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23CFA" w14:textId="7BA4B4FC" w:rsidR="231CA20D" w:rsidRDefault="231CA20D" w:rsidP="231CA20D">
      <w:pPr>
        <w:jc w:val="center"/>
        <w:rPr>
          <w:rFonts w:eastAsia="Times New Roman"/>
          <w:b/>
          <w:bCs/>
        </w:rPr>
      </w:pPr>
    </w:p>
    <w:p w14:paraId="749D0786" w14:textId="5F53FDC5" w:rsidR="00A93936" w:rsidRDefault="004D0374" w:rsidP="00A93936">
      <w:r>
        <w:rPr>
          <w:noProof/>
        </w:rPr>
        <mc:AlternateContent>
          <mc:Choice Requires="wps">
            <w:drawing>
              <wp:anchor distT="0" distB="0" distL="114300" distR="114300" simplePos="0" relativeHeight="251593216" behindDoc="0" locked="0" layoutInCell="1" allowOverlap="1" wp14:anchorId="26E1D3B2" wp14:editId="0701D7F1">
                <wp:simplePos x="0" y="0"/>
                <wp:positionH relativeFrom="column">
                  <wp:posOffset>293511</wp:posOffset>
                </wp:positionH>
                <wp:positionV relativeFrom="paragraph">
                  <wp:posOffset>51224</wp:posOffset>
                </wp:positionV>
                <wp:extent cx="5170311" cy="959556"/>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70311" cy="959556"/>
                        </a:xfrm>
                        <a:prstGeom prst="rect">
                          <a:avLst/>
                        </a:prstGeom>
                        <a:noFill/>
                        <a:ln w="6350">
                          <a:noFill/>
                        </a:ln>
                      </wps:spPr>
                      <wps:txbx>
                        <w:txbxContent>
                          <w:p w14:paraId="43C14427" w14:textId="5817AF27" w:rsidR="003C2E8E" w:rsidRPr="004D0374" w:rsidRDefault="003C2E8E" w:rsidP="004D0374">
                            <w:pPr>
                              <w:ind w:firstLine="0"/>
                              <w:jc w:val="center"/>
                              <w:rPr>
                                <w:rFonts w:ascii="Helvetica" w:hAnsi="Helvetica" w:cs="Times New Roman (Cuerpo en alfa"/>
                                <w:color w:val="44546A" w:themeColor="text2"/>
                                <w:spacing w:val="60"/>
                                <w:sz w:val="32"/>
                                <w:szCs w:val="28"/>
                                <w:lang w:val="es-MX"/>
                              </w:rPr>
                            </w:pPr>
                            <w:r w:rsidRPr="004D0374">
                              <w:rPr>
                                <w:rFonts w:ascii="Helvetica" w:hAnsi="Helvetica" w:cs="Times New Roman (Cuerpo en alfa"/>
                                <w:color w:val="44546A" w:themeColor="text2"/>
                                <w:spacing w:val="60"/>
                                <w:sz w:val="32"/>
                                <w:szCs w:val="28"/>
                                <w:lang w:val="es-MX"/>
                              </w:rPr>
                              <w:t>Universidad Central del Ecuador</w:t>
                            </w:r>
                          </w:p>
                          <w:p w14:paraId="1FA74935" w14:textId="427DE52F" w:rsidR="003C2E8E" w:rsidRPr="004D0374" w:rsidRDefault="003C2E8E" w:rsidP="004D0374">
                            <w:pPr>
                              <w:ind w:firstLine="0"/>
                              <w:jc w:val="center"/>
                              <w:rPr>
                                <w:rFonts w:ascii="Helvetica" w:hAnsi="Helvetica" w:cs="Times New Roman (Cuerpo en alfa"/>
                                <w:color w:val="44546A" w:themeColor="text2"/>
                                <w:spacing w:val="60"/>
                                <w:sz w:val="32"/>
                                <w:szCs w:val="28"/>
                                <w:lang w:val="es-MX"/>
                              </w:rPr>
                            </w:pPr>
                            <w:r w:rsidRPr="004D0374">
                              <w:rPr>
                                <w:rFonts w:ascii="Helvetica" w:hAnsi="Helvetica" w:cs="Times New Roman (Cuerpo en alfa"/>
                                <w:color w:val="44546A" w:themeColor="text2"/>
                                <w:spacing w:val="60"/>
                                <w:sz w:val="32"/>
                                <w:szCs w:val="28"/>
                                <w:lang w:val="es-MX"/>
                              </w:rPr>
                              <w:t>Simulación de Procesos Industr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1D3B2" id="_x0000_t202" coordsize="21600,21600" o:spt="202" path="m,l,21600r21600,l21600,xe">
                <v:stroke joinstyle="miter"/>
                <v:path gradientshapeok="t" o:connecttype="rect"/>
              </v:shapetype>
              <v:shape id="Cuadro de texto 2" o:spid="_x0000_s1026" type="#_x0000_t202" style="position:absolute;left:0;text-align:left;margin-left:23.1pt;margin-top:4.05pt;width:407.1pt;height:75.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" filled="f" stroked="f" strokeweight=".5pt">
                <v:textbox>
                  <w:txbxContent>
                    <w:p w14:paraId="43C14427" w14:textId="5817AF27" w:rsidR="003C2E8E" w:rsidRPr="004D0374" w:rsidRDefault="003C2E8E" w:rsidP="004D0374">
                      <w:pPr>
                        <w:ind w:firstLine="0"/>
                        <w:jc w:val="center"/>
                        <w:rPr>
                          <w:rFonts w:ascii="Helvetica" w:hAnsi="Helvetica" w:cs="Times New Roman (Cuerpo en alfa"/>
                          <w:color w:val="44546A" w:themeColor="text2"/>
                          <w:spacing w:val="60"/>
                          <w:sz w:val="32"/>
                          <w:szCs w:val="28"/>
                          <w:lang w:val="es-MX"/>
                        </w:rPr>
                      </w:pPr>
                      <w:r w:rsidRPr="004D0374">
                        <w:rPr>
                          <w:rFonts w:ascii="Helvetica" w:hAnsi="Helvetica" w:cs="Times New Roman (Cuerpo en alfa"/>
                          <w:color w:val="44546A" w:themeColor="text2"/>
                          <w:spacing w:val="60"/>
                          <w:sz w:val="32"/>
                          <w:szCs w:val="28"/>
                          <w:lang w:val="es-MX"/>
                        </w:rPr>
                        <w:t>Universidad Central del Ecuador</w:t>
                      </w:r>
                    </w:p>
                    <w:p w14:paraId="1FA74935" w14:textId="427DE52F" w:rsidR="003C2E8E" w:rsidRPr="004D0374" w:rsidRDefault="003C2E8E" w:rsidP="004D0374">
                      <w:pPr>
                        <w:ind w:firstLine="0"/>
                        <w:jc w:val="center"/>
                        <w:rPr>
                          <w:rFonts w:ascii="Helvetica" w:hAnsi="Helvetica" w:cs="Times New Roman (Cuerpo en alfa"/>
                          <w:color w:val="44546A" w:themeColor="text2"/>
                          <w:spacing w:val="60"/>
                          <w:sz w:val="32"/>
                          <w:szCs w:val="28"/>
                          <w:lang w:val="es-MX"/>
                        </w:rPr>
                      </w:pPr>
                      <w:r w:rsidRPr="004D0374">
                        <w:rPr>
                          <w:rFonts w:ascii="Helvetica" w:hAnsi="Helvetica" w:cs="Times New Roman (Cuerpo en alfa"/>
                          <w:color w:val="44546A" w:themeColor="text2"/>
                          <w:spacing w:val="60"/>
                          <w:sz w:val="32"/>
                          <w:szCs w:val="28"/>
                          <w:lang w:val="es-MX"/>
                        </w:rPr>
                        <w:t>Simulación de Procesos Industriales</w:t>
                      </w:r>
                    </w:p>
                  </w:txbxContent>
                </v:textbox>
              </v:shape>
            </w:pict>
          </mc:Fallback>
        </mc:AlternateContent>
      </w:r>
      <w:r w:rsidR="00A93936">
        <w:rPr>
          <w:noProof/>
        </w:rPr>
        <mc:AlternateContent>
          <mc:Choice Requires="wps">
            <w:drawing>
              <wp:anchor distT="0" distB="0" distL="114300" distR="114300" simplePos="0" relativeHeight="251647488" behindDoc="0" locked="0" layoutInCell="1" allowOverlap="1" wp14:anchorId="47369BB0" wp14:editId="6CC5F64A">
                <wp:simplePos x="0" y="0"/>
                <wp:positionH relativeFrom="column">
                  <wp:posOffset>73025</wp:posOffset>
                </wp:positionH>
                <wp:positionV relativeFrom="paragraph">
                  <wp:posOffset>9856978</wp:posOffset>
                </wp:positionV>
                <wp:extent cx="4041140" cy="27432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041140" cy="274320"/>
                        </a:xfrm>
                        <a:prstGeom prst="rect">
                          <a:avLst/>
                        </a:prstGeom>
                        <a:noFill/>
                        <a:ln w="6350">
                          <a:noFill/>
                        </a:ln>
                      </wps:spPr>
                      <wps:txbx>
                        <w:txbxContent>
                          <w:p w14:paraId="3DD0D1BD" w14:textId="77777777" w:rsidR="003C2E8E" w:rsidRPr="009D7759" w:rsidRDefault="003C2E8E" w:rsidP="00A93936">
                            <w:pPr>
                              <w:rPr>
                                <w:rFonts w:ascii="Avenir Light" w:hAnsi="Avenir Light" w:cs="Times New Roman (Cuerpo en alfa"/>
                                <w:color w:val="F9247A"/>
                                <w:spacing w:val="60"/>
                                <w:sz w:val="15"/>
                              </w:rPr>
                            </w:pPr>
                            <w:r w:rsidRPr="009D7759">
                              <w:rPr>
                                <w:rFonts w:ascii="Avenir Light" w:hAnsi="Avenir Light" w:cs="Times New Roman (Cuerpo en alfa"/>
                                <w:color w:val="F9247A"/>
                                <w:spacing w:val="60"/>
                                <w:sz w:val="15"/>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69BB0" id="Cuadro de texto 8" o:spid="_x0000_s1027" type="#_x0000_t202" style="position:absolute;left:0;text-align:left;margin-left:5.75pt;margin-top:776.15pt;width:318.2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" filled="f" stroked="f" strokeweight=".5pt">
                <v:textbox>
                  <w:txbxContent>
                    <w:p w14:paraId="3DD0D1BD" w14:textId="77777777" w:rsidR="003C2E8E" w:rsidRPr="009D7759" w:rsidRDefault="003C2E8E" w:rsidP="00A93936">
                      <w:pPr>
                        <w:rPr>
                          <w:rFonts w:ascii="Avenir Light" w:hAnsi="Avenir Light" w:cs="Times New Roman (Cuerpo en alfa"/>
                          <w:color w:val="F9247A"/>
                          <w:spacing w:val="60"/>
                          <w:sz w:val="15"/>
                        </w:rPr>
                      </w:pPr>
                      <w:r w:rsidRPr="009D7759">
                        <w:rPr>
                          <w:rFonts w:ascii="Avenir Light" w:hAnsi="Avenir Light" w:cs="Times New Roman (Cuerpo en alfa"/>
                          <w:color w:val="F9247A"/>
                          <w:spacing w:val="60"/>
                          <w:sz w:val="15"/>
                        </w:rPr>
                        <w:t>DESCARGARPORTADAS.COM</w:t>
                      </w:r>
                    </w:p>
                  </w:txbxContent>
                </v:textbox>
              </v:shape>
            </w:pict>
          </mc:Fallback>
        </mc:AlternateContent>
      </w:r>
    </w:p>
    <w:p w14:paraId="3BC12E9A" w14:textId="332CB63A" w:rsidR="00A93936" w:rsidRPr="00A93936" w:rsidRDefault="00A93936" w:rsidP="00A93936">
      <w:pPr>
        <w:ind w:firstLine="0"/>
        <w:rPr>
          <w:b/>
          <w:bCs/>
        </w:rPr>
      </w:pPr>
    </w:p>
    <w:p w14:paraId="28FA9CD4" w14:textId="04034C65" w:rsidR="00A93936" w:rsidRDefault="005630A5">
      <w:pPr>
        <w:rPr>
          <w:b/>
          <w:bCs/>
        </w:rPr>
      </w:pPr>
      <w:r>
        <w:rPr>
          <w:noProof/>
        </w:rPr>
        <mc:AlternateContent>
          <mc:Choice Requires="wps">
            <w:drawing>
              <wp:anchor distT="0" distB="0" distL="114300" distR="114300" simplePos="0" relativeHeight="251658752" behindDoc="0" locked="0" layoutInCell="1" allowOverlap="1" wp14:anchorId="6B9DF7BE" wp14:editId="01866880">
                <wp:simplePos x="0" y="0"/>
                <wp:positionH relativeFrom="column">
                  <wp:posOffset>-729544</wp:posOffset>
                </wp:positionH>
                <wp:positionV relativeFrom="paragraph">
                  <wp:posOffset>6396214</wp:posOffset>
                </wp:positionV>
                <wp:extent cx="3127910" cy="1060704"/>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127910" cy="1060704"/>
                        </a:xfrm>
                        <a:prstGeom prst="rect">
                          <a:avLst/>
                        </a:prstGeom>
                        <a:noFill/>
                        <a:ln w="6350">
                          <a:noFill/>
                        </a:ln>
                      </wps:spPr>
                      <wps:txbx>
                        <w:txbxContent>
                          <w:p w14:paraId="1D20B4A4" w14:textId="27C409E4" w:rsidR="003C2E8E" w:rsidRPr="004D0374" w:rsidRDefault="003C2E8E" w:rsidP="004D0374">
                            <w:pPr>
                              <w:ind w:firstLine="0"/>
                              <w:jc w:val="both"/>
                              <w:rPr>
                                <w:rFonts w:ascii="Helvetica" w:eastAsia="Times New Roman" w:hAnsi="Helvetica"/>
                                <w:bCs/>
                                <w:color w:val="000000"/>
                                <w:sz w:val="21"/>
                                <w:szCs w:val="21"/>
                                <w:shd w:val="clear" w:color="auto" w:fill="FFFFFF"/>
                                <w:lang w:val="en-US" w:eastAsia="es-ES_tradnl"/>
                              </w:rPr>
                            </w:pPr>
                            <w:r w:rsidRPr="004D0374">
                              <w:rPr>
                                <w:rFonts w:ascii="Helvetica" w:eastAsia="Times New Roman" w:hAnsi="Helvetica"/>
                                <w:bCs/>
                                <w:color w:val="000000"/>
                                <w:sz w:val="21"/>
                                <w:szCs w:val="21"/>
                                <w:shd w:val="clear" w:color="auto" w:fill="FFFFFF"/>
                                <w:lang w:val="en-US" w:eastAsia="es-ES_tradnl"/>
                              </w:rPr>
                              <w:t>Grupo #02</w:t>
                            </w:r>
                          </w:p>
                          <w:p w14:paraId="26BC3D4E" w14:textId="08A80280" w:rsidR="003C2E8E" w:rsidRPr="004D0374" w:rsidRDefault="003C2E8E" w:rsidP="004D0374">
                            <w:pPr>
                              <w:ind w:firstLine="0"/>
                              <w:jc w:val="both"/>
                              <w:rPr>
                                <w:rFonts w:ascii="Helvetica" w:hAnsi="Helvetica"/>
                                <w:color w:val="008D92"/>
                                <w:sz w:val="20"/>
                                <w:lang w:val="es-EC"/>
                              </w:rPr>
                            </w:pPr>
                            <w:r w:rsidRPr="004D0374">
                              <w:rPr>
                                <w:rFonts w:ascii="Helvetica" w:eastAsia="Times New Roman" w:hAnsi="Helvetica"/>
                                <w:bCs/>
                                <w:color w:val="000000"/>
                                <w:sz w:val="21"/>
                                <w:szCs w:val="21"/>
                                <w:shd w:val="clear" w:color="auto" w:fill="FFFFFF"/>
                                <w:lang w:val="es-EC" w:eastAsia="es-ES_tradnl"/>
                              </w:rPr>
                              <w:t>Carlos X. Cajas, Jonathan Chacha, Joel Gutiérrez, Josselyn Morena, Stephanie Salazar, Milena Suá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F7BE" id="Cuadro de texto 5" o:spid="_x0000_s1028" type="#_x0000_t202" style="position:absolute;left:0;text-align:left;margin-left:-57.45pt;margin-top:503.65pt;width:246.3pt;height: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" filled="f" stroked="f" strokeweight=".5pt">
                <v:textbox>
                  <w:txbxContent>
                    <w:p w14:paraId="1D20B4A4" w14:textId="27C409E4" w:rsidR="003C2E8E" w:rsidRPr="004D0374" w:rsidRDefault="003C2E8E" w:rsidP="004D0374">
                      <w:pPr>
                        <w:ind w:firstLine="0"/>
                        <w:jc w:val="both"/>
                        <w:rPr>
                          <w:rFonts w:ascii="Helvetica" w:eastAsia="Times New Roman" w:hAnsi="Helvetica"/>
                          <w:bCs/>
                          <w:color w:val="000000"/>
                          <w:sz w:val="21"/>
                          <w:szCs w:val="21"/>
                          <w:shd w:val="clear" w:color="auto" w:fill="FFFFFF"/>
                          <w:lang w:val="en-US" w:eastAsia="es-ES_tradnl"/>
                        </w:rPr>
                      </w:pPr>
                      <w:r w:rsidRPr="004D0374">
                        <w:rPr>
                          <w:rFonts w:ascii="Helvetica" w:eastAsia="Times New Roman" w:hAnsi="Helvetica"/>
                          <w:bCs/>
                          <w:color w:val="000000"/>
                          <w:sz w:val="21"/>
                          <w:szCs w:val="21"/>
                          <w:shd w:val="clear" w:color="auto" w:fill="FFFFFF"/>
                          <w:lang w:val="en-US" w:eastAsia="es-ES_tradnl"/>
                        </w:rPr>
                        <w:t>Grupo #02</w:t>
                      </w:r>
                    </w:p>
                    <w:p w14:paraId="26BC3D4E" w14:textId="08A80280" w:rsidR="003C2E8E" w:rsidRPr="004D0374" w:rsidRDefault="003C2E8E" w:rsidP="004D0374">
                      <w:pPr>
                        <w:ind w:firstLine="0"/>
                        <w:jc w:val="both"/>
                        <w:rPr>
                          <w:rFonts w:ascii="Helvetica" w:hAnsi="Helvetica"/>
                          <w:color w:val="008D92"/>
                          <w:sz w:val="20"/>
                          <w:lang w:val="es-EC"/>
                        </w:rPr>
                      </w:pPr>
                      <w:r w:rsidRPr="004D0374">
                        <w:rPr>
                          <w:rFonts w:ascii="Helvetica" w:eastAsia="Times New Roman" w:hAnsi="Helvetica"/>
                          <w:bCs/>
                          <w:color w:val="000000"/>
                          <w:sz w:val="21"/>
                          <w:szCs w:val="21"/>
                          <w:shd w:val="clear" w:color="auto" w:fill="FFFFFF"/>
                          <w:lang w:val="es-EC" w:eastAsia="es-ES_tradnl"/>
                        </w:rPr>
                        <w:t>Carlos X. Cajas, Jonathan Chacha, Joel Gutiérrez, Josselyn Morena, Stephanie Salazar, Milena Suárez</w:t>
                      </w:r>
                    </w:p>
                  </w:txbxContent>
                </v:textbox>
              </v:shape>
            </w:pict>
          </mc:Fallback>
        </mc:AlternateContent>
      </w:r>
      <w:r w:rsidR="004D0374">
        <w:rPr>
          <w:noProof/>
        </w:rPr>
        <mc:AlternateContent>
          <mc:Choice Requires="wps">
            <w:drawing>
              <wp:anchor distT="0" distB="0" distL="114300" distR="114300" simplePos="0" relativeHeight="251705856" behindDoc="0" locked="0" layoutInCell="1" allowOverlap="1" wp14:anchorId="27FBA551" wp14:editId="1C63B478">
                <wp:simplePos x="0" y="0"/>
                <wp:positionH relativeFrom="column">
                  <wp:posOffset>3120390</wp:posOffset>
                </wp:positionH>
                <wp:positionV relativeFrom="paragraph">
                  <wp:posOffset>3543935</wp:posOffset>
                </wp:positionV>
                <wp:extent cx="2998470" cy="419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998470" cy="419100"/>
                        </a:xfrm>
                        <a:prstGeom prst="rect">
                          <a:avLst/>
                        </a:prstGeom>
                        <a:noFill/>
                        <a:ln w="6350">
                          <a:noFill/>
                        </a:ln>
                      </wps:spPr>
                      <wps:txbx>
                        <w:txbxContent>
                          <w:p w14:paraId="3837312A" w14:textId="22427932" w:rsidR="003C2E8E" w:rsidRPr="004D0374" w:rsidRDefault="003C2E8E" w:rsidP="004D0374">
                            <w:pPr>
                              <w:ind w:firstLine="0"/>
                              <w:jc w:val="right"/>
                              <w:rPr>
                                <w:rFonts w:ascii="Helvetica" w:hAnsi="Helvetica" w:cs="Times New Roman (Cuerpo en alfa"/>
                                <w:color w:val="F9247A"/>
                                <w:spacing w:val="60"/>
                                <w:sz w:val="32"/>
                                <w:szCs w:val="28"/>
                                <w:lang w:val="es-MX"/>
                              </w:rPr>
                            </w:pPr>
                            <w:r w:rsidRPr="004D0374">
                              <w:rPr>
                                <w:rFonts w:ascii="Helvetica" w:hAnsi="Helvetica" w:cs="Times New Roman (Cuerpo en alfa"/>
                                <w:color w:val="F9247A"/>
                                <w:spacing w:val="60"/>
                                <w:sz w:val="32"/>
                                <w:szCs w:val="28"/>
                                <w:lang w:val="es-MX"/>
                              </w:rPr>
                              <w:t>Par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A551" id="Cuadro de texto 6" o:spid="_x0000_s1029" type="#_x0000_t202" style="position:absolute;left:0;text-align:left;margin-left:245.7pt;margin-top:279.05pt;width:236.1pt;height:3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" filled="f" stroked="f" strokeweight=".5pt">
                <v:textbox>
                  <w:txbxContent>
                    <w:p w14:paraId="3837312A" w14:textId="22427932" w:rsidR="003C2E8E" w:rsidRPr="004D0374" w:rsidRDefault="003C2E8E" w:rsidP="004D0374">
                      <w:pPr>
                        <w:ind w:firstLine="0"/>
                        <w:jc w:val="right"/>
                        <w:rPr>
                          <w:rFonts w:ascii="Helvetica" w:hAnsi="Helvetica" w:cs="Times New Roman (Cuerpo en alfa"/>
                          <w:color w:val="F9247A"/>
                          <w:spacing w:val="60"/>
                          <w:sz w:val="32"/>
                          <w:szCs w:val="28"/>
                          <w:lang w:val="es-MX"/>
                        </w:rPr>
                      </w:pPr>
                      <w:r w:rsidRPr="004D0374">
                        <w:rPr>
                          <w:rFonts w:ascii="Helvetica" w:hAnsi="Helvetica" w:cs="Times New Roman (Cuerpo en alfa"/>
                          <w:color w:val="F9247A"/>
                          <w:spacing w:val="60"/>
                          <w:sz w:val="32"/>
                          <w:szCs w:val="28"/>
                          <w:lang w:val="es-MX"/>
                        </w:rPr>
                        <w:t>Parte 2</w:t>
                      </w:r>
                    </w:p>
                  </w:txbxContent>
                </v:textbox>
              </v:shape>
            </w:pict>
          </mc:Fallback>
        </mc:AlternateContent>
      </w:r>
      <w:r w:rsidR="004D0374">
        <w:rPr>
          <w:noProof/>
        </w:rPr>
        <mc:AlternateContent>
          <mc:Choice Requires="wps">
            <w:drawing>
              <wp:anchor distT="0" distB="0" distL="114300" distR="114300" simplePos="0" relativeHeight="251642368" behindDoc="0" locked="0" layoutInCell="1" allowOverlap="1" wp14:anchorId="06567FA7" wp14:editId="380F1B63">
                <wp:simplePos x="0" y="0"/>
                <wp:positionH relativeFrom="column">
                  <wp:posOffset>-939800</wp:posOffset>
                </wp:positionH>
                <wp:positionV relativeFrom="paragraph">
                  <wp:posOffset>2020116</wp:posOffset>
                </wp:positionV>
                <wp:extent cx="7075170" cy="1483995"/>
                <wp:effectExtent l="0" t="0" r="0" b="1905"/>
                <wp:wrapNone/>
                <wp:docPr id="21" name="Cuadro de texto 21"/>
                <wp:cNvGraphicFramePr/>
                <a:graphic xmlns:a="http://schemas.openxmlformats.org/drawingml/2006/main">
                  <a:graphicData uri="http://schemas.microsoft.com/office/word/2010/wordprocessingShape">
                    <wps:wsp>
                      <wps:cNvSpPr txBox="1"/>
                      <wps:spPr>
                        <a:xfrm>
                          <a:off x="0" y="0"/>
                          <a:ext cx="7075170" cy="1483995"/>
                        </a:xfrm>
                        <a:prstGeom prst="rect">
                          <a:avLst/>
                        </a:prstGeom>
                        <a:noFill/>
                        <a:ln w="6350">
                          <a:noFill/>
                        </a:ln>
                      </wps:spPr>
                      <wps:txbx>
                        <w:txbxContent>
                          <w:p w14:paraId="4FA3CA88" w14:textId="07987F43" w:rsidR="003C2E8E" w:rsidRPr="004D0374" w:rsidRDefault="003C2E8E" w:rsidP="004D0374">
                            <w:pPr>
                              <w:spacing w:line="240" w:lineRule="auto"/>
                              <w:ind w:firstLine="0"/>
                              <w:jc w:val="right"/>
                              <w:rPr>
                                <w:color w:val="5388BD"/>
                                <w:sz w:val="96"/>
                                <w:szCs w:val="18"/>
                                <w:lang w:val="es-MX"/>
                              </w:rPr>
                            </w:pPr>
                            <w:r w:rsidRPr="004D0374">
                              <w:rPr>
                                <w:color w:val="5388BD"/>
                                <w:sz w:val="96"/>
                                <w:szCs w:val="18"/>
                                <w:lang w:val="es-MX"/>
                              </w:rPr>
                              <w:t>Fabricación de lámparas artesa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7FA7" id="Cuadro de texto 21" o:spid="_x0000_s1030" type="#_x0000_t202" style="position:absolute;left:0;text-align:left;margin-left:-74pt;margin-top:159.05pt;width:557.1pt;height:116.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" filled="f" stroked="f" strokeweight=".5pt">
                <v:textbox>
                  <w:txbxContent>
                    <w:p w14:paraId="4FA3CA88" w14:textId="07987F43" w:rsidR="003C2E8E" w:rsidRPr="004D0374" w:rsidRDefault="003C2E8E" w:rsidP="004D0374">
                      <w:pPr>
                        <w:spacing w:line="240" w:lineRule="auto"/>
                        <w:ind w:firstLine="0"/>
                        <w:jc w:val="right"/>
                        <w:rPr>
                          <w:color w:val="5388BD"/>
                          <w:sz w:val="96"/>
                          <w:szCs w:val="18"/>
                          <w:lang w:val="es-MX"/>
                        </w:rPr>
                      </w:pPr>
                      <w:r w:rsidRPr="004D0374">
                        <w:rPr>
                          <w:color w:val="5388BD"/>
                          <w:sz w:val="96"/>
                          <w:szCs w:val="18"/>
                          <w:lang w:val="es-MX"/>
                        </w:rPr>
                        <w:t>Fabricación de lámparas artesanales</w:t>
                      </w:r>
                    </w:p>
                  </w:txbxContent>
                </v:textbox>
              </v:shape>
            </w:pict>
          </mc:Fallback>
        </mc:AlternateContent>
      </w:r>
      <w:r w:rsidR="004D0374">
        <w:rPr>
          <w:noProof/>
        </w:rPr>
        <w:drawing>
          <wp:anchor distT="0" distB="0" distL="114300" distR="114300" simplePos="0" relativeHeight="251714048" behindDoc="1" locked="0" layoutInCell="1" allowOverlap="1" wp14:anchorId="7F3F9007" wp14:editId="369A885C">
            <wp:simplePos x="0" y="0"/>
            <wp:positionH relativeFrom="column">
              <wp:posOffset>-897255</wp:posOffset>
            </wp:positionH>
            <wp:positionV relativeFrom="page">
              <wp:posOffset>1986915</wp:posOffset>
            </wp:positionV>
            <wp:extent cx="7556500" cy="8653145"/>
            <wp:effectExtent l="0" t="0" r="635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amarillo - 1-01.png"/>
                    <pic:cNvPicPr/>
                  </pic:nvPicPr>
                  <pic:blipFill rotWithShape="1">
                    <a:blip r:embed="rId11">
                      <a:extLst>
                        <a:ext uri="{28A0092B-C50C-407E-A947-70E740481C1C}">
                          <a14:useLocalDpi xmlns:a14="http://schemas.microsoft.com/office/drawing/2010/main" val="0"/>
                        </a:ext>
                      </a:extLst>
                    </a:blip>
                    <a:srcRect t="19076"/>
                    <a:stretch/>
                  </pic:blipFill>
                  <pic:spPr bwMode="auto">
                    <a:xfrm>
                      <a:off x="0" y="0"/>
                      <a:ext cx="7556500" cy="865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936">
        <w:rPr>
          <w:b/>
          <w:bCs/>
        </w:rPr>
        <w:br w:type="page"/>
      </w:r>
    </w:p>
    <w:p w14:paraId="017C3970" w14:textId="0F5D04D2" w:rsidR="7A483E27" w:rsidRDefault="00173FA9" w:rsidP="008E0093">
      <w:pPr>
        <w:pStyle w:val="Prrafodelista"/>
        <w:numPr>
          <w:ilvl w:val="0"/>
          <w:numId w:val="10"/>
        </w:numPr>
        <w:rPr>
          <w:b/>
          <w:bCs/>
        </w:rPr>
      </w:pPr>
      <w:r w:rsidRPr="00D25C1F">
        <w:rPr>
          <w:b/>
          <w:bCs/>
        </w:rPr>
        <w:lastRenderedPageBreak/>
        <w:t>Planteamiento del problema del ejercicio 2</w:t>
      </w:r>
      <w:r w:rsidR="001927B8" w:rsidRPr="00D25C1F">
        <w:rPr>
          <w:b/>
          <w:bCs/>
        </w:rPr>
        <w:t xml:space="preserve"> </w:t>
      </w:r>
    </w:p>
    <w:p w14:paraId="047F230B" w14:textId="67076FC7" w:rsidR="00FE107A" w:rsidRPr="00FE107A" w:rsidRDefault="00FE107A" w:rsidP="00FE107A">
      <w:r w:rsidRPr="00FE107A">
        <w:t>En la primera parte del ejercicio (Ejercicio 1) no se modelizó la parte final del proceso productivo que también incluye las actividades de montaje, verificación, embalaje y almacenaje final.</w:t>
      </w:r>
    </w:p>
    <w:p w14:paraId="051C9959" w14:textId="79347E0B" w:rsidR="00FE107A" w:rsidRPr="00FE107A" w:rsidRDefault="00FE107A" w:rsidP="00FE107A">
      <w:r w:rsidRPr="00FE107A">
        <w:t>Ahora las lámparas decoradas depositadas en el Almacén intermedio 3 y las lámparas sin decorar depositadas en el Almacén intermedio 4, en lugar de ser depositadas en los Racks 1 y 2, son transportadas (por dos operarios) a una zona donde se realiza otra operación: Montaje.</w:t>
      </w:r>
    </w:p>
    <w:p w14:paraId="13001711" w14:textId="77777777" w:rsidR="00FE107A" w:rsidRPr="00FE107A" w:rsidRDefault="00FE107A" w:rsidP="00FE107A">
      <w:r w:rsidRPr="00FE107A">
        <w:t>Se dispone de tres centros de trabajo para realizar las operaciones. En cada centro de trabajo hay un operario que realiza el montaje. Desde el Almacén intermedio 3, las piezas se envían a los tres operarios en distintos porcentajes (50% al operario experto, 30% al peón 1ª y 20% al peón novato) mientras que desde el Almacén intermedio 4 no se definen porcentajes de envío. Según la experiencia del operario varían los tiempos de preparación:</w:t>
      </w:r>
    </w:p>
    <w:p w14:paraId="5073E3CF" w14:textId="0581AB4A" w:rsidR="00FE107A" w:rsidRPr="00FE107A" w:rsidRDefault="00FE107A" w:rsidP="00FE107A">
      <w:pPr>
        <w:ind w:left="709" w:firstLine="0"/>
      </w:pPr>
      <w:r w:rsidRPr="00FE107A">
        <w:t xml:space="preserve">ST1 = Normal (20,3), ST2 = Normal (30,10), ST3 = Normal (40,10) </w:t>
      </w:r>
    </w:p>
    <w:p w14:paraId="51D3E4C0" w14:textId="6DEDF699" w:rsidR="00FE107A" w:rsidRPr="00FE107A" w:rsidRDefault="00FE107A" w:rsidP="00FE107A">
      <w:r w:rsidRPr="00FE107A">
        <w:t>En esta tabla se representan los tiempos de proceso en la zona de montaje según sea el operador que lo realice y la lámpara que se obtenga.</w:t>
      </w:r>
    </w:p>
    <w:p w14:paraId="5D1A4B2F" w14:textId="13D62FD1" w:rsidR="00FE107A" w:rsidRPr="00FE107A" w:rsidRDefault="00FE107A" w:rsidP="00FE107A">
      <w:pPr>
        <w:ind w:left="709" w:firstLine="0"/>
      </w:pPr>
      <w:r w:rsidRPr="00FE107A">
        <w:t>Tabla 1.</w:t>
      </w:r>
    </w:p>
    <w:tbl>
      <w:tblPr>
        <w:tblStyle w:val="Tablanormal1"/>
        <w:tblW w:w="0" w:type="auto"/>
        <w:tblLook w:val="04A0" w:firstRow="1" w:lastRow="0" w:firstColumn="1" w:lastColumn="0" w:noHBand="0" w:noVBand="1"/>
      </w:tblPr>
      <w:tblGrid>
        <w:gridCol w:w="2254"/>
        <w:gridCol w:w="2254"/>
        <w:gridCol w:w="2254"/>
        <w:gridCol w:w="2254"/>
      </w:tblGrid>
      <w:tr w:rsidR="00FE107A" w:rsidRPr="00FE107A" w14:paraId="1CA4FE62" w14:textId="77777777" w:rsidTr="00FE107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4F8A29D" w14:textId="77777777" w:rsidR="00FE107A" w:rsidRPr="00FE107A" w:rsidRDefault="00FE107A" w:rsidP="00FE107A">
            <w:pPr>
              <w:ind w:firstLine="0"/>
              <w:jc w:val="center"/>
            </w:pPr>
          </w:p>
        </w:tc>
        <w:tc>
          <w:tcPr>
            <w:tcW w:w="2254" w:type="dxa"/>
            <w:vAlign w:val="center"/>
          </w:tcPr>
          <w:p w14:paraId="61834B48" w14:textId="2E84A181" w:rsidR="00FE107A" w:rsidRPr="00FE107A" w:rsidRDefault="00FE107A" w:rsidP="00FE107A">
            <w:pPr>
              <w:ind w:firstLine="0"/>
              <w:jc w:val="center"/>
              <w:cnfStyle w:val="100000000000" w:firstRow="1" w:lastRow="0" w:firstColumn="0" w:lastColumn="0" w:oddVBand="0" w:evenVBand="0" w:oddHBand="0" w:evenHBand="0" w:firstRowFirstColumn="0" w:firstRowLastColumn="0" w:lastRowFirstColumn="0" w:lastRowLastColumn="0"/>
            </w:pPr>
            <w:r w:rsidRPr="00FE107A">
              <w:t>Lámp. 5 brazos</w:t>
            </w:r>
          </w:p>
        </w:tc>
        <w:tc>
          <w:tcPr>
            <w:tcW w:w="2254" w:type="dxa"/>
            <w:vAlign w:val="center"/>
          </w:tcPr>
          <w:p w14:paraId="04EBF8BA" w14:textId="1C176689" w:rsidR="00FE107A" w:rsidRPr="00FE107A" w:rsidRDefault="00FE107A" w:rsidP="00FE107A">
            <w:pPr>
              <w:ind w:firstLine="0"/>
              <w:jc w:val="center"/>
              <w:cnfStyle w:val="100000000000" w:firstRow="1" w:lastRow="0" w:firstColumn="0" w:lastColumn="0" w:oddVBand="0" w:evenVBand="0" w:oddHBand="0" w:evenHBand="0" w:firstRowFirstColumn="0" w:firstRowLastColumn="0" w:lastRowFirstColumn="0" w:lastRowLastColumn="0"/>
            </w:pPr>
            <w:r w:rsidRPr="00FE107A">
              <w:t>Lámp. 8 brazos</w:t>
            </w:r>
          </w:p>
        </w:tc>
        <w:tc>
          <w:tcPr>
            <w:tcW w:w="2254" w:type="dxa"/>
            <w:vAlign w:val="center"/>
          </w:tcPr>
          <w:p w14:paraId="6BB1BCCD" w14:textId="2FDF0802" w:rsidR="00FE107A" w:rsidRPr="00FE107A" w:rsidRDefault="00FE107A" w:rsidP="00FE107A">
            <w:pPr>
              <w:ind w:firstLine="0"/>
              <w:jc w:val="center"/>
              <w:cnfStyle w:val="100000000000" w:firstRow="1" w:lastRow="0" w:firstColumn="0" w:lastColumn="0" w:oddVBand="0" w:evenVBand="0" w:oddHBand="0" w:evenHBand="0" w:firstRowFirstColumn="0" w:firstRowLastColumn="0" w:lastRowFirstColumn="0" w:lastRowLastColumn="0"/>
            </w:pPr>
            <w:r w:rsidRPr="00FE107A">
              <w:t>Lámp. 12 brazos</w:t>
            </w:r>
          </w:p>
        </w:tc>
      </w:tr>
      <w:tr w:rsidR="00FE107A" w:rsidRPr="00FE107A" w14:paraId="72F1049A" w14:textId="77777777" w:rsidTr="00FE10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0BFBD76" w14:textId="14BBE64A" w:rsidR="00FE107A" w:rsidRPr="00FE107A" w:rsidRDefault="00FE107A" w:rsidP="00FE107A">
            <w:pPr>
              <w:ind w:firstLine="0"/>
              <w:jc w:val="center"/>
            </w:pPr>
            <w:r w:rsidRPr="00FE107A">
              <w:t>Experto</w:t>
            </w:r>
          </w:p>
        </w:tc>
        <w:tc>
          <w:tcPr>
            <w:tcW w:w="2254" w:type="dxa"/>
            <w:vAlign w:val="center"/>
          </w:tcPr>
          <w:p w14:paraId="56D412C2" w14:textId="025033A7" w:rsidR="00FE107A" w:rsidRPr="00FE107A" w:rsidRDefault="00FE107A" w:rsidP="00FE107A">
            <w:pPr>
              <w:ind w:firstLine="0"/>
              <w:jc w:val="center"/>
              <w:cnfStyle w:val="000000100000" w:firstRow="0" w:lastRow="0" w:firstColumn="0" w:lastColumn="0" w:oddVBand="0" w:evenVBand="0" w:oddHBand="1" w:evenHBand="0" w:firstRowFirstColumn="0" w:firstRowLastColumn="0" w:lastRowFirstColumn="0" w:lastRowLastColumn="0"/>
            </w:pPr>
            <w:r w:rsidRPr="00FE107A">
              <w:t>500</w:t>
            </w:r>
          </w:p>
        </w:tc>
        <w:tc>
          <w:tcPr>
            <w:tcW w:w="2254" w:type="dxa"/>
            <w:vAlign w:val="center"/>
          </w:tcPr>
          <w:p w14:paraId="20E093D7" w14:textId="22E23F7C" w:rsidR="00FE107A" w:rsidRPr="00FE107A" w:rsidRDefault="00FE107A" w:rsidP="00FE107A">
            <w:pPr>
              <w:ind w:firstLine="0"/>
              <w:jc w:val="center"/>
              <w:cnfStyle w:val="000000100000" w:firstRow="0" w:lastRow="0" w:firstColumn="0" w:lastColumn="0" w:oddVBand="0" w:evenVBand="0" w:oddHBand="1" w:evenHBand="0" w:firstRowFirstColumn="0" w:firstRowLastColumn="0" w:lastRowFirstColumn="0" w:lastRowLastColumn="0"/>
            </w:pPr>
            <w:r w:rsidRPr="00FE107A">
              <w:t>750</w:t>
            </w:r>
          </w:p>
        </w:tc>
        <w:tc>
          <w:tcPr>
            <w:tcW w:w="2254" w:type="dxa"/>
            <w:vAlign w:val="center"/>
          </w:tcPr>
          <w:p w14:paraId="62946B9B" w14:textId="0C41A178" w:rsidR="00FE107A" w:rsidRPr="00FE107A" w:rsidRDefault="00FE107A" w:rsidP="00FE107A">
            <w:pPr>
              <w:ind w:firstLine="0"/>
              <w:jc w:val="center"/>
              <w:cnfStyle w:val="000000100000" w:firstRow="0" w:lastRow="0" w:firstColumn="0" w:lastColumn="0" w:oddVBand="0" w:evenVBand="0" w:oddHBand="1" w:evenHBand="0" w:firstRowFirstColumn="0" w:firstRowLastColumn="0" w:lastRowFirstColumn="0" w:lastRowLastColumn="0"/>
            </w:pPr>
            <w:r w:rsidRPr="00FE107A">
              <w:t>1000</w:t>
            </w:r>
          </w:p>
        </w:tc>
      </w:tr>
      <w:tr w:rsidR="00FE107A" w:rsidRPr="00FE107A" w14:paraId="0B35EC55" w14:textId="77777777" w:rsidTr="00FE107A">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34A8C58" w14:textId="61AD19AB" w:rsidR="00FE107A" w:rsidRPr="00FE107A" w:rsidRDefault="00FE107A" w:rsidP="00FE107A">
            <w:pPr>
              <w:ind w:firstLine="0"/>
              <w:jc w:val="center"/>
            </w:pPr>
            <w:r w:rsidRPr="00FE107A">
              <w:t>Peón 1°</w:t>
            </w:r>
          </w:p>
        </w:tc>
        <w:tc>
          <w:tcPr>
            <w:tcW w:w="2254" w:type="dxa"/>
            <w:vAlign w:val="center"/>
          </w:tcPr>
          <w:p w14:paraId="7DF6E44E" w14:textId="7F64497C" w:rsidR="00FE107A" w:rsidRPr="00FE107A" w:rsidRDefault="00FE107A" w:rsidP="00FE107A">
            <w:pPr>
              <w:ind w:firstLine="0"/>
              <w:jc w:val="center"/>
              <w:cnfStyle w:val="000000000000" w:firstRow="0" w:lastRow="0" w:firstColumn="0" w:lastColumn="0" w:oddVBand="0" w:evenVBand="0" w:oddHBand="0" w:evenHBand="0" w:firstRowFirstColumn="0" w:firstRowLastColumn="0" w:lastRowFirstColumn="0" w:lastRowLastColumn="0"/>
            </w:pPr>
            <w:r w:rsidRPr="00FE107A">
              <w:t>600</w:t>
            </w:r>
          </w:p>
        </w:tc>
        <w:tc>
          <w:tcPr>
            <w:tcW w:w="2254" w:type="dxa"/>
            <w:vAlign w:val="center"/>
          </w:tcPr>
          <w:p w14:paraId="03A18A76" w14:textId="22DC57E8" w:rsidR="00FE107A" w:rsidRPr="00FE107A" w:rsidRDefault="00FE107A" w:rsidP="00FE107A">
            <w:pPr>
              <w:ind w:firstLine="0"/>
              <w:jc w:val="center"/>
              <w:cnfStyle w:val="000000000000" w:firstRow="0" w:lastRow="0" w:firstColumn="0" w:lastColumn="0" w:oddVBand="0" w:evenVBand="0" w:oddHBand="0" w:evenHBand="0" w:firstRowFirstColumn="0" w:firstRowLastColumn="0" w:lastRowFirstColumn="0" w:lastRowLastColumn="0"/>
            </w:pPr>
            <w:r w:rsidRPr="00FE107A">
              <w:t>900</w:t>
            </w:r>
          </w:p>
        </w:tc>
        <w:tc>
          <w:tcPr>
            <w:tcW w:w="2254" w:type="dxa"/>
            <w:vAlign w:val="center"/>
          </w:tcPr>
          <w:p w14:paraId="674989BC" w14:textId="0916588C" w:rsidR="00FE107A" w:rsidRPr="00FE107A" w:rsidRDefault="00FE107A" w:rsidP="00FE107A">
            <w:pPr>
              <w:ind w:firstLine="0"/>
              <w:jc w:val="center"/>
              <w:cnfStyle w:val="000000000000" w:firstRow="0" w:lastRow="0" w:firstColumn="0" w:lastColumn="0" w:oddVBand="0" w:evenVBand="0" w:oddHBand="0" w:evenHBand="0" w:firstRowFirstColumn="0" w:firstRowLastColumn="0" w:lastRowFirstColumn="0" w:lastRowLastColumn="0"/>
            </w:pPr>
            <w:r w:rsidRPr="00FE107A">
              <w:t>1200</w:t>
            </w:r>
          </w:p>
        </w:tc>
      </w:tr>
      <w:tr w:rsidR="00FE107A" w:rsidRPr="00FE107A" w14:paraId="7D195FD4" w14:textId="77777777" w:rsidTr="00FE10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EB83619" w14:textId="4B132353" w:rsidR="00FE107A" w:rsidRPr="00FE107A" w:rsidRDefault="00FE107A" w:rsidP="00FE107A">
            <w:pPr>
              <w:ind w:firstLine="0"/>
              <w:jc w:val="center"/>
            </w:pPr>
            <w:r w:rsidRPr="00FE107A">
              <w:t>Peón novato</w:t>
            </w:r>
          </w:p>
        </w:tc>
        <w:tc>
          <w:tcPr>
            <w:tcW w:w="2254" w:type="dxa"/>
            <w:vAlign w:val="center"/>
          </w:tcPr>
          <w:p w14:paraId="6C001FEA" w14:textId="7CF6CFFD" w:rsidR="00FE107A" w:rsidRPr="00FE107A" w:rsidRDefault="00FE107A" w:rsidP="00FE107A">
            <w:pPr>
              <w:ind w:firstLine="0"/>
              <w:jc w:val="center"/>
              <w:cnfStyle w:val="000000100000" w:firstRow="0" w:lastRow="0" w:firstColumn="0" w:lastColumn="0" w:oddVBand="0" w:evenVBand="0" w:oddHBand="1" w:evenHBand="0" w:firstRowFirstColumn="0" w:firstRowLastColumn="0" w:lastRowFirstColumn="0" w:lastRowLastColumn="0"/>
            </w:pPr>
            <w:r w:rsidRPr="00FE107A">
              <w:t>600</w:t>
            </w:r>
          </w:p>
        </w:tc>
        <w:tc>
          <w:tcPr>
            <w:tcW w:w="2254" w:type="dxa"/>
            <w:vAlign w:val="center"/>
          </w:tcPr>
          <w:p w14:paraId="5BD5551C" w14:textId="2EA0104D" w:rsidR="00FE107A" w:rsidRPr="00FE107A" w:rsidRDefault="00FE107A" w:rsidP="00FE107A">
            <w:pPr>
              <w:ind w:firstLine="0"/>
              <w:jc w:val="center"/>
              <w:cnfStyle w:val="000000100000" w:firstRow="0" w:lastRow="0" w:firstColumn="0" w:lastColumn="0" w:oddVBand="0" w:evenVBand="0" w:oddHBand="1" w:evenHBand="0" w:firstRowFirstColumn="0" w:firstRowLastColumn="0" w:lastRowFirstColumn="0" w:lastRowLastColumn="0"/>
            </w:pPr>
            <w:r w:rsidRPr="00FE107A">
              <w:t>900</w:t>
            </w:r>
          </w:p>
        </w:tc>
        <w:tc>
          <w:tcPr>
            <w:tcW w:w="2254" w:type="dxa"/>
            <w:vAlign w:val="center"/>
          </w:tcPr>
          <w:p w14:paraId="222EEBD0" w14:textId="3BF202BA" w:rsidR="00FE107A" w:rsidRPr="00FE107A" w:rsidRDefault="00FE107A" w:rsidP="00FE107A">
            <w:pPr>
              <w:ind w:firstLine="0"/>
              <w:jc w:val="center"/>
              <w:cnfStyle w:val="000000100000" w:firstRow="0" w:lastRow="0" w:firstColumn="0" w:lastColumn="0" w:oddVBand="0" w:evenVBand="0" w:oddHBand="1" w:evenHBand="0" w:firstRowFirstColumn="0" w:firstRowLastColumn="0" w:lastRowFirstColumn="0" w:lastRowLastColumn="0"/>
            </w:pPr>
            <w:r w:rsidRPr="00FE107A">
              <w:t>1300</w:t>
            </w:r>
          </w:p>
        </w:tc>
      </w:tr>
    </w:tbl>
    <w:p w14:paraId="1AF52FB5" w14:textId="77777777" w:rsidR="00FE107A" w:rsidRPr="00FE107A" w:rsidRDefault="00FE107A" w:rsidP="00FE107A">
      <w:pPr>
        <w:ind w:left="709" w:firstLine="0"/>
      </w:pPr>
    </w:p>
    <w:p w14:paraId="1CFB604C" w14:textId="72A9F5CF" w:rsidR="00FE107A" w:rsidRPr="00FE107A" w:rsidRDefault="00FE107A" w:rsidP="00FE107A">
      <w:r w:rsidRPr="00FE107A">
        <w:t xml:space="preserve">Una vez finalizado el montaje, se revisará la lámpara para detectar fallos antes de ser enviada al cliente. En caso de encontrar algún fallo en la lámpara, los operarios destinados a realizar los transportes, las depositarán en un almacén intermedio 5 de capacidad 10 y, de ahí, pasarán a un puesto de trabajo especial para su revisión por un operario especializado en la resolución de problemas. En concreto, se conoce que el 10% de las piezas que montan los dos peones (peón 1ª y peón novato) </w:t>
      </w:r>
      <w:r w:rsidRPr="00FE107A">
        <w:lastRenderedPageBreak/>
        <w:t xml:space="preserve">tienen fallos y pasan a revisarse en el puesto de trabajo especial. Los tiempos de proceso por el operario especializado para la resolución de problemas son: </w:t>
      </w:r>
    </w:p>
    <w:p w14:paraId="76735766" w14:textId="2E5F66E6" w:rsidR="00FE107A" w:rsidRPr="00FE107A" w:rsidRDefault="00FE107A" w:rsidP="00FE107A">
      <w:pPr>
        <w:ind w:left="709" w:firstLine="0"/>
      </w:pPr>
      <w:r w:rsidRPr="00FE107A">
        <w:t xml:space="preserve">PT = Normal (35,5) y ST = Normal (35, 5). </w:t>
      </w:r>
    </w:p>
    <w:p w14:paraId="39481AED" w14:textId="77777777" w:rsidR="00FE107A" w:rsidRPr="00FE107A" w:rsidRDefault="00FE107A" w:rsidP="00FE107A">
      <w:r w:rsidRPr="00FE107A">
        <w:t xml:space="preserve">Posterior al montaje, existe un almacén intermedio 6 (de capacidad 10 piezas) donde las piezas esperarán su turno para ser embaladas. Del almacén intermedio 6 a la zona de embalaje, las lámparas son transportadas por los dos operarios. </w:t>
      </w:r>
    </w:p>
    <w:p w14:paraId="397942D1" w14:textId="1E3DCFDD" w:rsidR="00FE107A" w:rsidRPr="00FE107A" w:rsidRDefault="00FE107A" w:rsidP="00FE107A">
      <w:r w:rsidRPr="00FE107A">
        <w:t xml:space="preserve">Embalaje: Esta etapa consiste en introducir las lámparas en el envoltorio y se etiquetan de forma que al ser almacenadas esperando a ser enviadas al cliente final estén totalmente catalogadas internamente en la empresa. Esta operación la realiza un operario que se encarga de escoger la caja, introducir 8 lámparas en el interior y </w:t>
      </w:r>
      <w:proofErr w:type="spellStart"/>
      <w:r w:rsidRPr="00FE107A">
        <w:t>flejarla</w:t>
      </w:r>
      <w:proofErr w:type="spellEnd"/>
      <w:r w:rsidRPr="00FE107A">
        <w:t xml:space="preserve"> correctamente para que no sufra ningún daño. Después del embalaje, mediante una carretilla elevadora, las cajas serán trasladadas al lugar especificado en las estanterías (de capacidad 10.000 unidades) dispuestas para los stocks momentáneos antes de salir definitivamente de la planta las cuales se sitúan a 4 metros en horizontal de la zona de embalaje.</w:t>
      </w:r>
    </w:p>
    <w:p w14:paraId="46C97B34" w14:textId="77777777" w:rsidR="00FE107A" w:rsidRPr="00FE107A" w:rsidRDefault="00FE107A" w:rsidP="00FE107A">
      <w:pPr>
        <w:ind w:left="709" w:firstLine="0"/>
      </w:pPr>
      <w:r w:rsidRPr="00FE107A">
        <w:t xml:space="preserve">Se pide: </w:t>
      </w:r>
    </w:p>
    <w:p w14:paraId="1CFE7609" w14:textId="77777777" w:rsidR="00FE107A" w:rsidRPr="00FE107A" w:rsidRDefault="00FE107A" w:rsidP="00FE107A">
      <w:r w:rsidRPr="00FE107A">
        <w:t xml:space="preserve">Analizar el proceso de producción de lámparas y la logística interna de los productos para comprobar si se realiza de manera eficiente. Dar respuesta a las siguientes preguntas tras un tiempo de simulación de 8 horas (28.800 </w:t>
      </w:r>
      <w:proofErr w:type="spellStart"/>
      <w:r w:rsidRPr="00FE107A">
        <w:t>seg</w:t>
      </w:r>
      <w:proofErr w:type="spellEnd"/>
      <w:r w:rsidRPr="00FE107A">
        <w:t xml:space="preserve">.). </w:t>
      </w:r>
    </w:p>
    <w:p w14:paraId="34444166" w14:textId="77777777" w:rsidR="00FE107A" w:rsidRPr="00FE107A" w:rsidRDefault="00FE107A" w:rsidP="00FE107A">
      <w:pPr>
        <w:ind w:left="709" w:firstLine="0"/>
      </w:pPr>
      <w:r w:rsidRPr="00FE107A">
        <w:t xml:space="preserve">1. ¿Cuántas lámparas han sido ensambladas por el operario experto? </w:t>
      </w:r>
    </w:p>
    <w:p w14:paraId="0C865732" w14:textId="77777777" w:rsidR="00FE107A" w:rsidRPr="00FE107A" w:rsidRDefault="00FE107A" w:rsidP="00FE107A">
      <w:pPr>
        <w:ind w:left="709" w:firstLine="0"/>
      </w:pPr>
      <w:r w:rsidRPr="00FE107A">
        <w:t xml:space="preserve">2. ¿Cuántas lámparas han pasado por el centro especial? </w:t>
      </w:r>
    </w:p>
    <w:p w14:paraId="5FA9E7E7" w14:textId="77777777" w:rsidR="00FE107A" w:rsidRPr="00FE107A" w:rsidRDefault="00FE107A" w:rsidP="00FE107A">
      <w:pPr>
        <w:ind w:left="709" w:firstLine="0"/>
      </w:pPr>
      <w:r w:rsidRPr="00FE107A">
        <w:t xml:space="preserve">3. ¿Cuántas cajas de lámparas se han almacenado? </w:t>
      </w:r>
    </w:p>
    <w:p w14:paraId="7E8EAB00" w14:textId="40B58C48" w:rsidR="00FE107A" w:rsidRPr="00FE107A" w:rsidRDefault="00FE107A" w:rsidP="0003437B">
      <w:pPr>
        <w:ind w:left="709" w:firstLine="0"/>
        <w:rPr>
          <w:b/>
          <w:bCs/>
        </w:rPr>
      </w:pPr>
      <w:r w:rsidRPr="00FE107A">
        <w:t>4. ¿Cuál es su opinión de la asignación de trabajo y de la capacidad de la planta? ¿Qué sucede con la logística interna de todo el proceso?</w:t>
      </w:r>
    </w:p>
    <w:p w14:paraId="2F554AF4" w14:textId="5C8DEF03" w:rsidR="004D0374" w:rsidRPr="00D25C1F" w:rsidRDefault="004D0374" w:rsidP="008E0093">
      <w:pPr>
        <w:pStyle w:val="Prrafodelista"/>
        <w:numPr>
          <w:ilvl w:val="0"/>
          <w:numId w:val="10"/>
        </w:numPr>
        <w:rPr>
          <w:b/>
          <w:bCs/>
        </w:rPr>
      </w:pPr>
      <w:r>
        <w:rPr>
          <w:b/>
          <w:bCs/>
        </w:rPr>
        <w:t>Construcción del sistema</w:t>
      </w:r>
    </w:p>
    <w:p w14:paraId="1A84808C" w14:textId="3E4EBF3A" w:rsidR="009A295E" w:rsidRPr="00D25C1F" w:rsidRDefault="0014059C" w:rsidP="00FE107A">
      <w:pPr>
        <w:pStyle w:val="Prrafodelista"/>
        <w:numPr>
          <w:ilvl w:val="0"/>
          <w:numId w:val="18"/>
        </w:numPr>
        <w:ind w:left="1276" w:hanging="425"/>
      </w:pPr>
      <w:r w:rsidRPr="00D25C1F">
        <w:lastRenderedPageBreak/>
        <w:t xml:space="preserve">Se eliminan los racks del modelo, seleccionando cada elemento y pulsando la tecla </w:t>
      </w:r>
      <w:proofErr w:type="spellStart"/>
      <w:r w:rsidRPr="00D25C1F">
        <w:t>Supr</w:t>
      </w:r>
      <w:proofErr w:type="spellEnd"/>
      <w:r w:rsidRPr="00D25C1F">
        <w:t xml:space="preserve">. </w:t>
      </w:r>
    </w:p>
    <w:p w14:paraId="5AA3AAA9" w14:textId="3D810AB4" w:rsidR="0014059C" w:rsidRPr="00D25C1F" w:rsidRDefault="0014059C" w:rsidP="00FE107A">
      <w:pPr>
        <w:pStyle w:val="Prrafodelista"/>
        <w:numPr>
          <w:ilvl w:val="0"/>
          <w:numId w:val="18"/>
        </w:numPr>
        <w:ind w:left="1276" w:hanging="425"/>
      </w:pPr>
      <w:r w:rsidRPr="00D25C1F">
        <w:t xml:space="preserve">Se </w:t>
      </w:r>
      <w:r w:rsidRPr="00D25C1F">
        <w:rPr>
          <w:lang w:val="es-EC"/>
        </w:rPr>
        <w:t xml:space="preserve">introducen tres Processors (representativos de los tres operarios) </w:t>
      </w:r>
    </w:p>
    <w:p w14:paraId="2DB62CC9" w14:textId="0D67F7CD" w:rsidR="009A295E" w:rsidRPr="00D25C1F" w:rsidRDefault="009A295E" w:rsidP="00FE107A">
      <w:pPr>
        <w:pStyle w:val="Prrafodelista"/>
        <w:numPr>
          <w:ilvl w:val="0"/>
          <w:numId w:val="18"/>
        </w:numPr>
        <w:ind w:left="1276" w:hanging="425"/>
      </w:pPr>
      <w:r w:rsidRPr="00D25C1F">
        <w:rPr>
          <w:lang w:val="es-EC"/>
        </w:rPr>
        <w:t>S</w:t>
      </w:r>
      <w:r w:rsidR="0014059C" w:rsidRPr="00D25C1F">
        <w:rPr>
          <w:lang w:val="es-EC"/>
        </w:rPr>
        <w:t>e introduce otro Processor</w:t>
      </w:r>
      <w:r w:rsidRPr="00D25C1F">
        <w:rPr>
          <w:lang w:val="es-EC"/>
        </w:rPr>
        <w:t xml:space="preserve"> </w:t>
      </w:r>
      <w:r w:rsidRPr="00D25C1F">
        <w:t>p</w:t>
      </w:r>
      <w:r w:rsidRPr="00D25C1F">
        <w:rPr>
          <w:lang w:val="es-EC"/>
        </w:rPr>
        <w:t>ara modelizar el proceso de revisión por el operario especializado.</w:t>
      </w:r>
    </w:p>
    <w:p w14:paraId="7A95C095" w14:textId="6B022293" w:rsidR="0014059C" w:rsidRPr="00D25C1F" w:rsidRDefault="009A295E" w:rsidP="00FE107A">
      <w:pPr>
        <w:pStyle w:val="Prrafodelista"/>
        <w:numPr>
          <w:ilvl w:val="0"/>
          <w:numId w:val="18"/>
        </w:numPr>
        <w:ind w:left="1276" w:hanging="425"/>
      </w:pPr>
      <w:r w:rsidRPr="00D25C1F">
        <w:rPr>
          <w:lang w:val="es-EC"/>
        </w:rPr>
        <w:t xml:space="preserve">Se modelizan mediante un Queue (para cada una) </w:t>
      </w:r>
      <w:r w:rsidR="0014059C" w:rsidRPr="00D25C1F">
        <w:rPr>
          <w:lang w:val="es-EC"/>
        </w:rPr>
        <w:t>las zonas de depósito</w:t>
      </w:r>
      <w:r w:rsidRPr="00D25C1F">
        <w:rPr>
          <w:lang w:val="es-EC"/>
        </w:rPr>
        <w:t xml:space="preserve"> intermedio. Los </w:t>
      </w:r>
      <w:r w:rsidR="0014059C" w:rsidRPr="00D25C1F">
        <w:rPr>
          <w:lang w:val="es-EC"/>
        </w:rPr>
        <w:t xml:space="preserve">almacenes intermedios 5 y 6 </w:t>
      </w:r>
    </w:p>
    <w:p w14:paraId="5E0A0E56" w14:textId="1352961B" w:rsidR="0014059C" w:rsidRPr="00D25C1F" w:rsidRDefault="009A295E" w:rsidP="00FE107A">
      <w:pPr>
        <w:pStyle w:val="Prrafodelista"/>
        <w:numPr>
          <w:ilvl w:val="0"/>
          <w:numId w:val="18"/>
        </w:numPr>
        <w:ind w:left="1276" w:hanging="425"/>
      </w:pPr>
      <w:r w:rsidRPr="00D25C1F">
        <w:rPr>
          <w:lang w:val="es-EC"/>
        </w:rPr>
        <w:t>S</w:t>
      </w:r>
      <w:r w:rsidR="0014059C" w:rsidRPr="00D25C1F">
        <w:rPr>
          <w:lang w:val="es-EC"/>
        </w:rPr>
        <w:t xml:space="preserve">e introduce un Combiner (representando al operario que embala manualmente) </w:t>
      </w:r>
      <w:r w:rsidRPr="00D25C1F">
        <w:rPr>
          <w:lang w:val="es-EC"/>
        </w:rPr>
        <w:t xml:space="preserve">para el embalaje </w:t>
      </w:r>
      <w:r w:rsidR="0014059C" w:rsidRPr="00D25C1F">
        <w:rPr>
          <w:lang w:val="es-EC"/>
        </w:rPr>
        <w:t xml:space="preserve">y una </w:t>
      </w:r>
      <w:proofErr w:type="spellStart"/>
      <w:r w:rsidR="0014059C" w:rsidRPr="00D25C1F">
        <w:rPr>
          <w:lang w:val="es-EC"/>
        </w:rPr>
        <w:t>Source</w:t>
      </w:r>
      <w:proofErr w:type="spellEnd"/>
      <w:r w:rsidR="0014059C" w:rsidRPr="00D25C1F">
        <w:rPr>
          <w:lang w:val="es-EC"/>
        </w:rPr>
        <w:t xml:space="preserve"> que le suministre las cajas.</w:t>
      </w:r>
    </w:p>
    <w:p w14:paraId="42D4DCF9" w14:textId="198A7CF7" w:rsidR="0014059C" w:rsidRPr="00D25C1F" w:rsidRDefault="001317AD" w:rsidP="00FE107A">
      <w:pPr>
        <w:pStyle w:val="Prrafodelista"/>
        <w:numPr>
          <w:ilvl w:val="0"/>
          <w:numId w:val="18"/>
        </w:numPr>
        <w:ind w:left="1276" w:hanging="425"/>
      </w:pPr>
      <w:r w:rsidRPr="00D25C1F">
        <w:rPr>
          <w:lang w:val="es-EC"/>
        </w:rPr>
        <w:t>S</w:t>
      </w:r>
      <w:r w:rsidR="0014059C" w:rsidRPr="00D25C1F">
        <w:rPr>
          <w:lang w:val="es-EC"/>
        </w:rPr>
        <w:t xml:space="preserve">e introduce un Transporter para modelizar la carretilla elevadora </w:t>
      </w:r>
    </w:p>
    <w:p w14:paraId="12F01E5C" w14:textId="095C1ACF" w:rsidR="001317AD" w:rsidRPr="00D25C1F" w:rsidRDefault="009A295E" w:rsidP="00FE107A">
      <w:pPr>
        <w:pStyle w:val="Prrafodelista"/>
        <w:numPr>
          <w:ilvl w:val="0"/>
          <w:numId w:val="18"/>
        </w:numPr>
        <w:ind w:left="1276" w:hanging="425"/>
      </w:pPr>
      <w:r w:rsidRPr="00D25C1F">
        <w:rPr>
          <w:lang w:val="es-EC"/>
        </w:rPr>
        <w:t>Se coloca un</w:t>
      </w:r>
      <w:r w:rsidR="0014059C" w:rsidRPr="00D25C1F">
        <w:rPr>
          <w:lang w:val="es-EC"/>
        </w:rPr>
        <w:t xml:space="preserve"> Rack como almacén final de las piezas. </w:t>
      </w:r>
    </w:p>
    <w:p w14:paraId="5D510188" w14:textId="527EECA8" w:rsidR="009A295E" w:rsidRPr="00D25C1F" w:rsidRDefault="009A295E" w:rsidP="00FE107A">
      <w:pPr>
        <w:pStyle w:val="Prrafodelista"/>
        <w:numPr>
          <w:ilvl w:val="0"/>
          <w:numId w:val="18"/>
        </w:numPr>
        <w:ind w:left="1276" w:hanging="425"/>
      </w:pPr>
      <w:r w:rsidRPr="00D25C1F">
        <w:t>Se</w:t>
      </w:r>
      <w:r w:rsidR="001317AD" w:rsidRPr="00D25C1F">
        <w:t xml:space="preserve"> defin</w:t>
      </w:r>
      <w:r w:rsidRPr="00D25C1F">
        <w:t>e</w:t>
      </w:r>
      <w:r w:rsidR="001317AD" w:rsidRPr="00D25C1F">
        <w:t xml:space="preserve"> la ruta de los </w:t>
      </w:r>
      <w:proofErr w:type="spellStart"/>
      <w:r w:rsidR="001317AD" w:rsidRPr="00D25C1F">
        <w:t>flowitems</w:t>
      </w:r>
      <w:proofErr w:type="spellEnd"/>
      <w:r w:rsidRPr="00D25C1F">
        <w:t xml:space="preserve"> </w:t>
      </w:r>
      <w:r w:rsidR="001317AD" w:rsidRPr="00D25C1F">
        <w:t>mant</w:t>
      </w:r>
      <w:r w:rsidRPr="00D25C1F">
        <w:t>eniendo</w:t>
      </w:r>
      <w:r w:rsidR="001317AD" w:rsidRPr="00D25C1F">
        <w:t xml:space="preserve"> presionada la letra “A’ del teclado y, sin soltarla, se hace un </w:t>
      </w:r>
      <w:proofErr w:type="spellStart"/>
      <w:proofErr w:type="gramStart"/>
      <w:r w:rsidR="001317AD" w:rsidRPr="00D25C1F">
        <w:t>click</w:t>
      </w:r>
      <w:proofErr w:type="spellEnd"/>
      <w:proofErr w:type="gramEnd"/>
      <w:r w:rsidR="001317AD" w:rsidRPr="00D25C1F">
        <w:t xml:space="preserve"> con el botón izquierdo sobre el elemento origen de los productos</w:t>
      </w:r>
      <w:r w:rsidRPr="00D25C1F">
        <w:t xml:space="preserve"> y se arrastra el ratón hasta su destino.</w:t>
      </w:r>
    </w:p>
    <w:p w14:paraId="228EBEDD" w14:textId="77777777" w:rsidR="00CC2301" w:rsidRPr="00D25C1F" w:rsidRDefault="001317AD" w:rsidP="00FE107A">
      <w:pPr>
        <w:pStyle w:val="Prrafodelista"/>
        <w:numPr>
          <w:ilvl w:val="1"/>
          <w:numId w:val="18"/>
        </w:numPr>
        <w:ind w:left="1985" w:hanging="425"/>
      </w:pPr>
      <w:r w:rsidRPr="00D25C1F">
        <w:t xml:space="preserve">Almacén intermedio </w:t>
      </w:r>
      <w:r w:rsidR="009A295E" w:rsidRPr="00D25C1F">
        <w:t>3 se conecta con los 3 Processors.</w:t>
      </w:r>
      <w:r w:rsidRPr="00D25C1F">
        <w:t xml:space="preserve"> </w:t>
      </w:r>
    </w:p>
    <w:p w14:paraId="1EEDE169" w14:textId="77777777" w:rsidR="00CC2301" w:rsidRPr="00D25C1F" w:rsidRDefault="001317AD" w:rsidP="00FE107A">
      <w:pPr>
        <w:pStyle w:val="Prrafodelista"/>
        <w:numPr>
          <w:ilvl w:val="1"/>
          <w:numId w:val="18"/>
        </w:numPr>
        <w:ind w:left="1985" w:hanging="425"/>
      </w:pPr>
      <w:r w:rsidRPr="00D25C1F">
        <w:t xml:space="preserve">Almacén intermedio 4 con los tres processors. </w:t>
      </w:r>
    </w:p>
    <w:p w14:paraId="22ED464F" w14:textId="77777777" w:rsidR="00CC2301" w:rsidRPr="00D25C1F" w:rsidRDefault="009A295E" w:rsidP="00FE107A">
      <w:pPr>
        <w:pStyle w:val="Prrafodelista"/>
        <w:numPr>
          <w:ilvl w:val="1"/>
          <w:numId w:val="18"/>
        </w:numPr>
        <w:ind w:left="1985" w:hanging="425"/>
      </w:pPr>
      <w:r w:rsidRPr="00D25C1F">
        <w:t>E</w:t>
      </w:r>
      <w:r w:rsidR="001317AD" w:rsidRPr="00D25C1F">
        <w:t xml:space="preserve">l primer processor (operario experto) se une al Almacén intermedio 6 ya que sus piezas no pasan por el puesto de trabajo especial. </w:t>
      </w:r>
    </w:p>
    <w:p w14:paraId="55B0AC54" w14:textId="77777777" w:rsidR="00CC2301" w:rsidRPr="00D25C1F" w:rsidRDefault="001317AD" w:rsidP="00FE107A">
      <w:pPr>
        <w:pStyle w:val="Prrafodelista"/>
        <w:numPr>
          <w:ilvl w:val="1"/>
          <w:numId w:val="18"/>
        </w:numPr>
        <w:ind w:left="1985" w:hanging="425"/>
      </w:pPr>
      <w:r w:rsidRPr="00D25C1F">
        <w:t>El segundo y tercer processor se unen al Almacén intermedio 5 (ya que el 10% de las piezas pasarán por la estación de trabajo especial)</w:t>
      </w:r>
      <w:r w:rsidR="00CC2301" w:rsidRPr="00D25C1F">
        <w:t xml:space="preserve"> y también al </w:t>
      </w:r>
      <w:r w:rsidRPr="00D25C1F">
        <w:t xml:space="preserve">Almacén intermedio 6 (que reciben el 90% restante de las piezas, las piezas que no tienen fallos). </w:t>
      </w:r>
    </w:p>
    <w:p w14:paraId="0CDA0DFF" w14:textId="77777777" w:rsidR="00CC2301" w:rsidRPr="00D25C1F" w:rsidRDefault="001317AD" w:rsidP="00FE107A">
      <w:pPr>
        <w:pStyle w:val="Prrafodelista"/>
        <w:numPr>
          <w:ilvl w:val="1"/>
          <w:numId w:val="18"/>
        </w:numPr>
        <w:ind w:left="1985" w:hanging="425"/>
      </w:pPr>
      <w:r w:rsidRPr="00D25C1F">
        <w:t xml:space="preserve">El Almacén intermedio 5 se une al processor (que representa la estación de trabajo especial) y éste se une al Almacén intermedio 6. </w:t>
      </w:r>
    </w:p>
    <w:p w14:paraId="4D3AACD9" w14:textId="77777777" w:rsidR="00CC2301" w:rsidRPr="00D25C1F" w:rsidRDefault="009A295E" w:rsidP="00FE107A">
      <w:pPr>
        <w:pStyle w:val="Prrafodelista"/>
        <w:numPr>
          <w:ilvl w:val="1"/>
          <w:numId w:val="18"/>
        </w:numPr>
        <w:ind w:left="1985" w:hanging="425"/>
      </w:pPr>
      <w:r w:rsidRPr="00D25C1F">
        <w:t>E</w:t>
      </w:r>
      <w:r w:rsidR="001317AD" w:rsidRPr="00D25C1F">
        <w:t xml:space="preserve">l </w:t>
      </w:r>
      <w:proofErr w:type="spellStart"/>
      <w:r w:rsidR="001317AD" w:rsidRPr="00D25C1F">
        <w:t>Source</w:t>
      </w:r>
      <w:proofErr w:type="spellEnd"/>
      <w:r w:rsidR="001317AD" w:rsidRPr="00D25C1F">
        <w:t xml:space="preserve"> como el Almacén intermedio 6 se unen al Combiner y éste al Rack final.</w:t>
      </w:r>
    </w:p>
    <w:p w14:paraId="67ABE2CD" w14:textId="5F800488" w:rsidR="00CC2301" w:rsidRPr="00D25C1F" w:rsidRDefault="00CC2301" w:rsidP="00FE107A">
      <w:pPr>
        <w:pStyle w:val="Prrafodelista"/>
        <w:numPr>
          <w:ilvl w:val="1"/>
          <w:numId w:val="18"/>
        </w:numPr>
        <w:ind w:left="1985" w:hanging="425"/>
      </w:pPr>
      <w:r w:rsidRPr="00D25C1F">
        <w:t>S</w:t>
      </w:r>
      <w:r w:rsidR="001317AD" w:rsidRPr="00D25C1F">
        <w:t xml:space="preserve">e unen al modelo los transportes (los dos operarios) mediante el puerto central del elemento origen del transporte (elemento del que cogerán las piezas). </w:t>
      </w:r>
    </w:p>
    <w:p w14:paraId="503488E7" w14:textId="03B6CB33" w:rsidR="00CC2301" w:rsidRPr="00D25C1F" w:rsidRDefault="00CC2301" w:rsidP="00FE107A">
      <w:pPr>
        <w:pStyle w:val="Prrafodelista"/>
        <w:numPr>
          <w:ilvl w:val="0"/>
          <w:numId w:val="18"/>
        </w:numPr>
        <w:ind w:left="1276" w:hanging="425"/>
      </w:pPr>
      <w:r w:rsidRPr="00D25C1F">
        <w:lastRenderedPageBreak/>
        <w:t>U</w:t>
      </w:r>
      <w:r w:rsidR="001317AD" w:rsidRPr="00D25C1F">
        <w:t xml:space="preserve">nir el </w:t>
      </w:r>
      <w:proofErr w:type="spellStart"/>
      <w:r w:rsidR="001317AD" w:rsidRPr="00D25C1F">
        <w:t>Dispatcher</w:t>
      </w:r>
      <w:proofErr w:type="spellEnd"/>
      <w:r w:rsidR="001317AD" w:rsidRPr="00D25C1F">
        <w:t xml:space="preserve"> a los puertos centrales de </w:t>
      </w:r>
      <w:r w:rsidRPr="00D25C1F">
        <w:t xml:space="preserve">los </w:t>
      </w:r>
      <w:r w:rsidR="001317AD" w:rsidRPr="00D25C1F">
        <w:t>almacenes</w:t>
      </w:r>
      <w:r w:rsidRPr="00D25C1F">
        <w:t xml:space="preserve"> 5 y 6 presionando la letra “S’ del teclado, sin soltarla se hace un </w:t>
      </w:r>
      <w:proofErr w:type="spellStart"/>
      <w:proofErr w:type="gramStart"/>
      <w:r w:rsidRPr="00D25C1F">
        <w:t>click</w:t>
      </w:r>
      <w:proofErr w:type="spellEnd"/>
      <w:proofErr w:type="gramEnd"/>
      <w:r w:rsidRPr="00D25C1F">
        <w:t xml:space="preserve"> con el botón izquierdo del ratón sobre el </w:t>
      </w:r>
      <w:proofErr w:type="spellStart"/>
      <w:r w:rsidRPr="00D25C1F">
        <w:t>Dispatcher</w:t>
      </w:r>
      <w:proofErr w:type="spellEnd"/>
      <w:r w:rsidRPr="00D25C1F">
        <w:t xml:space="preserve"> y se arrastra el ratón hasta tocar el almacén.</w:t>
      </w:r>
    </w:p>
    <w:p w14:paraId="70C2EB3F" w14:textId="169E1CED" w:rsidR="00CC2301" w:rsidRDefault="00CC2301" w:rsidP="00FE107A">
      <w:pPr>
        <w:pStyle w:val="Prrafodelista"/>
        <w:numPr>
          <w:ilvl w:val="0"/>
          <w:numId w:val="18"/>
        </w:numPr>
        <w:ind w:left="1276" w:hanging="425"/>
      </w:pPr>
      <w:r w:rsidRPr="00D25C1F">
        <w:t>Se</w:t>
      </w:r>
      <w:r w:rsidR="001317AD" w:rsidRPr="00D25C1F">
        <w:t xml:space="preserve"> une el Transporter al puerto central del </w:t>
      </w:r>
      <w:proofErr w:type="spellStart"/>
      <w:r w:rsidR="001317AD" w:rsidRPr="00D25C1F">
        <w:t>combiner</w:t>
      </w:r>
      <w:proofErr w:type="spellEnd"/>
      <w:r w:rsidR="001317AD" w:rsidRPr="00D25C1F">
        <w:t xml:space="preserve"> para que lleve las cajas de lámparas al Rack final. </w:t>
      </w:r>
    </w:p>
    <w:p w14:paraId="281AF4A9" w14:textId="5CE8AFFF" w:rsidR="00FE107A" w:rsidRDefault="00FE107A" w:rsidP="00FE107A">
      <w:pPr>
        <w:pStyle w:val="Prrafodelista"/>
        <w:numPr>
          <w:ilvl w:val="1"/>
          <w:numId w:val="17"/>
        </w:numPr>
        <w:rPr>
          <w:b/>
          <w:bCs/>
        </w:rPr>
      </w:pPr>
      <w:r>
        <w:rPr>
          <w:b/>
          <w:bCs/>
        </w:rPr>
        <w:t xml:space="preserve"> Adaptación del modelo para la reducción de elementos</w:t>
      </w:r>
    </w:p>
    <w:p w14:paraId="4AFE62E3" w14:textId="5F283393" w:rsidR="00FE107A" w:rsidRPr="00FE107A" w:rsidRDefault="00FE107A" w:rsidP="00FE107A">
      <w:pPr>
        <w:rPr>
          <w:b/>
          <w:bCs/>
        </w:rPr>
      </w:pPr>
      <w:r w:rsidRPr="00956089">
        <w:t xml:space="preserve">Creamos un </w:t>
      </w:r>
      <w:proofErr w:type="spellStart"/>
      <w:r w:rsidRPr="00956089">
        <w:t>Source</w:t>
      </w:r>
      <w:proofErr w:type="spellEnd"/>
      <w:r w:rsidRPr="00956089">
        <w:t xml:space="preserve"> 1, tomando como base el sistema anterior (sus distribuciones y</w:t>
      </w:r>
      <w:r w:rsidR="003C2E8E">
        <w:t xml:space="preserve"> </w:t>
      </w:r>
      <w:r w:rsidRPr="00956089">
        <w:t>resultados), de donde salen los elementos contenidos a partir del proceso de pintado.</w:t>
      </w:r>
    </w:p>
    <w:p w14:paraId="3D40C688" w14:textId="1ADE365C" w:rsidR="00FE107A" w:rsidRPr="00FE107A" w:rsidRDefault="00FE107A" w:rsidP="00FE107A">
      <w:pPr>
        <w:rPr>
          <w:b/>
          <w:bCs/>
          <w:noProof/>
        </w:rPr>
      </w:pPr>
      <w:r w:rsidRPr="001E5B7C">
        <w:rPr>
          <w:noProof/>
        </w:rPr>
        <w:t>Para establecer la media de la distribución normal dividimos los 28800 segundo, que corresponden a las 8 horas de simulación del sistema, para el número total de productos  producidos, en este caso 121 : (28 800 / 121 = 238).</w:t>
      </w:r>
      <w:r w:rsidRPr="00FE107A">
        <w:rPr>
          <w:b/>
          <w:bCs/>
          <w:noProof/>
        </w:rPr>
        <w:t xml:space="preserve"> </w:t>
      </w:r>
    </w:p>
    <w:p w14:paraId="1C247E00" w14:textId="7CBCBCC5" w:rsidR="00FE107A" w:rsidRPr="00D25C1F" w:rsidRDefault="00FE107A" w:rsidP="00FE107A">
      <w:pPr>
        <w:ind w:left="360" w:firstLine="0"/>
        <w:jc w:val="center"/>
        <w:rPr>
          <w:noProof/>
        </w:rPr>
      </w:pPr>
      <w:r w:rsidRPr="00D25C1F">
        <w:rPr>
          <w:lang w:val="es-MX" w:eastAsia="es-MX"/>
        </w:rPr>
        <w:drawing>
          <wp:inline distT="0" distB="0" distL="0" distR="0" wp14:anchorId="2A66945F" wp14:editId="616DF60E">
            <wp:extent cx="3297880"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091" t="13835" r="39692" b="50985"/>
                    <a:stretch/>
                  </pic:blipFill>
                  <pic:spPr bwMode="auto">
                    <a:xfrm>
                      <a:off x="0" y="0"/>
                      <a:ext cx="3297880" cy="2160000"/>
                    </a:xfrm>
                    <a:prstGeom prst="rect">
                      <a:avLst/>
                    </a:prstGeom>
                    <a:ln>
                      <a:noFill/>
                    </a:ln>
                    <a:extLst>
                      <a:ext uri="{53640926-AAD7-44D8-BBD7-CCE9431645EC}">
                        <a14:shadowObscured xmlns:a14="http://schemas.microsoft.com/office/drawing/2010/main"/>
                      </a:ext>
                    </a:extLst>
                  </pic:spPr>
                </pic:pic>
              </a:graphicData>
            </a:graphic>
          </wp:inline>
        </w:drawing>
      </w:r>
    </w:p>
    <w:p w14:paraId="5D125572" w14:textId="464EA581" w:rsidR="00FE107A" w:rsidRPr="00D25C1F" w:rsidRDefault="00FE107A" w:rsidP="00FE107A">
      <w:pPr>
        <w:rPr>
          <w:noProof/>
        </w:rPr>
      </w:pPr>
      <w:r w:rsidRPr="001E5B7C">
        <w:t xml:space="preserve">Para representar estos elementos tomamos el número total de productos que salieron de cada tipo (1, 2, 3) en el ejercicio anterior del proceso de soldadura y sacamos los porcentajes de cada uno con respecto al total que fueron 121 productos. </w:t>
      </w:r>
    </w:p>
    <w:tbl>
      <w:tblPr>
        <w:tblStyle w:val="Tablaconcuadrcula"/>
        <w:tblW w:w="0" w:type="auto"/>
        <w:tblInd w:w="988" w:type="dxa"/>
        <w:tblLook w:val="04A0" w:firstRow="1" w:lastRow="0" w:firstColumn="1" w:lastColumn="0" w:noHBand="0" w:noVBand="1"/>
      </w:tblPr>
      <w:tblGrid>
        <w:gridCol w:w="2017"/>
        <w:gridCol w:w="2660"/>
        <w:gridCol w:w="2694"/>
      </w:tblGrid>
      <w:tr w:rsidR="00FE107A" w14:paraId="00BEC146" w14:textId="77777777" w:rsidTr="00FE107A">
        <w:trPr>
          <w:trHeight w:val="340"/>
        </w:trPr>
        <w:tc>
          <w:tcPr>
            <w:tcW w:w="2017" w:type="dxa"/>
            <w:vAlign w:val="center"/>
          </w:tcPr>
          <w:p w14:paraId="3B3C7549" w14:textId="26584618" w:rsidR="00FE107A" w:rsidRPr="00FE107A" w:rsidRDefault="00FE107A" w:rsidP="005630A5">
            <w:pPr>
              <w:ind w:firstLine="0"/>
              <w:jc w:val="center"/>
              <w:rPr>
                <w:b/>
              </w:rPr>
            </w:pPr>
            <w:r w:rsidRPr="00FE107A">
              <w:rPr>
                <w:b/>
              </w:rPr>
              <w:t>Soldadura</w:t>
            </w:r>
          </w:p>
        </w:tc>
        <w:tc>
          <w:tcPr>
            <w:tcW w:w="2660" w:type="dxa"/>
            <w:vAlign w:val="center"/>
          </w:tcPr>
          <w:p w14:paraId="196C3602" w14:textId="2BB0BEEF" w:rsidR="00FE107A" w:rsidRPr="00FE107A" w:rsidRDefault="00FE107A" w:rsidP="005630A5">
            <w:pPr>
              <w:ind w:firstLine="0"/>
              <w:jc w:val="center"/>
              <w:rPr>
                <w:b/>
              </w:rPr>
            </w:pPr>
            <w:r w:rsidRPr="00FE107A">
              <w:rPr>
                <w:b/>
              </w:rPr>
              <w:t># Productos (output)</w:t>
            </w:r>
          </w:p>
        </w:tc>
        <w:tc>
          <w:tcPr>
            <w:tcW w:w="2694" w:type="dxa"/>
            <w:vAlign w:val="center"/>
          </w:tcPr>
          <w:p w14:paraId="67609EF3" w14:textId="427587BC" w:rsidR="00FE107A" w:rsidRPr="00FE107A" w:rsidRDefault="00FE107A" w:rsidP="005630A5">
            <w:pPr>
              <w:ind w:firstLine="0"/>
              <w:jc w:val="center"/>
              <w:rPr>
                <w:b/>
              </w:rPr>
            </w:pPr>
            <w:r w:rsidRPr="00FE107A">
              <w:rPr>
                <w:b/>
                <w:bCs/>
                <w:noProof/>
              </w:rPr>
              <w:t>Porcentaje</w:t>
            </w:r>
          </w:p>
        </w:tc>
      </w:tr>
      <w:tr w:rsidR="00FE107A" w14:paraId="170C7466" w14:textId="77777777" w:rsidTr="00FE107A">
        <w:trPr>
          <w:trHeight w:val="340"/>
        </w:trPr>
        <w:tc>
          <w:tcPr>
            <w:tcW w:w="2017" w:type="dxa"/>
            <w:vAlign w:val="center"/>
          </w:tcPr>
          <w:p w14:paraId="31094A9C" w14:textId="374907A7" w:rsidR="00FE107A" w:rsidRPr="00D25C1F" w:rsidRDefault="00FE107A" w:rsidP="005630A5">
            <w:pPr>
              <w:ind w:firstLine="0"/>
              <w:jc w:val="center"/>
              <w:rPr>
                <w:noProof/>
              </w:rPr>
            </w:pPr>
            <w:r w:rsidRPr="00D25C1F">
              <w:rPr>
                <w:noProof/>
              </w:rPr>
              <w:t>5 brazos</w:t>
            </w:r>
          </w:p>
        </w:tc>
        <w:tc>
          <w:tcPr>
            <w:tcW w:w="2660" w:type="dxa"/>
            <w:vAlign w:val="center"/>
          </w:tcPr>
          <w:p w14:paraId="4C8014A5" w14:textId="2D8AF8A5" w:rsidR="00FE107A" w:rsidRPr="00D25C1F" w:rsidRDefault="00FE107A" w:rsidP="005630A5">
            <w:pPr>
              <w:ind w:firstLine="0"/>
              <w:jc w:val="center"/>
              <w:rPr>
                <w:noProof/>
              </w:rPr>
            </w:pPr>
            <w:r w:rsidRPr="00D25C1F">
              <w:rPr>
                <w:noProof/>
              </w:rPr>
              <w:t>62</w:t>
            </w:r>
          </w:p>
        </w:tc>
        <w:tc>
          <w:tcPr>
            <w:tcW w:w="2694" w:type="dxa"/>
            <w:vAlign w:val="center"/>
          </w:tcPr>
          <w:p w14:paraId="68A4D857" w14:textId="0A046250" w:rsidR="00FE107A" w:rsidRPr="00D25C1F" w:rsidRDefault="00FE107A" w:rsidP="005630A5">
            <w:pPr>
              <w:ind w:firstLine="0"/>
              <w:jc w:val="center"/>
              <w:rPr>
                <w:noProof/>
              </w:rPr>
            </w:pPr>
            <w:r w:rsidRPr="00D25C1F">
              <w:rPr>
                <w:noProof/>
              </w:rPr>
              <w:t>51,24 %</w:t>
            </w:r>
          </w:p>
        </w:tc>
      </w:tr>
      <w:tr w:rsidR="00FE107A" w14:paraId="60ADFAB8" w14:textId="77777777" w:rsidTr="00FE107A">
        <w:trPr>
          <w:trHeight w:val="340"/>
        </w:trPr>
        <w:tc>
          <w:tcPr>
            <w:tcW w:w="2017" w:type="dxa"/>
            <w:vAlign w:val="center"/>
          </w:tcPr>
          <w:p w14:paraId="53DA2B05" w14:textId="080B4591" w:rsidR="00FE107A" w:rsidRPr="00D25C1F" w:rsidRDefault="00FE107A" w:rsidP="005630A5">
            <w:pPr>
              <w:ind w:firstLine="0"/>
              <w:jc w:val="center"/>
              <w:rPr>
                <w:noProof/>
              </w:rPr>
            </w:pPr>
            <w:r w:rsidRPr="00D25C1F">
              <w:rPr>
                <w:noProof/>
              </w:rPr>
              <w:t>8 brazos</w:t>
            </w:r>
          </w:p>
        </w:tc>
        <w:tc>
          <w:tcPr>
            <w:tcW w:w="2660" w:type="dxa"/>
            <w:vAlign w:val="center"/>
          </w:tcPr>
          <w:p w14:paraId="73B140F8" w14:textId="6B14F4A6" w:rsidR="00FE107A" w:rsidRPr="00D25C1F" w:rsidRDefault="00FE107A" w:rsidP="005630A5">
            <w:pPr>
              <w:ind w:firstLine="0"/>
              <w:jc w:val="center"/>
              <w:rPr>
                <w:noProof/>
              </w:rPr>
            </w:pPr>
            <w:r w:rsidRPr="00D25C1F">
              <w:rPr>
                <w:noProof/>
              </w:rPr>
              <w:t>36</w:t>
            </w:r>
          </w:p>
        </w:tc>
        <w:tc>
          <w:tcPr>
            <w:tcW w:w="2694" w:type="dxa"/>
            <w:vAlign w:val="center"/>
          </w:tcPr>
          <w:p w14:paraId="72166858" w14:textId="73C4A191" w:rsidR="00FE107A" w:rsidRPr="00D25C1F" w:rsidRDefault="00FE107A" w:rsidP="005630A5">
            <w:pPr>
              <w:ind w:firstLine="0"/>
              <w:jc w:val="center"/>
              <w:rPr>
                <w:noProof/>
              </w:rPr>
            </w:pPr>
            <w:r w:rsidRPr="00D25C1F">
              <w:rPr>
                <w:noProof/>
              </w:rPr>
              <w:t>29,75 %</w:t>
            </w:r>
          </w:p>
        </w:tc>
      </w:tr>
      <w:tr w:rsidR="00FE107A" w14:paraId="2D5E895F" w14:textId="77777777" w:rsidTr="00FE107A">
        <w:trPr>
          <w:trHeight w:val="340"/>
        </w:trPr>
        <w:tc>
          <w:tcPr>
            <w:tcW w:w="2017" w:type="dxa"/>
            <w:vAlign w:val="center"/>
          </w:tcPr>
          <w:p w14:paraId="0D783D56" w14:textId="6C6B240B" w:rsidR="00FE107A" w:rsidRPr="00D25C1F" w:rsidRDefault="00FE107A" w:rsidP="005630A5">
            <w:pPr>
              <w:ind w:firstLine="0"/>
              <w:jc w:val="center"/>
              <w:rPr>
                <w:noProof/>
              </w:rPr>
            </w:pPr>
            <w:r w:rsidRPr="00D25C1F">
              <w:rPr>
                <w:noProof/>
              </w:rPr>
              <w:t>12 brazos</w:t>
            </w:r>
          </w:p>
        </w:tc>
        <w:tc>
          <w:tcPr>
            <w:tcW w:w="2660" w:type="dxa"/>
            <w:vAlign w:val="center"/>
          </w:tcPr>
          <w:p w14:paraId="58D5D393" w14:textId="2E94E2BB" w:rsidR="00FE107A" w:rsidRPr="00D25C1F" w:rsidRDefault="00FE107A" w:rsidP="005630A5">
            <w:pPr>
              <w:ind w:firstLine="0"/>
              <w:jc w:val="center"/>
              <w:rPr>
                <w:noProof/>
              </w:rPr>
            </w:pPr>
            <w:r w:rsidRPr="00D25C1F">
              <w:rPr>
                <w:noProof/>
              </w:rPr>
              <w:t>23</w:t>
            </w:r>
          </w:p>
        </w:tc>
        <w:tc>
          <w:tcPr>
            <w:tcW w:w="2694" w:type="dxa"/>
            <w:vAlign w:val="center"/>
          </w:tcPr>
          <w:p w14:paraId="1E22853F" w14:textId="3E50D8D2" w:rsidR="00FE107A" w:rsidRPr="00D25C1F" w:rsidRDefault="00FE107A" w:rsidP="005630A5">
            <w:pPr>
              <w:ind w:firstLine="0"/>
              <w:jc w:val="center"/>
              <w:rPr>
                <w:noProof/>
              </w:rPr>
            </w:pPr>
            <w:r w:rsidRPr="00D25C1F">
              <w:rPr>
                <w:noProof/>
              </w:rPr>
              <w:t>19,01 %</w:t>
            </w:r>
          </w:p>
        </w:tc>
      </w:tr>
      <w:tr w:rsidR="00FE107A" w14:paraId="714500EB" w14:textId="77777777" w:rsidTr="00FE107A">
        <w:trPr>
          <w:trHeight w:val="340"/>
        </w:trPr>
        <w:tc>
          <w:tcPr>
            <w:tcW w:w="2017" w:type="dxa"/>
            <w:vAlign w:val="center"/>
          </w:tcPr>
          <w:p w14:paraId="42193D2A" w14:textId="3322DA06" w:rsidR="00FE107A" w:rsidRPr="00FE107A" w:rsidRDefault="00FE107A" w:rsidP="005630A5">
            <w:pPr>
              <w:ind w:firstLine="0"/>
              <w:jc w:val="center"/>
              <w:rPr>
                <w:b/>
                <w:bCs/>
                <w:noProof/>
              </w:rPr>
            </w:pPr>
            <w:r w:rsidRPr="00FE107A">
              <w:rPr>
                <w:b/>
                <w:bCs/>
                <w:noProof/>
              </w:rPr>
              <w:t>TOTAL</w:t>
            </w:r>
          </w:p>
        </w:tc>
        <w:tc>
          <w:tcPr>
            <w:tcW w:w="2660" w:type="dxa"/>
            <w:vAlign w:val="center"/>
          </w:tcPr>
          <w:p w14:paraId="5D4C4388" w14:textId="06DF3287" w:rsidR="00FE107A" w:rsidRPr="00FE107A" w:rsidRDefault="00FE107A" w:rsidP="005630A5">
            <w:pPr>
              <w:ind w:firstLine="0"/>
              <w:jc w:val="center"/>
              <w:rPr>
                <w:b/>
                <w:bCs/>
                <w:noProof/>
              </w:rPr>
            </w:pPr>
            <w:r w:rsidRPr="00FE107A">
              <w:rPr>
                <w:b/>
                <w:bCs/>
                <w:noProof/>
              </w:rPr>
              <w:t>121</w:t>
            </w:r>
          </w:p>
        </w:tc>
        <w:tc>
          <w:tcPr>
            <w:tcW w:w="2694" w:type="dxa"/>
            <w:vAlign w:val="center"/>
          </w:tcPr>
          <w:p w14:paraId="51C798FD" w14:textId="373101D3" w:rsidR="00FE107A" w:rsidRPr="00FE107A" w:rsidRDefault="00FE107A" w:rsidP="005630A5">
            <w:pPr>
              <w:ind w:firstLine="0"/>
              <w:jc w:val="center"/>
              <w:rPr>
                <w:b/>
                <w:bCs/>
                <w:noProof/>
              </w:rPr>
            </w:pPr>
            <w:r w:rsidRPr="00FE107A">
              <w:rPr>
                <w:b/>
                <w:bCs/>
                <w:noProof/>
              </w:rPr>
              <w:t>100%</w:t>
            </w:r>
          </w:p>
        </w:tc>
      </w:tr>
    </w:tbl>
    <w:p w14:paraId="606207CE" w14:textId="77777777" w:rsidR="00FE107A" w:rsidRPr="00D25C1F" w:rsidRDefault="00FE107A" w:rsidP="00FE107A">
      <w:pPr>
        <w:ind w:left="360" w:firstLine="0"/>
        <w:rPr>
          <w:noProof/>
        </w:rPr>
      </w:pPr>
    </w:p>
    <w:p w14:paraId="2BD25489" w14:textId="77777777" w:rsidR="00FE107A" w:rsidRPr="001E5B7C" w:rsidRDefault="00FE107A" w:rsidP="00FE107A">
      <w:r w:rsidRPr="001E5B7C">
        <w:lastRenderedPageBreak/>
        <w:t>Luego, agrupamos esta información en un Global Table denominado “Porcentajes Salida”, donde tenemos 2 columnas y 3 filas en la columna 1 añadimos los valores del porcentaje y en la columna dos los tipos: 1, 2 y 3.</w:t>
      </w:r>
    </w:p>
    <w:p w14:paraId="4B4B0CC2" w14:textId="6FA2D1B1" w:rsidR="00FE107A" w:rsidRPr="00D25C1F" w:rsidRDefault="00FE107A" w:rsidP="00FE107A">
      <w:pPr>
        <w:ind w:firstLine="0"/>
        <w:jc w:val="center"/>
        <w:rPr>
          <w:noProof/>
        </w:rPr>
      </w:pPr>
      <w:r w:rsidRPr="00D25C1F">
        <w:rPr>
          <w:lang w:val="es-MX" w:eastAsia="es-MX"/>
        </w:rPr>
        <w:drawing>
          <wp:inline distT="0" distB="0" distL="0" distR="0" wp14:anchorId="6A3489AD" wp14:editId="52855F9C">
            <wp:extent cx="3332523" cy="25200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7621" b="56477"/>
                    <a:stretch/>
                  </pic:blipFill>
                  <pic:spPr bwMode="auto">
                    <a:xfrm>
                      <a:off x="0" y="0"/>
                      <a:ext cx="3332523" cy="2520000"/>
                    </a:xfrm>
                    <a:prstGeom prst="rect">
                      <a:avLst/>
                    </a:prstGeom>
                    <a:ln>
                      <a:noFill/>
                    </a:ln>
                    <a:extLst>
                      <a:ext uri="{53640926-AAD7-44D8-BBD7-CCE9431645EC}">
                        <a14:shadowObscured xmlns:a14="http://schemas.microsoft.com/office/drawing/2010/main"/>
                      </a:ext>
                    </a:extLst>
                  </pic:spPr>
                </pic:pic>
              </a:graphicData>
            </a:graphic>
          </wp:inline>
        </w:drawing>
      </w:r>
    </w:p>
    <w:p w14:paraId="19353F07" w14:textId="1ABCDFB1" w:rsidR="00FE107A" w:rsidRPr="00D25C1F" w:rsidRDefault="00FE107A" w:rsidP="00FE107A">
      <w:pPr>
        <w:ind w:left="360" w:firstLine="0"/>
        <w:jc w:val="center"/>
        <w:rPr>
          <w:noProof/>
        </w:rPr>
      </w:pPr>
      <w:r w:rsidRPr="00D25C1F">
        <w:rPr>
          <w:noProof/>
        </w:rPr>
        <w:t>“Porcentajes Salida”</w:t>
      </w:r>
    </w:p>
    <w:p w14:paraId="2DAC7A2A" w14:textId="48280A59" w:rsidR="00FE107A" w:rsidRDefault="00FE107A" w:rsidP="00FE107A">
      <w:r w:rsidRPr="001E5B7C">
        <w:t xml:space="preserve">Finalmente emparejamos esta tabla al </w:t>
      </w:r>
      <w:proofErr w:type="spellStart"/>
      <w:r w:rsidRPr="001E5B7C">
        <w:t>Source</w:t>
      </w:r>
      <w:proofErr w:type="spellEnd"/>
      <w:r w:rsidRPr="001E5B7C">
        <w:t xml:space="preserve"> 1 mediante el tipo de distribución </w:t>
      </w:r>
      <w:proofErr w:type="spellStart"/>
      <w:r w:rsidRPr="001E5B7C">
        <w:t>dempirical</w:t>
      </w:r>
      <w:proofErr w:type="spellEnd"/>
      <w:r w:rsidRPr="001E5B7C">
        <w:t>, lo que significa que va a mostrarnos el número de elementos de cada tipo en función a su porcentaje. Y establecimos un Queue que sirve de intermediario para distribuir a los almacenes 2 y 3</w:t>
      </w:r>
      <w:r>
        <w:t>.</w:t>
      </w:r>
    </w:p>
    <w:p w14:paraId="4B546170" w14:textId="77777777" w:rsidR="00FE107A" w:rsidRDefault="00FE107A" w:rsidP="00FE107A">
      <w:pPr>
        <w:ind w:left="360" w:firstLine="0"/>
        <w:jc w:val="center"/>
      </w:pPr>
      <w:r w:rsidRPr="00D25C1F">
        <w:rPr>
          <w:lang w:val="es-MX" w:eastAsia="es-MX"/>
        </w:rPr>
        <w:drawing>
          <wp:inline distT="0" distB="0" distL="0" distR="0" wp14:anchorId="212D40C3" wp14:editId="61B1CC6B">
            <wp:extent cx="3145108" cy="2520000"/>
            <wp:effectExtent l="0" t="0" r="0" b="0"/>
            <wp:docPr id="449938721" name="Imagen 44993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25" t="11435" r="39604" b="45444"/>
                    <a:stretch/>
                  </pic:blipFill>
                  <pic:spPr bwMode="auto">
                    <a:xfrm>
                      <a:off x="0" y="0"/>
                      <a:ext cx="3145108" cy="2520000"/>
                    </a:xfrm>
                    <a:prstGeom prst="rect">
                      <a:avLst/>
                    </a:prstGeom>
                    <a:ln>
                      <a:noFill/>
                    </a:ln>
                    <a:extLst>
                      <a:ext uri="{53640926-AAD7-44D8-BBD7-CCE9431645EC}">
                        <a14:shadowObscured xmlns:a14="http://schemas.microsoft.com/office/drawing/2010/main"/>
                      </a:ext>
                    </a:extLst>
                  </pic:spPr>
                </pic:pic>
              </a:graphicData>
            </a:graphic>
          </wp:inline>
        </w:drawing>
      </w:r>
    </w:p>
    <w:p w14:paraId="7F2ADCD3" w14:textId="0442790B" w:rsidR="00FE107A" w:rsidRDefault="00FE107A" w:rsidP="00FE107A">
      <w:pPr>
        <w:ind w:left="360" w:firstLine="0"/>
        <w:jc w:val="center"/>
      </w:pPr>
      <w:r>
        <w:rPr>
          <w:noProof/>
          <w:lang w:val="es-MX" w:eastAsia="es-MX"/>
        </w:rPr>
        <w:lastRenderedPageBreak/>
        <w:drawing>
          <wp:inline distT="0" distB="0" distL="0" distR="0" wp14:anchorId="6887610F" wp14:editId="7CFC2286">
            <wp:extent cx="5040000" cy="2097990"/>
            <wp:effectExtent l="0" t="0" r="0" b="0"/>
            <wp:docPr id="15495612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15">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l="20404" t="38264" r="28033" b="23561"/>
                    <a:stretch/>
                  </pic:blipFill>
                  <pic:spPr bwMode="auto">
                    <a:xfrm>
                      <a:off x="0" y="0"/>
                      <a:ext cx="5040000" cy="2097990"/>
                    </a:xfrm>
                    <a:prstGeom prst="rect">
                      <a:avLst/>
                    </a:prstGeom>
                    <a:ln>
                      <a:noFill/>
                    </a:ln>
                    <a:extLst>
                      <a:ext uri="{53640926-AAD7-44D8-BBD7-CCE9431645EC}">
                        <a14:shadowObscured xmlns:a14="http://schemas.microsoft.com/office/drawing/2010/main"/>
                      </a:ext>
                    </a:extLst>
                  </pic:spPr>
                </pic:pic>
              </a:graphicData>
            </a:graphic>
          </wp:inline>
        </w:drawing>
      </w:r>
    </w:p>
    <w:p w14:paraId="052A4629" w14:textId="6153AC86" w:rsidR="00FE107A" w:rsidRPr="00D25C1F" w:rsidRDefault="00FE107A" w:rsidP="00FE107A">
      <w:pPr>
        <w:ind w:left="360" w:firstLine="0"/>
        <w:jc w:val="center"/>
      </w:pPr>
      <w:r>
        <w:rPr>
          <w:noProof/>
        </w:rPr>
        <w:drawing>
          <wp:inline distT="0" distB="0" distL="0" distR="0" wp14:anchorId="620E7468" wp14:editId="6FC55FF8">
            <wp:extent cx="5040000" cy="2184001"/>
            <wp:effectExtent l="0" t="0" r="8255" b="6985"/>
            <wp:docPr id="808921458" name="Picture 80892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921458"/>
                    <pic:cNvPicPr/>
                  </pic:nvPicPr>
                  <pic:blipFill>
                    <a:blip r:embed="rId16">
                      <a:extLst>
                        <a:ext uri="{28A0092B-C50C-407E-A947-70E740481C1C}">
                          <a14:useLocalDpi xmlns:a14="http://schemas.microsoft.com/office/drawing/2010/main" val="0"/>
                        </a:ext>
                      </a:extLst>
                    </a:blip>
                    <a:stretch>
                      <a:fillRect/>
                    </a:stretch>
                  </pic:blipFill>
                  <pic:spPr>
                    <a:xfrm>
                      <a:off x="0" y="0"/>
                      <a:ext cx="5040000" cy="2184001"/>
                    </a:xfrm>
                    <a:prstGeom prst="rect">
                      <a:avLst/>
                    </a:prstGeom>
                  </pic:spPr>
                </pic:pic>
              </a:graphicData>
            </a:graphic>
          </wp:inline>
        </w:drawing>
      </w:r>
    </w:p>
    <w:p w14:paraId="3268B1D4" w14:textId="623060E7" w:rsidR="00FE107A" w:rsidRPr="00D25C1F" w:rsidRDefault="00FE107A" w:rsidP="008E0093">
      <w:pPr>
        <w:pStyle w:val="Prrafodelista"/>
        <w:numPr>
          <w:ilvl w:val="1"/>
          <w:numId w:val="17"/>
        </w:numPr>
        <w:rPr>
          <w:b/>
          <w:bCs/>
        </w:rPr>
      </w:pPr>
      <w:r>
        <w:rPr>
          <w:b/>
          <w:bCs/>
        </w:rPr>
        <w:t>Montaje</w:t>
      </w:r>
    </w:p>
    <w:p w14:paraId="165FA153" w14:textId="45FA3DA3" w:rsidR="00CC2301" w:rsidRDefault="00CC2301" w:rsidP="008E0093">
      <w:r w:rsidRPr="00D25C1F">
        <w:t xml:space="preserve">Desde el Almacén intermedio 3, las piezas se envían a los tres operarios en distintos porcentajes (50% al operario experto, 30% al peón 1ª y 20% al peón novato). Para separar el flujo de las lámparas por porcentajes, en la pestaña Flow del Almacén intermedio 3, se selecciona en el campo </w:t>
      </w:r>
      <w:proofErr w:type="spellStart"/>
      <w:r w:rsidRPr="00D25C1F">
        <w:t>Send</w:t>
      </w:r>
      <w:proofErr w:type="spellEnd"/>
      <w:r w:rsidRPr="00D25C1F">
        <w:t xml:space="preserve"> </w:t>
      </w:r>
      <w:proofErr w:type="spellStart"/>
      <w:r w:rsidRPr="00D25C1F">
        <w:t>to</w:t>
      </w:r>
      <w:proofErr w:type="spellEnd"/>
      <w:r w:rsidRPr="00D25C1F">
        <w:t xml:space="preserve"> Port la opción </w:t>
      </w:r>
      <w:proofErr w:type="spellStart"/>
      <w:r w:rsidRPr="00D25C1F">
        <w:t>By</w:t>
      </w:r>
      <w:proofErr w:type="spellEnd"/>
      <w:r w:rsidRPr="00D25C1F">
        <w:t xml:space="preserve"> </w:t>
      </w:r>
      <w:proofErr w:type="spellStart"/>
      <w:r w:rsidRPr="00D25C1F">
        <w:t>percentage</w:t>
      </w:r>
      <w:proofErr w:type="spellEnd"/>
      <w:r w:rsidRPr="00D25C1F">
        <w:t xml:space="preserve"> (inputs). Pinchando en el botón de la derecha del menú desplegable, se abre una ventana donde se especifica el porcentaje a enviar por cada puerto de salida. Por el puerto de salida 1 se enviará el 50% de las lámparas al operario experto, por el puerto de salida 2 se enviará el 30% de las lámparas al peón 1ª y por el puerto de salida 3 se enviará el 20% de las lámparas al peón novato.</w:t>
      </w:r>
    </w:p>
    <w:p w14:paraId="2CAF2937" w14:textId="3E1E2722" w:rsidR="00B17E78" w:rsidRPr="00D25C1F" w:rsidRDefault="00B17E78" w:rsidP="0016587E">
      <w:pPr>
        <w:ind w:firstLine="0"/>
        <w:jc w:val="center"/>
      </w:pPr>
      <w:r>
        <w:rPr>
          <w:lang w:val="es-MX" w:eastAsia="es-MX"/>
        </w:rPr>
        <w:lastRenderedPageBreak/>
        <w:drawing>
          <wp:inline distT="0" distB="0" distL="0" distR="0" wp14:anchorId="25D00BA9" wp14:editId="01FF9F83">
            <wp:extent cx="2488256" cy="32400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65" t="13417" r="42108" b="8937"/>
                    <a:stretch/>
                  </pic:blipFill>
                  <pic:spPr bwMode="auto">
                    <a:xfrm>
                      <a:off x="0" y="0"/>
                      <a:ext cx="2488256" cy="3240000"/>
                    </a:xfrm>
                    <a:prstGeom prst="rect">
                      <a:avLst/>
                    </a:prstGeom>
                    <a:ln>
                      <a:noFill/>
                    </a:ln>
                    <a:extLst>
                      <a:ext uri="{53640926-AAD7-44D8-BBD7-CCE9431645EC}">
                        <a14:shadowObscured xmlns:a14="http://schemas.microsoft.com/office/drawing/2010/main"/>
                      </a:ext>
                    </a:extLst>
                  </pic:spPr>
                </pic:pic>
              </a:graphicData>
            </a:graphic>
          </wp:inline>
        </w:drawing>
      </w:r>
    </w:p>
    <w:p w14:paraId="0A132A68" w14:textId="7EB62167" w:rsidR="00D84257" w:rsidRDefault="00D84257" w:rsidP="008E0093">
      <w:r w:rsidRPr="00D25C1F">
        <w:t>Seguidamente se parametriza el operario experto</w:t>
      </w:r>
      <w:r w:rsidR="00956089">
        <w:t xml:space="preserve">, </w:t>
      </w:r>
      <w:r w:rsidR="00FD7736">
        <w:t>e</w:t>
      </w:r>
      <w:r w:rsidRPr="00D25C1F">
        <w:t xml:space="preserve">n </w:t>
      </w:r>
      <w:proofErr w:type="spellStart"/>
      <w:r w:rsidRPr="00D25C1F">
        <w:t>Setup</w:t>
      </w:r>
      <w:proofErr w:type="spellEnd"/>
      <w:r w:rsidRPr="00D25C1F">
        <w:t xml:space="preserve"> Time introducimos una </w:t>
      </w:r>
      <w:proofErr w:type="gramStart"/>
      <w:r w:rsidRPr="00D25C1F">
        <w:t>N(</w:t>
      </w:r>
      <w:proofErr w:type="gramEnd"/>
      <w:r w:rsidRPr="00D25C1F">
        <w:t xml:space="preserve">20,3) y seleccionamos </w:t>
      </w:r>
      <w:proofErr w:type="spellStart"/>
      <w:r w:rsidRPr="00D25C1F">
        <w:t>Values</w:t>
      </w:r>
      <w:proofErr w:type="spellEnd"/>
      <w:r w:rsidRPr="00D25C1F">
        <w:t xml:space="preserve"> </w:t>
      </w:r>
      <w:proofErr w:type="spellStart"/>
      <w:r w:rsidRPr="00D25C1F">
        <w:t>By</w:t>
      </w:r>
      <w:proofErr w:type="spellEnd"/>
      <w:r w:rsidRPr="00D25C1F">
        <w:t xml:space="preserve"> Case donde designamos los tiempos correspondientes</w:t>
      </w:r>
      <w:r w:rsidR="00D43531" w:rsidRPr="00D25C1F">
        <w:t xml:space="preserve"> que se demora cada operados en</w:t>
      </w:r>
      <w:r w:rsidRPr="00D25C1F">
        <w:t xml:space="preserve"> cada tipo de lámpara</w:t>
      </w:r>
      <w:r w:rsidR="008E0093" w:rsidRPr="00D25C1F">
        <w:t xml:space="preserve"> </w:t>
      </w:r>
      <w:r w:rsidR="00D43531" w:rsidRPr="00D25C1F">
        <w:t xml:space="preserve">(los valores están especificados en la </w:t>
      </w:r>
      <w:r w:rsidR="008E0093" w:rsidRPr="00D25C1F">
        <w:t>T</w:t>
      </w:r>
      <w:r w:rsidR="00D43531" w:rsidRPr="00D25C1F">
        <w:t>abla 1)</w:t>
      </w:r>
      <w:r w:rsidR="008E0093" w:rsidRPr="00D25C1F">
        <w:t>.</w:t>
      </w:r>
    </w:p>
    <w:p w14:paraId="7164E583" w14:textId="77777777" w:rsidR="00956089" w:rsidRDefault="00D84257" w:rsidP="00FD7736">
      <w:r w:rsidRPr="00D25C1F">
        <w:t>El proceso anterior debe repetirse para los otros dos operarios</w:t>
      </w:r>
      <w:r w:rsidR="008844F1" w:rsidRPr="00D25C1F">
        <w:t xml:space="preserve">, </w:t>
      </w:r>
      <w:r w:rsidR="00FD7736">
        <w:t xml:space="preserve">donde las distribuciones asignadas a su experiencia son las siguientes: </w:t>
      </w:r>
    </w:p>
    <w:p w14:paraId="694EB7A0" w14:textId="29744D14" w:rsidR="00FD7736" w:rsidRDefault="00FD7736" w:rsidP="00FD7736">
      <w:pPr>
        <w:rPr>
          <w:lang w:val="en-US"/>
        </w:rPr>
      </w:pPr>
      <w:r w:rsidRPr="00956089">
        <w:rPr>
          <w:lang w:val="en-US"/>
        </w:rPr>
        <w:t xml:space="preserve">ST1 = Normal (20,3), ST2 = Normal (30,10), ST3 = Normal (40,10) </w:t>
      </w:r>
    </w:p>
    <w:p w14:paraId="23AB6495" w14:textId="77777777" w:rsidR="00D46FBA" w:rsidRDefault="00D46FBA" w:rsidP="0016587E">
      <w:pPr>
        <w:ind w:firstLine="0"/>
        <w:jc w:val="center"/>
      </w:pPr>
      <w:r>
        <w:rPr>
          <w:lang w:val="es-MX" w:eastAsia="es-MX"/>
        </w:rPr>
        <w:drawing>
          <wp:inline distT="0" distB="0" distL="0" distR="0" wp14:anchorId="013E61C1" wp14:editId="46972627">
            <wp:extent cx="1728000" cy="2196646"/>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254" t="13199" r="42492" b="9356"/>
                    <a:stretch/>
                  </pic:blipFill>
                  <pic:spPr bwMode="auto">
                    <a:xfrm>
                      <a:off x="0" y="0"/>
                      <a:ext cx="1728000" cy="2196646"/>
                    </a:xfrm>
                    <a:prstGeom prst="rect">
                      <a:avLst/>
                    </a:prstGeom>
                    <a:ln>
                      <a:noFill/>
                    </a:ln>
                    <a:extLst>
                      <a:ext uri="{53640926-AAD7-44D8-BBD7-CCE9431645EC}">
                        <a14:shadowObscured xmlns:a14="http://schemas.microsoft.com/office/drawing/2010/main"/>
                      </a:ext>
                    </a:extLst>
                  </pic:spPr>
                </pic:pic>
              </a:graphicData>
            </a:graphic>
          </wp:inline>
        </w:drawing>
      </w:r>
      <w:r>
        <w:rPr>
          <w:lang w:val="es-MX" w:eastAsia="es-MX"/>
        </w:rPr>
        <w:drawing>
          <wp:inline distT="0" distB="0" distL="0" distR="0" wp14:anchorId="0B9ED39D" wp14:editId="2F9F7D8A">
            <wp:extent cx="1728000" cy="2191174"/>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45" t="13241" r="42566" b="9202"/>
                    <a:stretch/>
                  </pic:blipFill>
                  <pic:spPr bwMode="auto">
                    <a:xfrm>
                      <a:off x="0" y="0"/>
                      <a:ext cx="1728000" cy="2191174"/>
                    </a:xfrm>
                    <a:prstGeom prst="rect">
                      <a:avLst/>
                    </a:prstGeom>
                    <a:ln>
                      <a:noFill/>
                    </a:ln>
                    <a:extLst>
                      <a:ext uri="{53640926-AAD7-44D8-BBD7-CCE9431645EC}">
                        <a14:shadowObscured xmlns:a14="http://schemas.microsoft.com/office/drawing/2010/main"/>
                      </a:ext>
                    </a:extLst>
                  </pic:spPr>
                </pic:pic>
              </a:graphicData>
            </a:graphic>
          </wp:inline>
        </w:drawing>
      </w:r>
      <w:r>
        <w:rPr>
          <w:lang w:val="es-MX" w:eastAsia="es-MX"/>
        </w:rPr>
        <w:drawing>
          <wp:inline distT="0" distB="0" distL="0" distR="0" wp14:anchorId="25353DB7" wp14:editId="149FD9AC">
            <wp:extent cx="1728000" cy="2202528"/>
            <wp:effectExtent l="0" t="0" r="571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222" t="13241" r="42566" b="9202"/>
                    <a:stretch/>
                  </pic:blipFill>
                  <pic:spPr bwMode="auto">
                    <a:xfrm>
                      <a:off x="0" y="0"/>
                      <a:ext cx="1728000" cy="2202528"/>
                    </a:xfrm>
                    <a:prstGeom prst="rect">
                      <a:avLst/>
                    </a:prstGeom>
                    <a:ln>
                      <a:noFill/>
                    </a:ln>
                    <a:extLst>
                      <a:ext uri="{53640926-AAD7-44D8-BBD7-CCE9431645EC}">
                        <a14:shadowObscured xmlns:a14="http://schemas.microsoft.com/office/drawing/2010/main"/>
                      </a:ext>
                    </a:extLst>
                  </pic:spPr>
                </pic:pic>
              </a:graphicData>
            </a:graphic>
          </wp:inline>
        </w:drawing>
      </w:r>
      <w:r w:rsidRPr="00D25C1F">
        <w:t>Parametrización de operarios en el proceso de montaje</w:t>
      </w:r>
    </w:p>
    <w:p w14:paraId="20D7751C" w14:textId="3057240E" w:rsidR="00D43531" w:rsidRDefault="00D43531" w:rsidP="008E0093">
      <w:r w:rsidRPr="00D25C1F">
        <w:lastRenderedPageBreak/>
        <w:t xml:space="preserve">Desde el Processor </w:t>
      </w:r>
      <w:r w:rsidR="00956089">
        <w:t>Peón 1</w:t>
      </w:r>
      <w:r w:rsidRPr="00D25C1F">
        <w:t xml:space="preserve">, las piezas se envían a dos destinos distintos. El 90% de las lámparas (que funcionan correctamente) irán directamente al Almacén intermedio 6 y el 10% restante de las lámparas irán al Almacén intermedio 5, ya que pasan por la estación especial. Para separar el flujo de las lámparas por porcentajes, en la pestaña Flow del processor, se selecciona en el campo </w:t>
      </w:r>
      <w:proofErr w:type="spellStart"/>
      <w:r w:rsidRPr="00D25C1F">
        <w:t>Send</w:t>
      </w:r>
      <w:proofErr w:type="spellEnd"/>
      <w:r w:rsidRPr="00D25C1F">
        <w:t xml:space="preserve"> </w:t>
      </w:r>
      <w:proofErr w:type="spellStart"/>
      <w:r w:rsidRPr="00D25C1F">
        <w:t>to</w:t>
      </w:r>
      <w:proofErr w:type="spellEnd"/>
      <w:r w:rsidRPr="00D25C1F">
        <w:t xml:space="preserve"> Port la opción </w:t>
      </w:r>
      <w:proofErr w:type="spellStart"/>
      <w:r w:rsidRPr="00D25C1F">
        <w:t>By</w:t>
      </w:r>
      <w:proofErr w:type="spellEnd"/>
      <w:r w:rsidRPr="00D25C1F">
        <w:t xml:space="preserve"> </w:t>
      </w:r>
      <w:proofErr w:type="spellStart"/>
      <w:r w:rsidRPr="00D25C1F">
        <w:t>percentage</w:t>
      </w:r>
      <w:proofErr w:type="spellEnd"/>
      <w:r w:rsidRPr="00D25C1F">
        <w:t xml:space="preserve"> (inputs)</w:t>
      </w:r>
      <w:r w:rsidR="008844F1" w:rsidRPr="00D25C1F">
        <w:t>.</w:t>
      </w:r>
      <w:r w:rsidRPr="00D25C1F">
        <w:t xml:space="preserve"> Pinchando en el botón de la derecha del menú desplegable, se abre una ventana donde se especifica el porcentaje a enviar por cada puerto de salida. Por el puerto de salida 1 se enviará el 90% de las lámparas al Almacén intermedio 6 y, por el puerto de salida 2, se enviará el 10% de las lámparas al Almacén intermedio</w:t>
      </w:r>
      <w:r w:rsidR="008844F1" w:rsidRPr="00D25C1F">
        <w:t>.</w:t>
      </w:r>
    </w:p>
    <w:p w14:paraId="407A780C" w14:textId="4C756F4A" w:rsidR="00956089" w:rsidRDefault="008844F1" w:rsidP="00956089">
      <w:r w:rsidRPr="00D25C1F">
        <w:t xml:space="preserve">Del mismo modo que sucedía en el processor </w:t>
      </w:r>
      <w:r w:rsidR="00956089">
        <w:t>Peón 1</w:t>
      </w:r>
      <w:r w:rsidRPr="00D25C1F">
        <w:t xml:space="preserve">, desde el Processor </w:t>
      </w:r>
      <w:r w:rsidR="00956089">
        <w:t>Peón Novato</w:t>
      </w:r>
      <w:r w:rsidRPr="00D25C1F">
        <w:t xml:space="preserve">, las piezas se envían a dos destinos distintos. El 90% de las lámparas (que funcionan correctamente) irán directamente al Almacén intermedio 6 y el 10% restante de las lámparas irán al Almacén intermedio 5 ya que pasan por la estación especial. Realizamos el mismo proceso del </w:t>
      </w:r>
      <w:r w:rsidR="00956089">
        <w:t>Peón 1</w:t>
      </w:r>
      <w:r w:rsidRPr="00D25C1F">
        <w:t>.</w:t>
      </w:r>
    </w:p>
    <w:p w14:paraId="5BBDE25C" w14:textId="1EA1D1F2" w:rsidR="00956089" w:rsidRPr="00D25C1F" w:rsidRDefault="00956089" w:rsidP="00956089">
      <w:pPr>
        <w:ind w:firstLine="0"/>
        <w:jc w:val="center"/>
      </w:pPr>
      <w:r>
        <w:rPr>
          <w:lang w:val="es-MX" w:eastAsia="es-MX"/>
        </w:rPr>
        <w:drawing>
          <wp:inline distT="0" distB="0" distL="0" distR="0" wp14:anchorId="40FFE151" wp14:editId="536E5A59">
            <wp:extent cx="2558662" cy="324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221" t="13832" r="42743" b="9518"/>
                    <a:stretch/>
                  </pic:blipFill>
                  <pic:spPr bwMode="auto">
                    <a:xfrm>
                      <a:off x="0" y="0"/>
                      <a:ext cx="2558662" cy="3240000"/>
                    </a:xfrm>
                    <a:prstGeom prst="rect">
                      <a:avLst/>
                    </a:prstGeom>
                    <a:ln>
                      <a:noFill/>
                    </a:ln>
                    <a:extLst>
                      <a:ext uri="{53640926-AAD7-44D8-BBD7-CCE9431645EC}">
                        <a14:shadowObscured xmlns:a14="http://schemas.microsoft.com/office/drawing/2010/main"/>
                      </a:ext>
                    </a:extLst>
                  </pic:spPr>
                </pic:pic>
              </a:graphicData>
            </a:graphic>
          </wp:inline>
        </w:drawing>
      </w:r>
    </w:p>
    <w:p w14:paraId="21AE0A43" w14:textId="653FB9A0" w:rsidR="008844F1" w:rsidRPr="00D25C1F" w:rsidRDefault="008844F1" w:rsidP="008E0093">
      <w:r w:rsidRPr="00D25C1F">
        <w:t xml:space="preserve">Desde el </w:t>
      </w:r>
      <w:r w:rsidR="00D46FBA">
        <w:t>Peón 1</w:t>
      </w:r>
      <w:r w:rsidRPr="00D25C1F">
        <w:t xml:space="preserve"> y </w:t>
      </w:r>
      <w:r w:rsidR="00D46FBA">
        <w:t>P</w:t>
      </w:r>
      <w:r w:rsidRPr="00D25C1F">
        <w:t xml:space="preserve">eón </w:t>
      </w:r>
      <w:r w:rsidR="00D46FBA">
        <w:t>N</w:t>
      </w:r>
      <w:r w:rsidRPr="00D25C1F">
        <w:t xml:space="preserve">ovato, las lámparas se depositan en un Almacén intermedio 5 de capacidad 10 unidades. </w:t>
      </w:r>
      <w:r w:rsidR="29B78C4D" w:rsidRPr="18C890CA">
        <w:t>L</w:t>
      </w:r>
      <w:r w:rsidRPr="18C890CA">
        <w:t>a</w:t>
      </w:r>
      <w:r w:rsidRPr="00D25C1F">
        <w:t xml:space="preserve"> capacidad 10 se introduce en la pestaña Queue, campo de </w:t>
      </w:r>
      <w:proofErr w:type="spellStart"/>
      <w:r w:rsidRPr="00D25C1F">
        <w:t>Maximum</w:t>
      </w:r>
      <w:proofErr w:type="spellEnd"/>
      <w:r w:rsidRPr="00D25C1F">
        <w:t xml:space="preserve"> Content.</w:t>
      </w:r>
    </w:p>
    <w:p w14:paraId="3DA37170" w14:textId="12FC459F" w:rsidR="00E258A2" w:rsidRDefault="4B695E75" w:rsidP="0016587E">
      <w:pPr>
        <w:ind w:firstLine="142"/>
        <w:jc w:val="center"/>
      </w:pPr>
      <w:r>
        <w:rPr>
          <w:lang w:val="es-MX" w:eastAsia="es-MX"/>
        </w:rPr>
        <w:lastRenderedPageBreak/>
        <w:drawing>
          <wp:inline distT="0" distB="0" distL="0" distR="0" wp14:anchorId="565A7EA4" wp14:editId="4B8CF162">
            <wp:extent cx="2226817" cy="2880000"/>
            <wp:effectExtent l="0" t="0" r="2540" b="0"/>
            <wp:docPr id="2095700681" name="Picture 209570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4524" t="13472" r="41671" b="8557"/>
                    <a:stretch/>
                  </pic:blipFill>
                  <pic:spPr bwMode="auto">
                    <a:xfrm>
                      <a:off x="0" y="0"/>
                      <a:ext cx="2226817" cy="2880000"/>
                    </a:xfrm>
                    <a:prstGeom prst="rect">
                      <a:avLst/>
                    </a:prstGeom>
                    <a:ln>
                      <a:noFill/>
                    </a:ln>
                    <a:extLst>
                      <a:ext uri="{53640926-AAD7-44D8-BBD7-CCE9431645EC}">
                        <a14:shadowObscured xmlns:a14="http://schemas.microsoft.com/office/drawing/2010/main"/>
                      </a:ext>
                    </a:extLst>
                  </pic:spPr>
                </pic:pic>
              </a:graphicData>
            </a:graphic>
          </wp:inline>
        </w:drawing>
      </w:r>
    </w:p>
    <w:p w14:paraId="1D08984A" w14:textId="31761354" w:rsidR="7AD7FFE3" w:rsidRDefault="00446AC7" w:rsidP="00B17E78">
      <w:r w:rsidRPr="00D25C1F">
        <w:t xml:space="preserve">Los dos operarios transportan las lámparas desde el Almacén intermedio 5 a la estación especial. Por ello, hay que decirle al Almacén intermedio 5 que utilice dichos operarios para el transporte. Concretamente, en este caso, como son dos operarios, lo que se conectó al puerto central del Almacén intermedio 5 fue el elemento </w:t>
      </w:r>
      <w:proofErr w:type="spellStart"/>
      <w:r w:rsidRPr="00D25C1F">
        <w:t>Dispatcher</w:t>
      </w:r>
      <w:proofErr w:type="spellEnd"/>
      <w:r w:rsidRPr="00D25C1F">
        <w:t xml:space="preserve"> encargado de coordinar a los operarios. Para que los operarios realicen el transporte, en la pantalla Flow del Almacén intermedio 5, seleccionamos (√) Use </w:t>
      </w:r>
      <w:proofErr w:type="spellStart"/>
      <w:proofErr w:type="gramStart"/>
      <w:r w:rsidRPr="00D25C1F">
        <w:t>Transport</w:t>
      </w:r>
      <w:proofErr w:type="spellEnd"/>
      <w:r w:rsidRPr="00D25C1F">
        <w:t xml:space="preserve"> .</w:t>
      </w:r>
      <w:proofErr w:type="gramEnd"/>
      <w:r w:rsidRPr="00D25C1F">
        <w:t xml:space="preserve"> </w:t>
      </w:r>
      <w:r w:rsidR="00F7138F">
        <w:t>Al</w:t>
      </w:r>
      <w:r w:rsidRPr="00D25C1F">
        <w:t xml:space="preserve"> seleccionarlo, se activa el campo </w:t>
      </w:r>
      <w:r w:rsidR="00F7138F">
        <w:t>“</w:t>
      </w:r>
      <w:proofErr w:type="spellStart"/>
      <w:proofErr w:type="gramStart"/>
      <w:r w:rsidR="00F7138F">
        <w:t>current.centerObjects</w:t>
      </w:r>
      <w:proofErr w:type="spellEnd"/>
      <w:proofErr w:type="gramEnd"/>
      <w:r w:rsidR="00F7138F">
        <w:t>”</w:t>
      </w:r>
    </w:p>
    <w:p w14:paraId="217613A3" w14:textId="155A07DA" w:rsidR="00F7138F" w:rsidRPr="00D25C1F" w:rsidRDefault="00F7138F" w:rsidP="00F7138F">
      <w:pPr>
        <w:ind w:firstLine="0"/>
        <w:jc w:val="center"/>
      </w:pPr>
      <w:r>
        <w:rPr>
          <w:lang w:val="es-MX" w:eastAsia="es-MX"/>
        </w:rPr>
        <w:drawing>
          <wp:inline distT="0" distB="0" distL="0" distR="0" wp14:anchorId="39EBF92F" wp14:editId="79150966">
            <wp:extent cx="2473673" cy="323977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688" t="13536" r="41893" b="8618"/>
                    <a:stretch/>
                  </pic:blipFill>
                  <pic:spPr bwMode="auto">
                    <a:xfrm>
                      <a:off x="0" y="0"/>
                      <a:ext cx="2473849" cy="3240000"/>
                    </a:xfrm>
                    <a:prstGeom prst="rect">
                      <a:avLst/>
                    </a:prstGeom>
                    <a:ln>
                      <a:noFill/>
                    </a:ln>
                    <a:extLst>
                      <a:ext uri="{53640926-AAD7-44D8-BBD7-CCE9431645EC}">
                        <a14:shadowObscured xmlns:a14="http://schemas.microsoft.com/office/drawing/2010/main"/>
                      </a:ext>
                    </a:extLst>
                  </pic:spPr>
                </pic:pic>
              </a:graphicData>
            </a:graphic>
          </wp:inline>
        </w:drawing>
      </w:r>
    </w:p>
    <w:p w14:paraId="305BE95A" w14:textId="0D5679E2" w:rsidR="000C1CF6" w:rsidRPr="00D25C1F" w:rsidRDefault="001927B8" w:rsidP="008E0093">
      <w:pPr>
        <w:pStyle w:val="Prrafodelista"/>
        <w:numPr>
          <w:ilvl w:val="1"/>
          <w:numId w:val="17"/>
        </w:numPr>
        <w:rPr>
          <w:b/>
          <w:bCs/>
        </w:rPr>
      </w:pPr>
      <w:r w:rsidRPr="00D25C1F">
        <w:rPr>
          <w:b/>
          <w:bCs/>
        </w:rPr>
        <w:t>Verificación</w:t>
      </w:r>
    </w:p>
    <w:p w14:paraId="2E59EA13" w14:textId="77777777" w:rsidR="00F7138F" w:rsidRDefault="00446AC7" w:rsidP="00F7138F">
      <w:r w:rsidRPr="00D25C1F">
        <w:lastRenderedPageBreak/>
        <w:t>Del Almacén intermedio 5 las lámparas pasan a una estación especial (processor) donde se encuentra un operario especializado en la resolución de problemas. Los tiempos de proceso son</w:t>
      </w:r>
      <w:r w:rsidR="00F7138F">
        <w:t>:</w:t>
      </w:r>
    </w:p>
    <w:p w14:paraId="1951B51C" w14:textId="4A759D83" w:rsidR="00446AC7" w:rsidRDefault="00446AC7" w:rsidP="00F7138F">
      <w:pPr>
        <w:ind w:firstLine="0"/>
        <w:rPr>
          <w:lang w:val="es-EC"/>
        </w:rPr>
      </w:pPr>
      <w:r w:rsidRPr="00F7138F">
        <w:rPr>
          <w:lang w:val="es-EC"/>
        </w:rPr>
        <w:t>PT = Normal (35,5) y ST = Normal (35, 5)</w:t>
      </w:r>
      <w:r w:rsidR="00F7138F" w:rsidRPr="00F7138F">
        <w:rPr>
          <w:lang w:val="es-EC"/>
        </w:rPr>
        <w:t>.</w:t>
      </w:r>
    </w:p>
    <w:p w14:paraId="1D2896CA" w14:textId="4C1CFEDD" w:rsidR="00F7138F" w:rsidRPr="00F7138F" w:rsidRDefault="00F7138F" w:rsidP="00F7138F">
      <w:pPr>
        <w:ind w:firstLine="0"/>
        <w:jc w:val="center"/>
      </w:pPr>
      <w:r>
        <w:rPr>
          <w:lang w:val="es-MX" w:eastAsia="es-MX"/>
        </w:rPr>
        <w:drawing>
          <wp:inline distT="0" distB="0" distL="0" distR="0" wp14:anchorId="0F6A3476" wp14:editId="3716953A">
            <wp:extent cx="2266313" cy="288000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423" t="13796" r="42478" b="9135"/>
                    <a:stretch/>
                  </pic:blipFill>
                  <pic:spPr bwMode="auto">
                    <a:xfrm>
                      <a:off x="0" y="0"/>
                      <a:ext cx="2266313" cy="2880000"/>
                    </a:xfrm>
                    <a:prstGeom prst="rect">
                      <a:avLst/>
                    </a:prstGeom>
                    <a:ln>
                      <a:noFill/>
                    </a:ln>
                    <a:extLst>
                      <a:ext uri="{53640926-AAD7-44D8-BBD7-CCE9431645EC}">
                        <a14:shadowObscured xmlns:a14="http://schemas.microsoft.com/office/drawing/2010/main"/>
                      </a:ext>
                    </a:extLst>
                  </pic:spPr>
                </pic:pic>
              </a:graphicData>
            </a:graphic>
          </wp:inline>
        </w:drawing>
      </w:r>
    </w:p>
    <w:p w14:paraId="549A796C" w14:textId="0D577519" w:rsidR="001927B8" w:rsidRPr="00D25C1F" w:rsidRDefault="001927B8" w:rsidP="008E0093">
      <w:pPr>
        <w:pStyle w:val="Prrafodelista"/>
        <w:numPr>
          <w:ilvl w:val="1"/>
          <w:numId w:val="17"/>
        </w:numPr>
        <w:rPr>
          <w:b/>
          <w:bCs/>
        </w:rPr>
      </w:pPr>
      <w:r w:rsidRPr="00D25C1F">
        <w:rPr>
          <w:b/>
          <w:bCs/>
        </w:rPr>
        <w:t xml:space="preserve">Embalaje </w:t>
      </w:r>
    </w:p>
    <w:p w14:paraId="28A1CCFE" w14:textId="08558871" w:rsidR="00895737" w:rsidRDefault="009D101F" w:rsidP="009D101F">
      <w:r w:rsidRPr="00D25C1F">
        <w:t xml:space="preserve">De la estación especial y desde los tres operarios del montaje, las lámparas pasan al Almacén intermedio 6 </w:t>
      </w:r>
      <w:r w:rsidR="00A4151C">
        <w:t>con</w:t>
      </w:r>
      <w:r w:rsidRPr="00D25C1F">
        <w:t xml:space="preserve"> capacidad </w:t>
      </w:r>
      <w:r w:rsidR="00A4151C">
        <w:t>para</w:t>
      </w:r>
      <w:r w:rsidRPr="00D25C1F">
        <w:t xml:space="preserve"> 10 unidades. </w:t>
      </w:r>
      <w:r w:rsidR="00F7138F">
        <w:t>L</w:t>
      </w:r>
      <w:r w:rsidRPr="00D25C1F">
        <w:t xml:space="preserve">a capacidad se introduce en la pestaña Queue, campo de </w:t>
      </w:r>
      <w:proofErr w:type="spellStart"/>
      <w:r w:rsidRPr="00D25C1F">
        <w:t>Maximum</w:t>
      </w:r>
      <w:proofErr w:type="spellEnd"/>
      <w:r w:rsidRPr="00D25C1F">
        <w:t xml:space="preserve"> Content.</w:t>
      </w:r>
    </w:p>
    <w:p w14:paraId="5113DD9E" w14:textId="2B541250" w:rsidR="00F7138F" w:rsidRDefault="00F7138F" w:rsidP="00F7138F">
      <w:pPr>
        <w:jc w:val="center"/>
      </w:pPr>
      <w:r>
        <w:rPr>
          <w:lang w:val="es-MX" w:eastAsia="es-MX"/>
        </w:rPr>
        <w:drawing>
          <wp:inline distT="0" distB="0" distL="0" distR="0" wp14:anchorId="534F60D3" wp14:editId="78679F9E">
            <wp:extent cx="2005735" cy="2592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404" t="13830" r="41815" b="8528"/>
                    <a:stretch/>
                  </pic:blipFill>
                  <pic:spPr bwMode="auto">
                    <a:xfrm>
                      <a:off x="0" y="0"/>
                      <a:ext cx="2005735" cy="2592000"/>
                    </a:xfrm>
                    <a:prstGeom prst="rect">
                      <a:avLst/>
                    </a:prstGeom>
                    <a:ln>
                      <a:noFill/>
                    </a:ln>
                    <a:extLst>
                      <a:ext uri="{53640926-AAD7-44D8-BBD7-CCE9431645EC}">
                        <a14:shadowObscured xmlns:a14="http://schemas.microsoft.com/office/drawing/2010/main"/>
                      </a:ext>
                    </a:extLst>
                  </pic:spPr>
                </pic:pic>
              </a:graphicData>
            </a:graphic>
          </wp:inline>
        </w:drawing>
      </w:r>
    </w:p>
    <w:p w14:paraId="3FBF5C91" w14:textId="77777777" w:rsidR="00895737" w:rsidRDefault="009D101F" w:rsidP="009D101F">
      <w:r w:rsidRPr="00D25C1F">
        <w:lastRenderedPageBreak/>
        <w:t xml:space="preserve">Los dos operarios transportan las lámparas desde el Almacén intermedio 6 al </w:t>
      </w:r>
      <w:proofErr w:type="spellStart"/>
      <w:r w:rsidRPr="00D25C1F">
        <w:t>combiner</w:t>
      </w:r>
      <w:proofErr w:type="spellEnd"/>
      <w:r w:rsidRPr="00D25C1F">
        <w:t xml:space="preserve">. Por ello, hay que decirle al Almacén intermedio 6 que utilice dichos operarios para el transporte. Para que los operarios realicen el transporte, en la pantalla Flow del Almacén intermedio 6, seleccionamos (√) Use </w:t>
      </w:r>
      <w:proofErr w:type="spellStart"/>
      <w:r w:rsidRPr="00D25C1F">
        <w:t>Transport</w:t>
      </w:r>
      <w:proofErr w:type="spellEnd"/>
      <w:r w:rsidR="00596C64">
        <w:t>.</w:t>
      </w:r>
    </w:p>
    <w:p w14:paraId="77B518A8" w14:textId="2E42478B" w:rsidR="00596C64" w:rsidRDefault="00596C64" w:rsidP="00913A38">
      <w:pPr>
        <w:jc w:val="center"/>
      </w:pPr>
      <w:r>
        <w:rPr>
          <w:noProof/>
          <w:lang w:val="es-MX" w:eastAsia="es-MX"/>
        </w:rPr>
        <w:drawing>
          <wp:inline distT="0" distB="0" distL="0" distR="0" wp14:anchorId="1EF8DC57" wp14:editId="3A637087">
            <wp:extent cx="2026920" cy="2645663"/>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286" t="13241" r="42034" b="8572"/>
                    <a:stretch/>
                  </pic:blipFill>
                  <pic:spPr bwMode="auto">
                    <a:xfrm>
                      <a:off x="0" y="0"/>
                      <a:ext cx="2035738" cy="2657173"/>
                    </a:xfrm>
                    <a:prstGeom prst="rect">
                      <a:avLst/>
                    </a:prstGeom>
                    <a:ln>
                      <a:noFill/>
                    </a:ln>
                    <a:extLst>
                      <a:ext uri="{53640926-AAD7-44D8-BBD7-CCE9431645EC}">
                        <a14:shadowObscured xmlns:a14="http://schemas.microsoft.com/office/drawing/2010/main"/>
                      </a:ext>
                    </a:extLst>
                  </pic:spPr>
                </pic:pic>
              </a:graphicData>
            </a:graphic>
          </wp:inline>
        </w:drawing>
      </w:r>
    </w:p>
    <w:p w14:paraId="57307EA1" w14:textId="3E0FDF28" w:rsidR="00596C64" w:rsidRDefault="009D101F" w:rsidP="008E0093">
      <w:pPr>
        <w:rPr>
          <w:noProof/>
        </w:rPr>
      </w:pPr>
      <w:r w:rsidRPr="00D25C1F">
        <w:t xml:space="preserve">Del almacén intermedio 6, las lámparas pasan al proceso de embalaje en cajas. Se ha definido una </w:t>
      </w:r>
      <w:proofErr w:type="spellStart"/>
      <w:r w:rsidRPr="00D25C1F">
        <w:t>Source</w:t>
      </w:r>
      <w:proofErr w:type="spellEnd"/>
      <w:r w:rsidRPr="00D25C1F">
        <w:t xml:space="preserve"> que denominamos “Caja”</w:t>
      </w:r>
      <w:r w:rsidR="008D778F">
        <w:t>, la misma</w:t>
      </w:r>
      <w:r w:rsidRPr="00D25C1F">
        <w:t xml:space="preserve"> suministrará al operario que realiza el embalaje. En el tipo de ítem </w:t>
      </w:r>
      <w:proofErr w:type="spellStart"/>
      <w:r w:rsidRPr="00D25C1F">
        <w:t>FlowitemClass</w:t>
      </w:r>
      <w:proofErr w:type="spellEnd"/>
      <w:r w:rsidRPr="00D25C1F">
        <w:t xml:space="preserve"> se define la forma física del mismo. En este caso seleccionamos Pallet. En el campo de tiempo entre llegadas </w:t>
      </w:r>
      <w:proofErr w:type="spellStart"/>
      <w:r w:rsidRPr="00D25C1F">
        <w:t>Inter-arrival</w:t>
      </w:r>
      <w:proofErr w:type="spellEnd"/>
      <w:r w:rsidRPr="00D25C1F">
        <w:t xml:space="preserve"> time, como siempre hay cajas disponibles,</w:t>
      </w:r>
      <w:r w:rsidR="00596C64">
        <w:t xml:space="preserve"> en </w:t>
      </w:r>
      <w:proofErr w:type="spellStart"/>
      <w:r w:rsidR="00596C64">
        <w:t>Inter-arrival</w:t>
      </w:r>
      <w:proofErr w:type="spellEnd"/>
      <w:r w:rsidR="00596C64">
        <w:t xml:space="preserve"> time ponemos 0</w:t>
      </w:r>
      <w:r w:rsidRPr="00D25C1F">
        <w:t>. Al indicar que el tiempo entre llegadas es 0, siempre habrá barras disponibles.</w:t>
      </w:r>
      <w:r w:rsidR="00596C64" w:rsidRPr="00596C64">
        <w:rPr>
          <w:noProof/>
        </w:rPr>
        <w:t xml:space="preserve"> </w:t>
      </w:r>
    </w:p>
    <w:p w14:paraId="3CFE972C" w14:textId="2F29946B" w:rsidR="00596C64" w:rsidRDefault="00596C64" w:rsidP="00596C64">
      <w:pPr>
        <w:ind w:firstLine="0"/>
        <w:jc w:val="center"/>
        <w:rPr>
          <w:noProof/>
        </w:rPr>
      </w:pPr>
      <w:r>
        <w:rPr>
          <w:noProof/>
          <w:lang w:val="es-MX" w:eastAsia="es-MX"/>
        </w:rPr>
        <w:lastRenderedPageBreak/>
        <w:drawing>
          <wp:inline distT="0" distB="0" distL="0" distR="0" wp14:anchorId="692F8B36" wp14:editId="13E0B5E6">
            <wp:extent cx="2217420" cy="2894562"/>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257" t="12927" r="31930" b="8572"/>
                    <a:stretch/>
                  </pic:blipFill>
                  <pic:spPr bwMode="auto">
                    <a:xfrm>
                      <a:off x="0" y="0"/>
                      <a:ext cx="2219343" cy="2897072"/>
                    </a:xfrm>
                    <a:prstGeom prst="rect">
                      <a:avLst/>
                    </a:prstGeom>
                    <a:ln>
                      <a:noFill/>
                    </a:ln>
                    <a:extLst>
                      <a:ext uri="{53640926-AAD7-44D8-BBD7-CCE9431645EC}">
                        <a14:shadowObscured xmlns:a14="http://schemas.microsoft.com/office/drawing/2010/main"/>
                      </a:ext>
                    </a:extLst>
                  </pic:spPr>
                </pic:pic>
              </a:graphicData>
            </a:graphic>
          </wp:inline>
        </w:drawing>
      </w:r>
    </w:p>
    <w:p w14:paraId="4F8B1857" w14:textId="77777777" w:rsidR="00CA453C" w:rsidRDefault="009D101F" w:rsidP="008E0093">
      <w:r w:rsidRPr="00D25C1F">
        <w:t xml:space="preserve">Para diferenciar este tipo de piezas, le asignaremos un color marrón. Para ello en la pestaña </w:t>
      </w:r>
      <w:proofErr w:type="spellStart"/>
      <w:r w:rsidRPr="00D25C1F">
        <w:t>SourceTriggers</w:t>
      </w:r>
      <w:proofErr w:type="spellEnd"/>
      <w:r w:rsidRPr="00D25C1F">
        <w:t xml:space="preserve">, sección </w:t>
      </w:r>
      <w:proofErr w:type="spellStart"/>
      <w:r w:rsidRPr="00D25C1F">
        <w:t>On</w:t>
      </w:r>
      <w:proofErr w:type="spellEnd"/>
      <w:r w:rsidRPr="00D25C1F">
        <w:t xml:space="preserve"> </w:t>
      </w:r>
      <w:proofErr w:type="spellStart"/>
      <w:r w:rsidRPr="00D25C1F">
        <w:t>exit</w:t>
      </w:r>
      <w:proofErr w:type="spellEnd"/>
      <w:r w:rsidRPr="00D25C1F">
        <w:t xml:space="preserve"> seleccionaremos la opción Set color del menú desplegable y pulsando en el botón situado a la derecha del menú desplegable, introduciremos </w:t>
      </w:r>
      <w:proofErr w:type="spellStart"/>
      <w:r w:rsidRPr="00D25C1F">
        <w:t>colorbrown</w:t>
      </w:r>
      <w:proofErr w:type="spellEnd"/>
      <w:r w:rsidRPr="00D25C1F">
        <w:t xml:space="preserve">. Una vez definida la </w:t>
      </w:r>
      <w:proofErr w:type="spellStart"/>
      <w:r w:rsidRPr="00D25C1F">
        <w:t>Source</w:t>
      </w:r>
      <w:proofErr w:type="spellEnd"/>
      <w:r w:rsidRPr="00D25C1F">
        <w:t xml:space="preserve">, pasamos a definir el Combiner que realiza el proceso de Embalaje. </w:t>
      </w:r>
    </w:p>
    <w:p w14:paraId="5BE82AC3" w14:textId="7EF18A66" w:rsidR="00CA453C" w:rsidRDefault="00CA453C" w:rsidP="00EE3337">
      <w:pPr>
        <w:ind w:firstLine="0"/>
        <w:jc w:val="center"/>
      </w:pPr>
      <w:r>
        <w:rPr>
          <w:noProof/>
        </w:rPr>
        <w:drawing>
          <wp:inline distT="0" distB="0" distL="0" distR="0" wp14:anchorId="1357547B" wp14:editId="2EAEFDA4">
            <wp:extent cx="1829929" cy="2318962"/>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913" t="11582" r="39242" b="18929"/>
                    <a:stretch/>
                  </pic:blipFill>
                  <pic:spPr bwMode="auto">
                    <a:xfrm>
                      <a:off x="0" y="0"/>
                      <a:ext cx="1831352" cy="2320766"/>
                    </a:xfrm>
                    <a:prstGeom prst="rect">
                      <a:avLst/>
                    </a:prstGeom>
                    <a:ln>
                      <a:noFill/>
                    </a:ln>
                    <a:extLst>
                      <a:ext uri="{53640926-AAD7-44D8-BBD7-CCE9431645EC}">
                        <a14:shadowObscured xmlns:a14="http://schemas.microsoft.com/office/drawing/2010/main"/>
                      </a:ext>
                    </a:extLst>
                  </pic:spPr>
                </pic:pic>
              </a:graphicData>
            </a:graphic>
          </wp:inline>
        </w:drawing>
      </w:r>
    </w:p>
    <w:p w14:paraId="48C6C14E" w14:textId="514899AA" w:rsidR="009D101F" w:rsidRPr="00D25C1F" w:rsidRDefault="009D101F" w:rsidP="008E0093">
      <w:r w:rsidRPr="00D25C1F">
        <w:t xml:space="preserve">En el campo </w:t>
      </w:r>
      <w:proofErr w:type="spellStart"/>
      <w:r w:rsidRPr="00D25C1F">
        <w:t>Setup</w:t>
      </w:r>
      <w:proofErr w:type="spellEnd"/>
      <w:r w:rsidRPr="00D25C1F">
        <w:t xml:space="preserve"> Time, debe reflejarse que no hay tiempo de set-up y en el campo Process Time se introduce una constante de 10 </w:t>
      </w:r>
      <w:proofErr w:type="spellStart"/>
      <w:r w:rsidRPr="00D25C1F">
        <w:t>seg</w:t>
      </w:r>
      <w:proofErr w:type="spellEnd"/>
      <w:r w:rsidRPr="00D25C1F">
        <w:t>.</w:t>
      </w:r>
      <w:r w:rsidR="00981204">
        <w:t xml:space="preserve"> </w:t>
      </w:r>
      <w:r w:rsidRPr="00D25C1F">
        <w:t>Se selecciona la pestaña Combiner de cara a introducir la cantidad de cada tipo de pieza que conforma el embalaje.</w:t>
      </w:r>
    </w:p>
    <w:p w14:paraId="3C98CD43" w14:textId="668E383C" w:rsidR="00981204" w:rsidRPr="00D25C1F" w:rsidRDefault="005776B2" w:rsidP="0016587E">
      <w:pPr>
        <w:ind w:firstLine="0"/>
        <w:jc w:val="center"/>
      </w:pPr>
      <w:r>
        <w:rPr>
          <w:noProof/>
        </w:rPr>
        <w:lastRenderedPageBreak/>
        <w:drawing>
          <wp:inline distT="0" distB="0" distL="0" distR="0" wp14:anchorId="79105000" wp14:editId="0A454231">
            <wp:extent cx="1737360" cy="22174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705" t="11109" r="36982" b="20110"/>
                    <a:stretch/>
                  </pic:blipFill>
                  <pic:spPr bwMode="auto">
                    <a:xfrm>
                      <a:off x="0" y="0"/>
                      <a:ext cx="1737360" cy="2217420"/>
                    </a:xfrm>
                    <a:prstGeom prst="rect">
                      <a:avLst/>
                    </a:prstGeom>
                    <a:ln>
                      <a:noFill/>
                    </a:ln>
                    <a:extLst>
                      <a:ext uri="{53640926-AAD7-44D8-BBD7-CCE9431645EC}">
                        <a14:shadowObscured xmlns:a14="http://schemas.microsoft.com/office/drawing/2010/main"/>
                      </a:ext>
                    </a:extLst>
                  </pic:spPr>
                </pic:pic>
              </a:graphicData>
            </a:graphic>
          </wp:inline>
        </w:drawing>
      </w:r>
    </w:p>
    <w:p w14:paraId="15C5E034" w14:textId="1F890E09" w:rsidR="00E43706" w:rsidRDefault="009D101F" w:rsidP="008E0093">
      <w:r w:rsidRPr="00D25C1F">
        <w:t xml:space="preserve">Aunque se han unido dos elementos al puerto de entrada del </w:t>
      </w:r>
      <w:proofErr w:type="spellStart"/>
      <w:r w:rsidRPr="00D25C1F">
        <w:t>combiner</w:t>
      </w:r>
      <w:proofErr w:type="spellEnd"/>
      <w:r w:rsidRPr="00D25C1F">
        <w:t xml:space="preserve"> (</w:t>
      </w:r>
      <w:proofErr w:type="spellStart"/>
      <w:r w:rsidRPr="00D25C1F">
        <w:t>Source</w:t>
      </w:r>
      <w:proofErr w:type="spellEnd"/>
      <w:r w:rsidRPr="00D25C1F">
        <w:t xml:space="preserve"> Cajas y Almacén intermedio 6), en la </w:t>
      </w:r>
      <w:r w:rsidR="00384130">
        <w:t>f</w:t>
      </w:r>
      <w:r w:rsidRPr="00D25C1F">
        <w:t xml:space="preserve">igura no se refleja la cantidad del input </w:t>
      </w:r>
      <w:proofErr w:type="spellStart"/>
      <w:r w:rsidRPr="00D25C1F">
        <w:t>port</w:t>
      </w:r>
      <w:proofErr w:type="spellEnd"/>
      <w:r w:rsidRPr="00D25C1F">
        <w:t xml:space="preserve"> 1 (el </w:t>
      </w:r>
      <w:proofErr w:type="spellStart"/>
      <w:r w:rsidRPr="00D25C1F">
        <w:t>combiner</w:t>
      </w:r>
      <w:proofErr w:type="spellEnd"/>
      <w:r w:rsidRPr="00D25C1F">
        <w:t xml:space="preserve"> toma por defecto que esta cantidad es 1). De este modo, de los elementos que componen el embalaje, se debe unir al puerto de entrada 1 del </w:t>
      </w:r>
      <w:proofErr w:type="spellStart"/>
      <w:r w:rsidRPr="00D25C1F">
        <w:t>combiner</w:t>
      </w:r>
      <w:proofErr w:type="spellEnd"/>
      <w:r w:rsidRPr="00D25C1F">
        <w:t xml:space="preserve"> aquel cuya cantidad sea 1. En este caso, se debe unir la caja. Para saber que elemento se ha unido a cada puerto de entrada del </w:t>
      </w:r>
      <w:proofErr w:type="spellStart"/>
      <w:r w:rsidRPr="00D25C1F">
        <w:t>combiner</w:t>
      </w:r>
      <w:proofErr w:type="spellEnd"/>
      <w:r w:rsidRPr="00D25C1F">
        <w:t xml:space="preserve">, se hace </w:t>
      </w:r>
      <w:proofErr w:type="spellStart"/>
      <w:proofErr w:type="gramStart"/>
      <w:r w:rsidRPr="00D25C1F">
        <w:t>click</w:t>
      </w:r>
      <w:proofErr w:type="spellEnd"/>
      <w:proofErr w:type="gramEnd"/>
      <w:r w:rsidRPr="00D25C1F">
        <w:t xml:space="preserve"> con el botón derecho del ratón sobre el </w:t>
      </w:r>
      <w:proofErr w:type="spellStart"/>
      <w:r w:rsidRPr="00D25C1F">
        <w:t>combiner</w:t>
      </w:r>
      <w:proofErr w:type="spellEnd"/>
      <w:r w:rsidRPr="00D25C1F">
        <w:t xml:space="preserve"> y, en el menú desplegable, se selecciona </w:t>
      </w:r>
      <w:proofErr w:type="spellStart"/>
      <w:r w:rsidRPr="00D25C1F">
        <w:t>Properties</w:t>
      </w:r>
      <w:proofErr w:type="spellEnd"/>
      <w:r w:rsidRPr="00D25C1F">
        <w:t xml:space="preserve">. </w:t>
      </w:r>
    </w:p>
    <w:p w14:paraId="3F239548" w14:textId="6336F4FE" w:rsidR="009D101F" w:rsidRPr="00D25C1F" w:rsidRDefault="009D101F" w:rsidP="008E0093">
      <w:r w:rsidRPr="00D25C1F">
        <w:t xml:space="preserve">Seguidamente, se selecciona la pestaña General. En la Figura, se observa como en el puerto de entrada 1 del </w:t>
      </w:r>
      <w:proofErr w:type="spellStart"/>
      <w:r w:rsidRPr="00D25C1F">
        <w:t>combiner</w:t>
      </w:r>
      <w:proofErr w:type="spellEnd"/>
      <w:r w:rsidRPr="00D25C1F">
        <w:t xml:space="preserve"> (pinchando en input </w:t>
      </w:r>
      <w:proofErr w:type="spellStart"/>
      <w:r w:rsidRPr="00D25C1F">
        <w:t>ports</w:t>
      </w:r>
      <w:proofErr w:type="spellEnd"/>
      <w:r w:rsidRPr="00D25C1F">
        <w:t xml:space="preserve"> vemos el elemento que aparece después del 1) se encuentra la caja tal como queríamos. En caso de no ser así, se puede cambiar este orden. Para ello, se seleccionaría la caja y se pulsaría el botón Rank en la dirección hacia arriba (^) hasta que esta ocupe la primera posición (correspondiente al puerto de entrada 1).</w:t>
      </w:r>
    </w:p>
    <w:p w14:paraId="1C787CC6" w14:textId="15AE0E6E" w:rsidR="00863AE1" w:rsidRPr="00D25C1F" w:rsidRDefault="00A0141A" w:rsidP="0016587E">
      <w:pPr>
        <w:ind w:firstLine="0"/>
        <w:jc w:val="center"/>
      </w:pPr>
      <w:r>
        <w:rPr>
          <w:noProof/>
        </w:rPr>
        <w:drawing>
          <wp:inline distT="0" distB="0" distL="0" distR="0" wp14:anchorId="7E3EA3BD" wp14:editId="1E08FB77">
            <wp:extent cx="2037645" cy="2594182"/>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705" t="11109" r="37115" b="20582"/>
                    <a:stretch/>
                  </pic:blipFill>
                  <pic:spPr bwMode="auto">
                    <a:xfrm>
                      <a:off x="0" y="0"/>
                      <a:ext cx="2038974" cy="2595874"/>
                    </a:xfrm>
                    <a:prstGeom prst="rect">
                      <a:avLst/>
                    </a:prstGeom>
                    <a:ln>
                      <a:noFill/>
                    </a:ln>
                    <a:extLst>
                      <a:ext uri="{53640926-AAD7-44D8-BBD7-CCE9431645EC}">
                        <a14:shadowObscured xmlns:a14="http://schemas.microsoft.com/office/drawing/2010/main"/>
                      </a:ext>
                    </a:extLst>
                  </pic:spPr>
                </pic:pic>
              </a:graphicData>
            </a:graphic>
          </wp:inline>
        </w:drawing>
      </w:r>
    </w:p>
    <w:p w14:paraId="5840E3DE" w14:textId="0D577519" w:rsidR="001927B8" w:rsidRPr="00D25C1F" w:rsidRDefault="001927B8" w:rsidP="008E0093">
      <w:pPr>
        <w:pStyle w:val="Prrafodelista"/>
        <w:numPr>
          <w:ilvl w:val="1"/>
          <w:numId w:val="17"/>
        </w:numPr>
        <w:rPr>
          <w:b/>
          <w:bCs/>
        </w:rPr>
      </w:pPr>
      <w:r w:rsidRPr="00D25C1F">
        <w:rPr>
          <w:b/>
          <w:bCs/>
        </w:rPr>
        <w:lastRenderedPageBreak/>
        <w:t>Almacenaje final</w:t>
      </w:r>
    </w:p>
    <w:p w14:paraId="6D082C67" w14:textId="5AEF3572" w:rsidR="008916F4" w:rsidRPr="00D25C1F" w:rsidRDefault="009D101F" w:rsidP="008916F4">
      <w:pPr>
        <w:rPr>
          <w:noProof/>
        </w:rPr>
      </w:pPr>
      <w:r w:rsidRPr="00D25C1F">
        <w:t xml:space="preserve">El Transporter se encarga de llevar las cajas desde el Combiner al Rack. Por ello, hay que decirle al </w:t>
      </w:r>
      <w:proofErr w:type="spellStart"/>
      <w:r w:rsidRPr="00D25C1F">
        <w:t>combiner</w:t>
      </w:r>
      <w:proofErr w:type="spellEnd"/>
      <w:r w:rsidRPr="00D25C1F">
        <w:t xml:space="preserve"> que utilice dicho </w:t>
      </w:r>
      <w:proofErr w:type="spellStart"/>
      <w:r w:rsidRPr="00D25C1F">
        <w:t>transporter</w:t>
      </w:r>
      <w:proofErr w:type="spellEnd"/>
      <w:r w:rsidRPr="00D25C1F">
        <w:t xml:space="preserve"> para el transporte. Para ello, en la pantalla Flow del </w:t>
      </w:r>
      <w:proofErr w:type="spellStart"/>
      <w:r w:rsidRPr="00D25C1F">
        <w:t>combiner</w:t>
      </w:r>
      <w:proofErr w:type="spellEnd"/>
      <w:r w:rsidRPr="00D25C1F">
        <w:t xml:space="preserve">, se selecciona (√) Use </w:t>
      </w:r>
      <w:proofErr w:type="spellStart"/>
      <w:r w:rsidRPr="00D25C1F">
        <w:t>Transport</w:t>
      </w:r>
      <w:proofErr w:type="spellEnd"/>
      <w:r w:rsidRPr="00D25C1F">
        <w:t>.</w:t>
      </w:r>
      <w:r w:rsidR="008916F4" w:rsidRPr="00D25C1F">
        <w:t xml:space="preserve"> </w:t>
      </w:r>
    </w:p>
    <w:p w14:paraId="697E475C" w14:textId="6B8498EA" w:rsidR="009D101F" w:rsidRPr="00D25C1F" w:rsidRDefault="00450DB0" w:rsidP="0016587E">
      <w:pPr>
        <w:ind w:firstLine="0"/>
        <w:jc w:val="center"/>
      </w:pPr>
      <w:r>
        <w:rPr>
          <w:noProof/>
        </w:rPr>
        <w:drawing>
          <wp:inline distT="0" distB="0" distL="0" distR="0" wp14:anchorId="58EB376A" wp14:editId="59A3B768">
            <wp:extent cx="2144395" cy="2752818"/>
            <wp:effectExtent l="0" t="0" r="825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109" t="11205" r="36970" b="20507"/>
                    <a:stretch/>
                  </pic:blipFill>
                  <pic:spPr bwMode="auto">
                    <a:xfrm>
                      <a:off x="0" y="0"/>
                      <a:ext cx="2150624" cy="2760815"/>
                    </a:xfrm>
                    <a:prstGeom prst="rect">
                      <a:avLst/>
                    </a:prstGeom>
                    <a:ln>
                      <a:noFill/>
                    </a:ln>
                    <a:extLst>
                      <a:ext uri="{53640926-AAD7-44D8-BBD7-CCE9431645EC}">
                        <a14:shadowObscured xmlns:a14="http://schemas.microsoft.com/office/drawing/2010/main"/>
                      </a:ext>
                    </a:extLst>
                  </pic:spPr>
                </pic:pic>
              </a:graphicData>
            </a:graphic>
          </wp:inline>
        </w:drawing>
      </w:r>
    </w:p>
    <w:p w14:paraId="74DC20C6" w14:textId="77777777" w:rsidR="00E759D6" w:rsidRDefault="006506A1" w:rsidP="008E0093">
      <w:r w:rsidRPr="00D25C1F">
        <w:t>Después del embalaje, mediante una carretilla elevadora, las cajas serán trasladadas al lugar especificado en las estanterías (de capacidad 10.000 unidades) dispuestas para los stocks momentáneos antes de salir definitivamente de la planta las cuales se sitúan a 4 metros en horizontal de la zona de embalaje. La</w:t>
      </w:r>
      <w:r w:rsidR="00E759D6">
        <w:t xml:space="preserve"> siguiente figura</w:t>
      </w:r>
      <w:r w:rsidRPr="00D25C1F">
        <w:t xml:space="preserve"> muestra la pantalla del Transporter (carretilla elevadora) donde no modificamos los parámetros que vienen por defecto. </w:t>
      </w:r>
    </w:p>
    <w:p w14:paraId="711CE24A" w14:textId="65422034" w:rsidR="00E759D6" w:rsidRDefault="005B5587" w:rsidP="0016587E">
      <w:pPr>
        <w:ind w:firstLine="0"/>
        <w:jc w:val="center"/>
      </w:pPr>
      <w:r>
        <w:rPr>
          <w:noProof/>
        </w:rPr>
        <w:drawing>
          <wp:inline distT="0" distB="0" distL="0" distR="0" wp14:anchorId="34DA554A" wp14:editId="78BFECF1">
            <wp:extent cx="1845240" cy="2218267"/>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927" t="11030" r="36874" b="20153"/>
                    <a:stretch/>
                  </pic:blipFill>
                  <pic:spPr bwMode="auto">
                    <a:xfrm>
                      <a:off x="0" y="0"/>
                      <a:ext cx="1845491" cy="2218569"/>
                    </a:xfrm>
                    <a:prstGeom prst="rect">
                      <a:avLst/>
                    </a:prstGeom>
                    <a:ln>
                      <a:noFill/>
                    </a:ln>
                    <a:extLst>
                      <a:ext uri="{53640926-AAD7-44D8-BBD7-CCE9431645EC}">
                        <a14:shadowObscured xmlns:a14="http://schemas.microsoft.com/office/drawing/2010/main"/>
                      </a:ext>
                    </a:extLst>
                  </pic:spPr>
                </pic:pic>
              </a:graphicData>
            </a:graphic>
          </wp:inline>
        </w:drawing>
      </w:r>
    </w:p>
    <w:p w14:paraId="17707D65" w14:textId="3BE23BCC" w:rsidR="006506A1" w:rsidRPr="00D25C1F" w:rsidRDefault="006506A1" w:rsidP="008E0093">
      <w:r w:rsidRPr="00D25C1F">
        <w:lastRenderedPageBreak/>
        <w:t xml:space="preserve">La </w:t>
      </w:r>
      <w:r w:rsidR="00E759D6">
        <w:t>siguiente</w:t>
      </w:r>
      <w:r w:rsidRPr="00D25C1F">
        <w:t xml:space="preserve"> muestra la estantería final denominada Rack 3 donde se especifica en su capacidad (máximum </w:t>
      </w:r>
      <w:proofErr w:type="spellStart"/>
      <w:r w:rsidRPr="00D25C1F">
        <w:t>content</w:t>
      </w:r>
      <w:proofErr w:type="spellEnd"/>
      <w:r w:rsidRPr="00D25C1F">
        <w:t>) 10.000 unidades.</w:t>
      </w:r>
    </w:p>
    <w:p w14:paraId="63555BE1" w14:textId="794D82CA" w:rsidR="006C0C82" w:rsidRPr="00D25C1F" w:rsidRDefault="00D73AEF" w:rsidP="0016587E">
      <w:pPr>
        <w:ind w:firstLine="0"/>
        <w:jc w:val="center"/>
      </w:pPr>
      <w:r>
        <w:rPr>
          <w:noProof/>
        </w:rPr>
        <w:drawing>
          <wp:inline distT="0" distB="0" distL="0" distR="0" wp14:anchorId="2D9F65A9" wp14:editId="75F1C36C">
            <wp:extent cx="1738489" cy="219568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597" t="11556" r="37067" b="20329"/>
                    <a:stretch/>
                  </pic:blipFill>
                  <pic:spPr bwMode="auto">
                    <a:xfrm>
                      <a:off x="0" y="0"/>
                      <a:ext cx="1738711" cy="2195970"/>
                    </a:xfrm>
                    <a:prstGeom prst="rect">
                      <a:avLst/>
                    </a:prstGeom>
                    <a:ln>
                      <a:noFill/>
                    </a:ln>
                    <a:extLst>
                      <a:ext uri="{53640926-AAD7-44D8-BBD7-CCE9431645EC}">
                        <a14:shadowObscured xmlns:a14="http://schemas.microsoft.com/office/drawing/2010/main"/>
                      </a:ext>
                    </a:extLst>
                  </pic:spPr>
                </pic:pic>
              </a:graphicData>
            </a:graphic>
          </wp:inline>
        </w:drawing>
      </w:r>
    </w:p>
    <w:p w14:paraId="58AC1A2A" w14:textId="3CD37B44" w:rsidR="005E1E48" w:rsidRPr="00D25C1F" w:rsidRDefault="005E1E48" w:rsidP="008E0093">
      <w:pPr>
        <w:pStyle w:val="Prrafodelista"/>
        <w:numPr>
          <w:ilvl w:val="0"/>
          <w:numId w:val="17"/>
        </w:numPr>
        <w:rPr>
          <w:b/>
          <w:bCs/>
        </w:rPr>
      </w:pPr>
      <w:r w:rsidRPr="00D25C1F">
        <w:rPr>
          <w:b/>
          <w:bCs/>
        </w:rPr>
        <w:t>Validación</w:t>
      </w:r>
    </w:p>
    <w:p w14:paraId="39A3AB74" w14:textId="57A5C635" w:rsidR="00706C6A" w:rsidRPr="000A7D27" w:rsidRDefault="005E1E48" w:rsidP="000A7D27">
      <w:pPr>
        <w:rPr>
          <w:b/>
        </w:rPr>
      </w:pPr>
      <w:r w:rsidRPr="000A7D27">
        <w:rPr>
          <w:b/>
        </w:rPr>
        <w:t xml:space="preserve">1. </w:t>
      </w:r>
      <w:r w:rsidR="000A7D27" w:rsidRPr="000A7D27">
        <w:rPr>
          <w:b/>
        </w:rPr>
        <w:t xml:space="preserve">¿Cuántas lámparas han sido ensambladas por el operario experto? </w:t>
      </w:r>
    </w:p>
    <w:p w14:paraId="257C2DA4" w14:textId="0E7F7F0A" w:rsidR="00EF201F" w:rsidRPr="00D25C1F" w:rsidRDefault="005E1E48" w:rsidP="008E0093">
      <w:r w:rsidRPr="00D25C1F">
        <w:t xml:space="preserve">Para conocer las lámparas ensambladas por el operario experto, se hace un </w:t>
      </w:r>
      <w:proofErr w:type="spellStart"/>
      <w:proofErr w:type="gramStart"/>
      <w:r w:rsidRPr="00D25C1F">
        <w:t>click</w:t>
      </w:r>
      <w:proofErr w:type="spellEnd"/>
      <w:proofErr w:type="gramEnd"/>
      <w:r w:rsidRPr="00D25C1F">
        <w:t xml:space="preserve"> con el botón derecho del ratón sobre el </w:t>
      </w:r>
      <w:r w:rsidR="007C6C3D">
        <w:t>P</w:t>
      </w:r>
      <w:r w:rsidRPr="00D25C1F">
        <w:t xml:space="preserve">rocessor </w:t>
      </w:r>
      <w:r w:rsidR="00956089">
        <w:t>Experto</w:t>
      </w:r>
      <w:r w:rsidRPr="00D25C1F">
        <w:t xml:space="preserve">. Se selecciona en el menú desplegable </w:t>
      </w:r>
      <w:proofErr w:type="spellStart"/>
      <w:r w:rsidRPr="00D25C1F">
        <w:t>Properties</w:t>
      </w:r>
      <w:proofErr w:type="spellEnd"/>
      <w:r w:rsidRPr="00D25C1F">
        <w:t xml:space="preserve">, pestaña </w:t>
      </w:r>
      <w:proofErr w:type="spellStart"/>
      <w:r w:rsidRPr="00D25C1F">
        <w:t>Statistics</w:t>
      </w:r>
      <w:proofErr w:type="spellEnd"/>
      <w:r w:rsidRPr="00D25C1F">
        <w:t xml:space="preserve"> y General. </w:t>
      </w:r>
      <w:r w:rsidR="002C730C">
        <w:t>Se</w:t>
      </w:r>
      <w:r w:rsidR="002C730C" w:rsidRPr="00D25C1F">
        <w:t xml:space="preserve"> observa que han entrado (input) y salido (output) del operario</w:t>
      </w:r>
      <w:r w:rsidR="002C730C">
        <w:t xml:space="preserve"> experto</w:t>
      </w:r>
      <w:r w:rsidR="002C730C" w:rsidRPr="00D25C1F">
        <w:t xml:space="preserve"> </w:t>
      </w:r>
      <w:r w:rsidR="002C730C">
        <w:t>44</w:t>
      </w:r>
      <w:r w:rsidR="002C730C" w:rsidRPr="00D25C1F">
        <w:t xml:space="preserve"> lámparas y que actualmente no hay ninguna lámpara esperando a ser ensamblada (ver Content, </w:t>
      </w:r>
      <w:proofErr w:type="spellStart"/>
      <w:r w:rsidR="002C730C" w:rsidRPr="00D25C1F">
        <w:t>Current</w:t>
      </w:r>
      <w:proofErr w:type="spellEnd"/>
      <w:r w:rsidR="002C730C" w:rsidRPr="00D25C1F">
        <w:t xml:space="preserve"> es 0). </w:t>
      </w:r>
    </w:p>
    <w:p w14:paraId="7E56E700" w14:textId="5D3BC109" w:rsidR="00854F44" w:rsidRPr="00D25C1F" w:rsidRDefault="00F00C30" w:rsidP="0016587E">
      <w:pPr>
        <w:ind w:firstLine="0"/>
        <w:jc w:val="center"/>
      </w:pPr>
      <w:r>
        <w:rPr>
          <w:lang w:val="es-MX" w:eastAsia="es-MX"/>
        </w:rPr>
        <w:drawing>
          <wp:inline distT="0" distB="0" distL="0" distR="0" wp14:anchorId="3B8F202E" wp14:editId="56E2F966">
            <wp:extent cx="1838853" cy="1569720"/>
            <wp:effectExtent l="0" t="0" r="9525" b="0"/>
            <wp:docPr id="449938722" name="Imagen 44993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1518" t="38208" r="42370" b="37340"/>
                    <a:stretch/>
                  </pic:blipFill>
                  <pic:spPr bwMode="auto">
                    <a:xfrm>
                      <a:off x="0" y="0"/>
                      <a:ext cx="1841968" cy="1572379"/>
                    </a:xfrm>
                    <a:prstGeom prst="rect">
                      <a:avLst/>
                    </a:prstGeom>
                    <a:ln>
                      <a:noFill/>
                    </a:ln>
                    <a:extLst>
                      <a:ext uri="{53640926-AAD7-44D8-BBD7-CCE9431645EC}">
                        <a14:shadowObscured xmlns:a14="http://schemas.microsoft.com/office/drawing/2010/main"/>
                      </a:ext>
                    </a:extLst>
                  </pic:spPr>
                </pic:pic>
              </a:graphicData>
            </a:graphic>
          </wp:inline>
        </w:drawing>
      </w:r>
    </w:p>
    <w:p w14:paraId="19576490" w14:textId="0EA5D804" w:rsidR="001B4620" w:rsidRPr="00C838E2" w:rsidRDefault="005E1E48" w:rsidP="001B4620">
      <w:pPr>
        <w:rPr>
          <w:b/>
        </w:rPr>
      </w:pPr>
      <w:r w:rsidRPr="00C838E2">
        <w:rPr>
          <w:b/>
        </w:rPr>
        <w:t>2.</w:t>
      </w:r>
      <w:r w:rsidR="001B4620" w:rsidRPr="00C838E2">
        <w:rPr>
          <w:b/>
        </w:rPr>
        <w:t xml:space="preserve"> ¿Cuántas lámparas han pasado por el centro especial? </w:t>
      </w:r>
    </w:p>
    <w:p w14:paraId="5B258144" w14:textId="43C85421" w:rsidR="00161CD2" w:rsidRDefault="005E1E48" w:rsidP="008E0093">
      <w:r w:rsidRPr="00D25C1F">
        <w:t xml:space="preserve"> Para conocer las lámparas que han pasado con la estación especial, se hace un </w:t>
      </w:r>
      <w:proofErr w:type="spellStart"/>
      <w:proofErr w:type="gramStart"/>
      <w:r w:rsidRPr="00D25C1F">
        <w:t>click</w:t>
      </w:r>
      <w:proofErr w:type="spellEnd"/>
      <w:proofErr w:type="gramEnd"/>
      <w:r w:rsidRPr="00D25C1F">
        <w:t xml:space="preserve"> con el botón derecho del ratón sobre el </w:t>
      </w:r>
      <w:r w:rsidR="00AD3CCB">
        <w:t>P</w:t>
      </w:r>
      <w:r w:rsidRPr="00D25C1F">
        <w:t xml:space="preserve">rocessor </w:t>
      </w:r>
      <w:r w:rsidR="00AD3CCB">
        <w:t>(</w:t>
      </w:r>
      <w:r w:rsidRPr="00D25C1F">
        <w:t>Estación especial</w:t>
      </w:r>
      <w:r w:rsidR="00AD3CCB">
        <w:t>)</w:t>
      </w:r>
      <w:r w:rsidRPr="00D25C1F">
        <w:t xml:space="preserve">. Se selecciona en el menú desplegable </w:t>
      </w:r>
      <w:proofErr w:type="spellStart"/>
      <w:r w:rsidRPr="00D25C1F">
        <w:t>Properties</w:t>
      </w:r>
      <w:proofErr w:type="spellEnd"/>
      <w:r w:rsidRPr="00D25C1F">
        <w:t xml:space="preserve">, pestaña </w:t>
      </w:r>
      <w:proofErr w:type="spellStart"/>
      <w:r w:rsidRPr="00D25C1F">
        <w:t>Statistics</w:t>
      </w:r>
      <w:proofErr w:type="spellEnd"/>
      <w:r w:rsidRPr="00D25C1F">
        <w:t xml:space="preserve"> y General. </w:t>
      </w:r>
      <w:r w:rsidR="00817C47">
        <w:t>S</w:t>
      </w:r>
      <w:r w:rsidRPr="00D25C1F">
        <w:t xml:space="preserve">e observa que han entrado (input) y salido (output) </w:t>
      </w:r>
      <w:r w:rsidR="002F76AA">
        <w:t>13</w:t>
      </w:r>
      <w:r w:rsidRPr="00D25C1F">
        <w:t xml:space="preserve"> </w:t>
      </w:r>
      <w:r w:rsidRPr="00D25C1F">
        <w:lastRenderedPageBreak/>
        <w:t xml:space="preserve">lámparas y que actualmente no hay ninguna lámpara esperando a ser ensamblada (ver Content, </w:t>
      </w:r>
      <w:proofErr w:type="spellStart"/>
      <w:r w:rsidRPr="00D25C1F">
        <w:t>Current</w:t>
      </w:r>
      <w:proofErr w:type="spellEnd"/>
      <w:r w:rsidRPr="00D25C1F">
        <w:t xml:space="preserve"> es 0). </w:t>
      </w:r>
    </w:p>
    <w:p w14:paraId="51689475" w14:textId="4702D9EC" w:rsidR="005E1E48" w:rsidRPr="00D25C1F" w:rsidRDefault="005E1E48" w:rsidP="008E0093">
      <w:r w:rsidRPr="00D25C1F">
        <w:t xml:space="preserve">Si seleccionamos en el menú desplegable </w:t>
      </w:r>
      <w:proofErr w:type="spellStart"/>
      <w:r w:rsidRPr="00D25C1F">
        <w:t>Properties</w:t>
      </w:r>
      <w:proofErr w:type="spellEnd"/>
      <w:r w:rsidRPr="00D25C1F">
        <w:t xml:space="preserve">, pestaña </w:t>
      </w:r>
      <w:proofErr w:type="spellStart"/>
      <w:r w:rsidRPr="00D25C1F">
        <w:t>Statistics</w:t>
      </w:r>
      <w:proofErr w:type="spellEnd"/>
      <w:r w:rsidRPr="00D25C1F">
        <w:t xml:space="preserve"> y </w:t>
      </w:r>
      <w:proofErr w:type="spellStart"/>
      <w:r w:rsidRPr="00D25C1F">
        <w:t>State</w:t>
      </w:r>
      <w:proofErr w:type="spellEnd"/>
      <w:r w:rsidRPr="00D25C1F">
        <w:t xml:space="preserve"> se observa que la estación especial se encuentra el </w:t>
      </w:r>
      <w:r w:rsidR="00E113A7">
        <w:t>97.4</w:t>
      </w:r>
      <w:r w:rsidRPr="00D25C1F">
        <w:t xml:space="preserve">% del tiempo </w:t>
      </w:r>
      <w:r w:rsidR="00E113A7">
        <w:t>ocio</w:t>
      </w:r>
      <w:r w:rsidRPr="00D25C1F">
        <w:t xml:space="preserve"> (idle).</w:t>
      </w:r>
    </w:p>
    <w:p w14:paraId="59A9E758" w14:textId="4B4DD2BA" w:rsidR="1A220BCB" w:rsidRDefault="009301A0" w:rsidP="53E5430A">
      <w:pPr>
        <w:jc w:val="center"/>
      </w:pPr>
      <w:r>
        <w:rPr>
          <w:lang w:val="es-MX" w:eastAsia="es-MX"/>
        </w:rPr>
        <w:drawing>
          <wp:anchor distT="0" distB="0" distL="114300" distR="114300" simplePos="0" relativeHeight="251657216" behindDoc="0" locked="0" layoutInCell="1" allowOverlap="1" wp14:anchorId="347E7BF2" wp14:editId="5C869EF0">
            <wp:simplePos x="0" y="0"/>
            <wp:positionH relativeFrom="column">
              <wp:posOffset>3255741</wp:posOffset>
            </wp:positionH>
            <wp:positionV relativeFrom="paragraph">
              <wp:posOffset>295280</wp:posOffset>
            </wp:positionV>
            <wp:extent cx="2093595" cy="1156970"/>
            <wp:effectExtent l="0" t="0" r="1905" b="5080"/>
            <wp:wrapSquare wrapText="bothSides"/>
            <wp:docPr id="449938732" name="Imagen 44993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9483" t="59991" r="42036" b="21846"/>
                    <a:stretch/>
                  </pic:blipFill>
                  <pic:spPr bwMode="auto">
                    <a:xfrm>
                      <a:off x="0" y="0"/>
                      <a:ext cx="2093595" cy="115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A220BCB">
        <w:rPr>
          <w:lang w:val="es-MX" w:eastAsia="es-MX"/>
        </w:rPr>
        <w:drawing>
          <wp:inline distT="0" distB="0" distL="0" distR="0" wp14:anchorId="610D18C4" wp14:editId="338C31B5">
            <wp:extent cx="1888005" cy="1642877"/>
            <wp:effectExtent l="0" t="0" r="0" b="0"/>
            <wp:docPr id="1372720847" name="Picture 137272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20847"/>
                    <pic:cNvPicPr/>
                  </pic:nvPicPr>
                  <pic:blipFill>
                    <a:blip r:embed="rId36">
                      <a:extLst>
                        <a:ext uri="{28A0092B-C50C-407E-A947-70E740481C1C}">
                          <a14:useLocalDpi xmlns:a14="http://schemas.microsoft.com/office/drawing/2010/main" val="0"/>
                        </a:ext>
                      </a:extLst>
                    </a:blip>
                    <a:stretch>
                      <a:fillRect/>
                    </a:stretch>
                  </pic:blipFill>
                  <pic:spPr>
                    <a:xfrm>
                      <a:off x="0" y="0"/>
                      <a:ext cx="1896152" cy="1649967"/>
                    </a:xfrm>
                    <a:prstGeom prst="rect">
                      <a:avLst/>
                    </a:prstGeom>
                  </pic:spPr>
                </pic:pic>
              </a:graphicData>
            </a:graphic>
          </wp:inline>
        </w:drawing>
      </w:r>
    </w:p>
    <w:p w14:paraId="252BCB51" w14:textId="0E03EA18" w:rsidR="00AB15A8" w:rsidRPr="00E113A7" w:rsidRDefault="005E1E48" w:rsidP="00D97268">
      <w:pPr>
        <w:rPr>
          <w:b/>
        </w:rPr>
      </w:pPr>
      <w:r w:rsidRPr="00E113A7">
        <w:rPr>
          <w:b/>
        </w:rPr>
        <w:t xml:space="preserve">3. </w:t>
      </w:r>
      <w:r w:rsidR="00D97268" w:rsidRPr="00E113A7">
        <w:rPr>
          <w:b/>
        </w:rPr>
        <w:t xml:space="preserve">¿Cuántas cajas de lámparas se han almacenado? </w:t>
      </w:r>
    </w:p>
    <w:p w14:paraId="7E8BAAF4" w14:textId="7B24EFFA" w:rsidR="005E1E48" w:rsidRPr="00D25C1F" w:rsidRDefault="005E1E48" w:rsidP="008E0093">
      <w:r w:rsidRPr="00D25C1F">
        <w:t xml:space="preserve">Para conocer las cajas de lámparas que han sido almacenadas, se hace un </w:t>
      </w:r>
      <w:proofErr w:type="spellStart"/>
      <w:proofErr w:type="gramStart"/>
      <w:r w:rsidRPr="00D25C1F">
        <w:t>click</w:t>
      </w:r>
      <w:proofErr w:type="spellEnd"/>
      <w:proofErr w:type="gramEnd"/>
      <w:r w:rsidRPr="00D25C1F">
        <w:t xml:space="preserve"> con el botón derecho del ratón sobre el Rack 3. Se selecciona en el menú desplegable </w:t>
      </w:r>
      <w:proofErr w:type="spellStart"/>
      <w:r w:rsidRPr="00D25C1F">
        <w:t>Properties</w:t>
      </w:r>
      <w:proofErr w:type="spellEnd"/>
      <w:r w:rsidRPr="00D25C1F">
        <w:t xml:space="preserve">, pestaña </w:t>
      </w:r>
      <w:proofErr w:type="spellStart"/>
      <w:r w:rsidRPr="00D25C1F">
        <w:t>Statistics</w:t>
      </w:r>
      <w:proofErr w:type="spellEnd"/>
      <w:r w:rsidRPr="00D25C1F">
        <w:t xml:space="preserve"> y General. </w:t>
      </w:r>
      <w:r w:rsidR="00DE7644">
        <w:t>En la siguiente figura</w:t>
      </w:r>
      <w:r w:rsidRPr="00D25C1F">
        <w:t xml:space="preserve"> muestra los resultados donde se observa que han entrado (input) </w:t>
      </w:r>
      <w:r w:rsidR="00DD6F96">
        <w:t>13</w:t>
      </w:r>
      <w:r w:rsidRPr="00D25C1F">
        <w:t xml:space="preserve"> cajas de lámparas.</w:t>
      </w:r>
    </w:p>
    <w:p w14:paraId="0EE34071" w14:textId="5EC2EDA9" w:rsidR="00113929" w:rsidRPr="008E0093" w:rsidRDefault="00031F82" w:rsidP="0016587E">
      <w:pPr>
        <w:ind w:firstLine="0"/>
        <w:jc w:val="center"/>
      </w:pPr>
      <w:r>
        <w:rPr>
          <w:lang w:val="es-MX" w:eastAsia="es-MX"/>
        </w:rPr>
        <w:drawing>
          <wp:inline distT="0" distB="0" distL="0" distR="0" wp14:anchorId="77244615" wp14:editId="245BC266">
            <wp:extent cx="1739198" cy="1501793"/>
            <wp:effectExtent l="0" t="0" r="0" b="3175"/>
            <wp:docPr id="449938723" name="Imagen 44993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599" t="38217" r="42284" b="37041"/>
                    <a:stretch/>
                  </pic:blipFill>
                  <pic:spPr bwMode="auto">
                    <a:xfrm>
                      <a:off x="0" y="0"/>
                      <a:ext cx="1760588" cy="1520263"/>
                    </a:xfrm>
                    <a:prstGeom prst="rect">
                      <a:avLst/>
                    </a:prstGeom>
                    <a:ln>
                      <a:noFill/>
                    </a:ln>
                    <a:extLst>
                      <a:ext uri="{53640926-AAD7-44D8-BBD7-CCE9431645EC}">
                        <a14:shadowObscured xmlns:a14="http://schemas.microsoft.com/office/drawing/2010/main"/>
                      </a:ext>
                    </a:extLst>
                  </pic:spPr>
                </pic:pic>
              </a:graphicData>
            </a:graphic>
          </wp:inline>
        </w:drawing>
      </w:r>
    </w:p>
    <w:p w14:paraId="10910A76" w14:textId="68971FE4" w:rsidR="008F2626" w:rsidRPr="0084742F" w:rsidRDefault="005E1E48" w:rsidP="0084742F">
      <w:pPr>
        <w:pStyle w:val="Prrafodelista"/>
        <w:ind w:left="708" w:firstLine="348"/>
        <w:rPr>
          <w:b/>
        </w:rPr>
      </w:pPr>
      <w:r w:rsidRPr="0084742F">
        <w:rPr>
          <w:b/>
        </w:rPr>
        <w:t xml:space="preserve">4. </w:t>
      </w:r>
      <w:r w:rsidR="008F2626" w:rsidRPr="0084742F">
        <w:rPr>
          <w:b/>
        </w:rPr>
        <w:t>¿Cuál es su opinión de la asignación de trabajo y de la capacidad de la planta?</w:t>
      </w:r>
      <w:r w:rsidR="0016587E">
        <w:rPr>
          <w:b/>
        </w:rPr>
        <w:t xml:space="preserve"> </w:t>
      </w:r>
      <w:r w:rsidR="008F2626" w:rsidRPr="0084742F">
        <w:rPr>
          <w:b/>
        </w:rPr>
        <w:t>¿Qué sucede con la logística interna de todo el proceso?</w:t>
      </w:r>
    </w:p>
    <w:p w14:paraId="5C4BBE7A" w14:textId="292F6D77" w:rsidR="005E1E48" w:rsidRPr="00D25C1F" w:rsidRDefault="005E1E48" w:rsidP="008F2626">
      <w:pPr>
        <w:pStyle w:val="Prrafodelista"/>
        <w:ind w:left="360" w:firstLine="348"/>
      </w:pPr>
      <w:r w:rsidRPr="00D25C1F">
        <w:t>En las cuestiones anteriores se ha observado que hay ociosidad y poco trabajo en la planta. De cara a analizar el estado de la logística interna, se muestran los resultados para los dos operarios encargados de realizar los transportes</w:t>
      </w:r>
      <w:r w:rsidR="75A616F2" w:rsidRPr="00D25C1F">
        <w:t>,</w:t>
      </w:r>
      <w:r w:rsidRPr="00D25C1F">
        <w:t xml:space="preserve"> así como la carretilla elevadora. Para ello vamos a observar los estados de cada uno de ellos seleccionando en el menú desplegable </w:t>
      </w:r>
      <w:proofErr w:type="spellStart"/>
      <w:r w:rsidRPr="00D25C1F">
        <w:t>Properties</w:t>
      </w:r>
      <w:proofErr w:type="spellEnd"/>
      <w:r w:rsidRPr="00D25C1F">
        <w:t xml:space="preserve">, pestaña </w:t>
      </w:r>
      <w:proofErr w:type="spellStart"/>
      <w:r w:rsidRPr="00D25C1F">
        <w:lastRenderedPageBreak/>
        <w:t>Statistics</w:t>
      </w:r>
      <w:proofErr w:type="spellEnd"/>
      <w:r w:rsidRPr="00D25C1F">
        <w:t xml:space="preserve"> y </w:t>
      </w:r>
      <w:proofErr w:type="spellStart"/>
      <w:r w:rsidRPr="00D25C1F">
        <w:t>State</w:t>
      </w:r>
      <w:proofErr w:type="spellEnd"/>
      <w:r w:rsidRPr="00D25C1F">
        <w:t xml:space="preserve">. </w:t>
      </w:r>
      <w:r w:rsidR="00DE10D3">
        <w:t>Se</w:t>
      </w:r>
      <w:r w:rsidRPr="00D25C1F">
        <w:t xml:space="preserve"> observa que el operario 1 se encuentra el </w:t>
      </w:r>
      <w:r w:rsidR="00411D77">
        <w:t>88.08</w:t>
      </w:r>
      <w:r w:rsidRPr="00D25C1F">
        <w:t>% del tiempo ocioso</w:t>
      </w:r>
      <w:r w:rsidR="00DE10D3">
        <w:t>,</w:t>
      </w:r>
      <w:r w:rsidRPr="00D25C1F">
        <w:t xml:space="preserve"> el operario 2 se encuentra el </w:t>
      </w:r>
      <w:r w:rsidR="00411D77">
        <w:t xml:space="preserve">93.43 </w:t>
      </w:r>
      <w:r w:rsidRPr="00D25C1F">
        <w:t>% del tiempo ocioso</w:t>
      </w:r>
      <w:r w:rsidR="00DE10D3">
        <w:t xml:space="preserve"> y</w:t>
      </w:r>
      <w:r w:rsidRPr="00D25C1F">
        <w:t xml:space="preserve"> se observa que el </w:t>
      </w:r>
      <w:proofErr w:type="spellStart"/>
      <w:r w:rsidRPr="00D25C1F">
        <w:t>transporter</w:t>
      </w:r>
      <w:proofErr w:type="spellEnd"/>
      <w:r w:rsidRPr="00D25C1F">
        <w:t xml:space="preserve"> se encuentra el 99.</w:t>
      </w:r>
      <w:r w:rsidR="002A469B">
        <w:t>48</w:t>
      </w:r>
      <w:r w:rsidRPr="00D25C1F">
        <w:t>% del tiempo ocioso.</w:t>
      </w:r>
    </w:p>
    <w:p w14:paraId="75E3208C" w14:textId="457BFF54" w:rsidR="002A469B" w:rsidRPr="008E0093" w:rsidRDefault="006E6A8F" w:rsidP="00B00755">
      <w:pPr>
        <w:jc w:val="center"/>
      </w:pPr>
      <w:r>
        <w:rPr>
          <w:lang w:val="es-MX" w:eastAsia="es-MX"/>
        </w:rPr>
        <w:drawing>
          <wp:inline distT="0" distB="0" distL="0" distR="0" wp14:anchorId="32EE50CA" wp14:editId="6F3D8E21">
            <wp:extent cx="1782751" cy="1073304"/>
            <wp:effectExtent l="0" t="0" r="8255" b="0"/>
            <wp:docPr id="449938728" name="Imagen 44993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9013" t="57355" r="23318" b="23734"/>
                    <a:stretch/>
                  </pic:blipFill>
                  <pic:spPr bwMode="auto">
                    <a:xfrm>
                      <a:off x="0" y="0"/>
                      <a:ext cx="1814137" cy="1092200"/>
                    </a:xfrm>
                    <a:prstGeom prst="rect">
                      <a:avLst/>
                    </a:prstGeom>
                    <a:ln>
                      <a:noFill/>
                    </a:ln>
                    <a:extLst>
                      <a:ext uri="{53640926-AAD7-44D8-BBD7-CCE9431645EC}">
                        <a14:shadowObscured xmlns:a14="http://schemas.microsoft.com/office/drawing/2010/main"/>
                      </a:ext>
                    </a:extLst>
                  </pic:spPr>
                </pic:pic>
              </a:graphicData>
            </a:graphic>
          </wp:inline>
        </w:drawing>
      </w:r>
      <w:r w:rsidR="00310DB7">
        <w:rPr>
          <w:lang w:val="es-MX" w:eastAsia="es-MX"/>
        </w:rPr>
        <w:drawing>
          <wp:inline distT="0" distB="0" distL="0" distR="0" wp14:anchorId="740B1074" wp14:editId="27828858">
            <wp:extent cx="1802486" cy="1093777"/>
            <wp:effectExtent l="0" t="0" r="7620" b="0"/>
            <wp:docPr id="449938727" name="Imagen 44993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6870" t="27060" r="15020" b="53402"/>
                    <a:stretch/>
                  </pic:blipFill>
                  <pic:spPr bwMode="auto">
                    <a:xfrm>
                      <a:off x="0" y="0"/>
                      <a:ext cx="1849598" cy="1122365"/>
                    </a:xfrm>
                    <a:prstGeom prst="rect">
                      <a:avLst/>
                    </a:prstGeom>
                    <a:ln>
                      <a:noFill/>
                    </a:ln>
                    <a:extLst>
                      <a:ext uri="{53640926-AAD7-44D8-BBD7-CCE9431645EC}">
                        <a14:shadowObscured xmlns:a14="http://schemas.microsoft.com/office/drawing/2010/main"/>
                      </a:ext>
                    </a:extLst>
                  </pic:spPr>
                </pic:pic>
              </a:graphicData>
            </a:graphic>
          </wp:inline>
        </w:drawing>
      </w:r>
      <w:r w:rsidR="002A469B">
        <w:rPr>
          <w:lang w:val="es-MX" w:eastAsia="es-MX"/>
        </w:rPr>
        <w:drawing>
          <wp:inline distT="0" distB="0" distL="0" distR="0" wp14:anchorId="0B9149CD" wp14:editId="55B5514A">
            <wp:extent cx="1657761" cy="1089032"/>
            <wp:effectExtent l="0" t="0" r="0" b="0"/>
            <wp:docPr id="449938729" name="Imagen 44993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7560" t="14538" r="23788" b="63678"/>
                    <a:stretch/>
                  </pic:blipFill>
                  <pic:spPr bwMode="auto">
                    <a:xfrm>
                      <a:off x="0" y="0"/>
                      <a:ext cx="1665759" cy="1094286"/>
                    </a:xfrm>
                    <a:prstGeom prst="rect">
                      <a:avLst/>
                    </a:prstGeom>
                    <a:ln>
                      <a:noFill/>
                    </a:ln>
                    <a:extLst>
                      <a:ext uri="{53640926-AAD7-44D8-BBD7-CCE9431645EC}">
                        <a14:shadowObscured xmlns:a14="http://schemas.microsoft.com/office/drawing/2010/main"/>
                      </a:ext>
                    </a:extLst>
                  </pic:spPr>
                </pic:pic>
              </a:graphicData>
            </a:graphic>
          </wp:inline>
        </w:drawing>
      </w:r>
    </w:p>
    <w:p w14:paraId="3FBFEE39" w14:textId="08AF530F" w:rsidR="00486C79" w:rsidRDefault="00486C79" w:rsidP="008E0093">
      <w:r w:rsidRPr="00D25C1F">
        <w:t>De los resultados obtenidos se concluye que hay poco trabajo en la planta dado que los procesos y transportes muestran elevada ociosidad y, entonces, existe actualmente demasiada capacidad en la planta para cubrir los pedidos del cliente. También se observa que hay mucho trabajo manual tanto en las estaciones de trabajo como en la logística interna.</w:t>
      </w:r>
    </w:p>
    <w:p w14:paraId="49122923" w14:textId="4395327B" w:rsidR="0016587E" w:rsidRDefault="0016587E" w:rsidP="0016587E">
      <w:pPr>
        <w:pStyle w:val="Prrafodelista"/>
        <w:numPr>
          <w:ilvl w:val="0"/>
          <w:numId w:val="17"/>
        </w:numPr>
        <w:rPr>
          <w:b/>
          <w:bCs/>
        </w:rPr>
      </w:pPr>
      <w:r>
        <w:rPr>
          <w:b/>
          <w:bCs/>
          <w:noProof/>
        </w:rPr>
        <mc:AlternateContent>
          <mc:Choice Requires="wpg">
            <w:drawing>
              <wp:anchor distT="0" distB="0" distL="114300" distR="114300" simplePos="0" relativeHeight="251661318" behindDoc="0" locked="0" layoutInCell="1" allowOverlap="1" wp14:anchorId="4DBE6629" wp14:editId="75B7E200">
                <wp:simplePos x="0" y="0"/>
                <wp:positionH relativeFrom="column">
                  <wp:posOffset>327942</wp:posOffset>
                </wp:positionH>
                <wp:positionV relativeFrom="paragraph">
                  <wp:posOffset>232410</wp:posOffset>
                </wp:positionV>
                <wp:extent cx="5329061" cy="4820074"/>
                <wp:effectExtent l="0" t="0" r="5080" b="0"/>
                <wp:wrapThrough wrapText="bothSides">
                  <wp:wrapPolygon edited="0">
                    <wp:start x="0" y="0"/>
                    <wp:lineTo x="0" y="20234"/>
                    <wp:lineTo x="10888" y="20490"/>
                    <wp:lineTo x="10888" y="21515"/>
                    <wp:lineTo x="21466" y="21515"/>
                    <wp:lineTo x="21543" y="11099"/>
                    <wp:lineTo x="21543" y="0"/>
                    <wp:lineTo x="0" y="0"/>
                  </wp:wrapPolygon>
                </wp:wrapThrough>
                <wp:docPr id="34" name="Grupo 34"/>
                <wp:cNvGraphicFramePr/>
                <a:graphic xmlns:a="http://schemas.openxmlformats.org/drawingml/2006/main">
                  <a:graphicData uri="http://schemas.microsoft.com/office/word/2010/wordprocessingGroup">
                    <wpg:wgp>
                      <wpg:cNvGrpSpPr/>
                      <wpg:grpSpPr>
                        <a:xfrm>
                          <a:off x="0" y="0"/>
                          <a:ext cx="5329061" cy="4820074"/>
                          <a:chOff x="0" y="0"/>
                          <a:chExt cx="5329061" cy="4820074"/>
                        </a:xfrm>
                      </wpg:grpSpPr>
                      <pic:pic xmlns:pic="http://schemas.openxmlformats.org/drawingml/2006/picture">
                        <pic:nvPicPr>
                          <pic:cNvPr id="31" name="Imagen 31"/>
                          <pic:cNvPicPr>
                            <a:picLocks noChangeAspect="1"/>
                          </pic:cNvPicPr>
                        </pic:nvPicPr>
                        <pic:blipFill rotWithShape="1">
                          <a:blip r:embed="rId41">
                            <a:extLst>
                              <a:ext uri="{28A0092B-C50C-407E-A947-70E740481C1C}">
                                <a14:useLocalDpi xmlns:a14="http://schemas.microsoft.com/office/drawing/2010/main" val="0"/>
                              </a:ext>
                            </a:extLst>
                          </a:blip>
                          <a:srcRect l="51355" t="16191" r="20302" b="35594"/>
                          <a:stretch/>
                        </pic:blipFill>
                        <pic:spPr bwMode="auto">
                          <a:xfrm>
                            <a:off x="2731911" y="0"/>
                            <a:ext cx="2597150" cy="2483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n 23"/>
                          <pic:cNvPicPr>
                            <a:picLocks noChangeAspect="1"/>
                          </pic:cNvPicPr>
                        </pic:nvPicPr>
                        <pic:blipFill rotWithShape="1">
                          <a:blip r:embed="rId42">
                            <a:extLst>
                              <a:ext uri="{28A0092B-C50C-407E-A947-70E740481C1C}">
                                <a14:useLocalDpi xmlns:a14="http://schemas.microsoft.com/office/drawing/2010/main" val="0"/>
                              </a:ext>
                            </a:extLst>
                          </a:blip>
                          <a:srcRect l="40162" t="16252" r="35003" b="10994"/>
                          <a:stretch/>
                        </pic:blipFill>
                        <pic:spPr bwMode="auto">
                          <a:xfrm>
                            <a:off x="0" y="0"/>
                            <a:ext cx="2735580" cy="4507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rotWithShape="1">
                          <a:blip r:embed="rId43">
                            <a:extLst>
                              <a:ext uri="{28A0092B-C50C-407E-A947-70E740481C1C}">
                                <a14:useLocalDpi xmlns:a14="http://schemas.microsoft.com/office/drawing/2010/main" val="0"/>
                              </a:ext>
                            </a:extLst>
                          </a:blip>
                          <a:srcRect l="54438" t="50093" r="24216" b="13958"/>
                          <a:stretch/>
                        </pic:blipFill>
                        <pic:spPr bwMode="auto">
                          <a:xfrm>
                            <a:off x="2731911" y="2404534"/>
                            <a:ext cx="2550795" cy="24155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0FF790" id="Grupo 34" o:spid="_x0000_s1026" style="position:absolute;margin-left:25.8pt;margin-top:18.3pt;width:419.6pt;height:379.55pt;z-index:251661318" coordsize="53290,48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27" type="#_x0000_t75" style="position:absolute;left:27319;width:25971;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">
                  <v:imagedata r:id="rId44" o:title="" croptop="10611f" cropbottom="23327f" cropleft="33656f" cropright="13305f"/>
                </v:shape>
                <v:shape id="Imagen 23" o:spid="_x0000_s1028" type="#_x0000_t75" style="position:absolute;width:27355;height:4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">
                  <v:imagedata r:id="rId45" o:title="" croptop="10651f" cropbottom="7205f" cropleft="26321f" cropright="22940f"/>
                </v:shape>
                <v:shape id="Imagen 33" o:spid="_x0000_s1029" type="#_x0000_t75" style="position:absolute;left:27319;top:24045;width:25508;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">
                  <v:imagedata r:id="rId46" o:title="" croptop="32829f" cropbottom="9148f" cropleft="35676f" cropright="15870f"/>
                </v:shape>
                <w10:wrap type="through"/>
              </v:group>
            </w:pict>
          </mc:Fallback>
        </mc:AlternateContent>
      </w:r>
      <w:r w:rsidRPr="0016587E">
        <w:rPr>
          <w:b/>
          <w:bCs/>
        </w:rPr>
        <w:t>Resumen de resul</w:t>
      </w:r>
      <w:r>
        <w:rPr>
          <w:b/>
          <w:bCs/>
        </w:rPr>
        <w:t>t</w:t>
      </w:r>
      <w:r w:rsidRPr="0016587E">
        <w:rPr>
          <w:b/>
          <w:bCs/>
        </w:rPr>
        <w:t>a</w:t>
      </w:r>
      <w:r>
        <w:rPr>
          <w:b/>
          <w:bCs/>
        </w:rPr>
        <w:t>d</w:t>
      </w:r>
      <w:r w:rsidRPr="0016587E">
        <w:rPr>
          <w:b/>
          <w:bCs/>
        </w:rPr>
        <w:t>os</w:t>
      </w:r>
    </w:p>
    <w:p w14:paraId="30F212DD" w14:textId="6AEA9D92" w:rsidR="0016587E" w:rsidRPr="004B364A" w:rsidRDefault="0016587E" w:rsidP="0016587E">
      <w:pPr>
        <w:ind w:firstLine="0"/>
        <w:rPr>
          <w:noProof/>
        </w:rPr>
      </w:pPr>
      <w:r w:rsidRPr="0016587E">
        <w:rPr>
          <w:noProof/>
        </w:rPr>
        <w:t xml:space="preserve">  </w:t>
      </w:r>
      <w:bookmarkStart w:id="0" w:name="_GoBack"/>
      <w:bookmarkEnd w:id="0"/>
    </w:p>
    <w:sectPr w:rsidR="0016587E" w:rsidRPr="004B364A">
      <w:headerReference w:type="default" r:id="rId4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2C00A" w14:textId="77777777" w:rsidR="003C2E8E" w:rsidRDefault="003C2E8E" w:rsidP="00A93936">
      <w:pPr>
        <w:spacing w:after="0" w:line="240" w:lineRule="auto"/>
      </w:pPr>
      <w:r>
        <w:separator/>
      </w:r>
    </w:p>
  </w:endnote>
  <w:endnote w:type="continuationSeparator" w:id="0">
    <w:p w14:paraId="00E71A2A" w14:textId="77777777" w:rsidR="003C2E8E" w:rsidRDefault="003C2E8E" w:rsidP="00A93936">
      <w:pPr>
        <w:spacing w:after="0" w:line="240" w:lineRule="auto"/>
      </w:pPr>
      <w:r>
        <w:continuationSeparator/>
      </w:r>
    </w:p>
  </w:endnote>
  <w:endnote w:type="continuationNotice" w:id="1">
    <w:p w14:paraId="7D29454D" w14:textId="77777777" w:rsidR="003C2E8E" w:rsidRDefault="003C2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ot;Times New Roman&quot;,serif">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Cuerpo en alfa">
    <w:panose1 w:val="00000000000000000000"/>
    <w:charset w:val="00"/>
    <w:family w:val="roman"/>
    <w:notTrueType/>
    <w:pitch w:val="default"/>
  </w:font>
  <w:font w:name="Avenir Light">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2A13E" w14:textId="77777777" w:rsidR="003C2E8E" w:rsidRDefault="003C2E8E" w:rsidP="00A93936">
      <w:pPr>
        <w:spacing w:after="0" w:line="240" w:lineRule="auto"/>
      </w:pPr>
      <w:r>
        <w:separator/>
      </w:r>
    </w:p>
  </w:footnote>
  <w:footnote w:type="continuationSeparator" w:id="0">
    <w:p w14:paraId="044F41E9" w14:textId="77777777" w:rsidR="003C2E8E" w:rsidRDefault="003C2E8E" w:rsidP="00A93936">
      <w:pPr>
        <w:spacing w:after="0" w:line="240" w:lineRule="auto"/>
      </w:pPr>
      <w:r>
        <w:continuationSeparator/>
      </w:r>
    </w:p>
  </w:footnote>
  <w:footnote w:type="continuationNotice" w:id="1">
    <w:p w14:paraId="7230F89C" w14:textId="77777777" w:rsidR="003C2E8E" w:rsidRDefault="003C2E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9E2F" w14:textId="77777777" w:rsidR="003C2E8E" w:rsidRDefault="003C2E8E" w:rsidP="00A93936">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A0B"/>
    <w:multiLevelType w:val="hybridMultilevel"/>
    <w:tmpl w:val="F260EBC0"/>
    <w:lvl w:ilvl="0" w:tplc="ABF8BF9E">
      <w:start w:val="1"/>
      <w:numFmt w:val="decimal"/>
      <w:lvlText w:val="%1."/>
      <w:lvlJc w:val="left"/>
      <w:pPr>
        <w:ind w:left="720" w:hanging="360"/>
      </w:pPr>
    </w:lvl>
    <w:lvl w:ilvl="1" w:tplc="C56C526A">
      <w:start w:val="1"/>
      <w:numFmt w:val="lowerLetter"/>
      <w:lvlText w:val="%2."/>
      <w:lvlJc w:val="left"/>
      <w:pPr>
        <w:ind w:left="1440" w:hanging="360"/>
      </w:pPr>
    </w:lvl>
    <w:lvl w:ilvl="2" w:tplc="1436C4D2">
      <w:start w:val="1"/>
      <w:numFmt w:val="lowerRoman"/>
      <w:lvlText w:val="%3."/>
      <w:lvlJc w:val="right"/>
      <w:pPr>
        <w:ind w:left="2160" w:hanging="180"/>
      </w:pPr>
    </w:lvl>
    <w:lvl w:ilvl="3" w:tplc="5500546A">
      <w:start w:val="1"/>
      <w:numFmt w:val="decimal"/>
      <w:lvlText w:val="%4."/>
      <w:lvlJc w:val="left"/>
      <w:pPr>
        <w:ind w:left="2880" w:hanging="360"/>
      </w:pPr>
    </w:lvl>
    <w:lvl w:ilvl="4" w:tplc="E9E0E092">
      <w:start w:val="1"/>
      <w:numFmt w:val="lowerLetter"/>
      <w:lvlText w:val="%5."/>
      <w:lvlJc w:val="left"/>
      <w:pPr>
        <w:ind w:left="3600" w:hanging="360"/>
      </w:pPr>
    </w:lvl>
    <w:lvl w:ilvl="5" w:tplc="FFE216D6">
      <w:start w:val="1"/>
      <w:numFmt w:val="lowerRoman"/>
      <w:lvlText w:val="%6."/>
      <w:lvlJc w:val="right"/>
      <w:pPr>
        <w:ind w:left="4320" w:hanging="180"/>
      </w:pPr>
    </w:lvl>
    <w:lvl w:ilvl="6" w:tplc="8842DEEE">
      <w:start w:val="1"/>
      <w:numFmt w:val="decimal"/>
      <w:lvlText w:val="%7."/>
      <w:lvlJc w:val="left"/>
      <w:pPr>
        <w:ind w:left="5040" w:hanging="360"/>
      </w:pPr>
    </w:lvl>
    <w:lvl w:ilvl="7" w:tplc="ED32180A">
      <w:start w:val="1"/>
      <w:numFmt w:val="lowerLetter"/>
      <w:lvlText w:val="%8."/>
      <w:lvlJc w:val="left"/>
      <w:pPr>
        <w:ind w:left="5760" w:hanging="360"/>
      </w:pPr>
    </w:lvl>
    <w:lvl w:ilvl="8" w:tplc="A99C6FFE">
      <w:start w:val="1"/>
      <w:numFmt w:val="lowerRoman"/>
      <w:lvlText w:val="%9."/>
      <w:lvlJc w:val="right"/>
      <w:pPr>
        <w:ind w:left="6480" w:hanging="180"/>
      </w:pPr>
    </w:lvl>
  </w:abstractNum>
  <w:abstractNum w:abstractNumId="1" w15:restartNumberingAfterBreak="0">
    <w:nsid w:val="02C56CDD"/>
    <w:multiLevelType w:val="hybridMultilevel"/>
    <w:tmpl w:val="6EB8203C"/>
    <w:lvl w:ilvl="0" w:tplc="298EA524">
      <w:start w:val="1"/>
      <w:numFmt w:val="bullet"/>
      <w:lvlText w:val="-"/>
      <w:lvlJc w:val="left"/>
      <w:pPr>
        <w:ind w:left="720" w:hanging="360"/>
      </w:pPr>
      <w:rPr>
        <w:rFonts w:ascii="&quot;Times New Roman&quot;,serif" w:hAnsi="&quot;Times New Roman&quot;,serif" w:hint="default"/>
      </w:rPr>
    </w:lvl>
    <w:lvl w:ilvl="1" w:tplc="D38AF9CE">
      <w:start w:val="1"/>
      <w:numFmt w:val="bullet"/>
      <w:lvlText w:val="o"/>
      <w:lvlJc w:val="left"/>
      <w:pPr>
        <w:ind w:left="1440" w:hanging="360"/>
      </w:pPr>
      <w:rPr>
        <w:rFonts w:ascii="Courier New" w:hAnsi="Courier New" w:hint="default"/>
      </w:rPr>
    </w:lvl>
    <w:lvl w:ilvl="2" w:tplc="EA8A2D6E">
      <w:start w:val="1"/>
      <w:numFmt w:val="bullet"/>
      <w:lvlText w:val=""/>
      <w:lvlJc w:val="left"/>
      <w:pPr>
        <w:ind w:left="2160" w:hanging="360"/>
      </w:pPr>
      <w:rPr>
        <w:rFonts w:ascii="Wingdings" w:hAnsi="Wingdings" w:hint="default"/>
      </w:rPr>
    </w:lvl>
    <w:lvl w:ilvl="3" w:tplc="1AC66850">
      <w:start w:val="1"/>
      <w:numFmt w:val="bullet"/>
      <w:lvlText w:val=""/>
      <w:lvlJc w:val="left"/>
      <w:pPr>
        <w:ind w:left="2880" w:hanging="360"/>
      </w:pPr>
      <w:rPr>
        <w:rFonts w:ascii="Symbol" w:hAnsi="Symbol" w:hint="default"/>
      </w:rPr>
    </w:lvl>
    <w:lvl w:ilvl="4" w:tplc="2F54232A">
      <w:start w:val="1"/>
      <w:numFmt w:val="bullet"/>
      <w:lvlText w:val="o"/>
      <w:lvlJc w:val="left"/>
      <w:pPr>
        <w:ind w:left="3600" w:hanging="360"/>
      </w:pPr>
      <w:rPr>
        <w:rFonts w:ascii="Courier New" w:hAnsi="Courier New" w:hint="default"/>
      </w:rPr>
    </w:lvl>
    <w:lvl w:ilvl="5" w:tplc="7B4C9774">
      <w:start w:val="1"/>
      <w:numFmt w:val="bullet"/>
      <w:lvlText w:val=""/>
      <w:lvlJc w:val="left"/>
      <w:pPr>
        <w:ind w:left="4320" w:hanging="360"/>
      </w:pPr>
      <w:rPr>
        <w:rFonts w:ascii="Wingdings" w:hAnsi="Wingdings" w:hint="default"/>
      </w:rPr>
    </w:lvl>
    <w:lvl w:ilvl="6" w:tplc="E75A02FE">
      <w:start w:val="1"/>
      <w:numFmt w:val="bullet"/>
      <w:lvlText w:val=""/>
      <w:lvlJc w:val="left"/>
      <w:pPr>
        <w:ind w:left="5040" w:hanging="360"/>
      </w:pPr>
      <w:rPr>
        <w:rFonts w:ascii="Symbol" w:hAnsi="Symbol" w:hint="default"/>
      </w:rPr>
    </w:lvl>
    <w:lvl w:ilvl="7" w:tplc="1AC4338E">
      <w:start w:val="1"/>
      <w:numFmt w:val="bullet"/>
      <w:lvlText w:val="o"/>
      <w:lvlJc w:val="left"/>
      <w:pPr>
        <w:ind w:left="5760" w:hanging="360"/>
      </w:pPr>
      <w:rPr>
        <w:rFonts w:ascii="Courier New" w:hAnsi="Courier New" w:hint="default"/>
      </w:rPr>
    </w:lvl>
    <w:lvl w:ilvl="8" w:tplc="3ACAB602">
      <w:start w:val="1"/>
      <w:numFmt w:val="bullet"/>
      <w:lvlText w:val=""/>
      <w:lvlJc w:val="left"/>
      <w:pPr>
        <w:ind w:left="6480" w:hanging="360"/>
      </w:pPr>
      <w:rPr>
        <w:rFonts w:ascii="Wingdings" w:hAnsi="Wingdings" w:hint="default"/>
      </w:rPr>
    </w:lvl>
  </w:abstractNum>
  <w:abstractNum w:abstractNumId="2" w15:restartNumberingAfterBreak="0">
    <w:nsid w:val="05845015"/>
    <w:multiLevelType w:val="hybridMultilevel"/>
    <w:tmpl w:val="AD9EF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7641A"/>
    <w:multiLevelType w:val="hybridMultilevel"/>
    <w:tmpl w:val="1FA44E40"/>
    <w:lvl w:ilvl="0" w:tplc="75944390">
      <w:start w:val="1"/>
      <w:numFmt w:val="bullet"/>
      <w:lvlText w:val="-"/>
      <w:lvlJc w:val="left"/>
      <w:pPr>
        <w:ind w:left="720" w:hanging="360"/>
      </w:pPr>
      <w:rPr>
        <w:rFonts w:ascii="&quot;Times New Roman&quot;,serif" w:hAnsi="&quot;Times New Roman&quot;,serif" w:hint="default"/>
      </w:rPr>
    </w:lvl>
    <w:lvl w:ilvl="1" w:tplc="5B7ADB78">
      <w:start w:val="1"/>
      <w:numFmt w:val="bullet"/>
      <w:lvlText w:val="o"/>
      <w:lvlJc w:val="left"/>
      <w:pPr>
        <w:ind w:left="1440" w:hanging="360"/>
      </w:pPr>
      <w:rPr>
        <w:rFonts w:ascii="Courier New" w:hAnsi="Courier New" w:hint="default"/>
      </w:rPr>
    </w:lvl>
    <w:lvl w:ilvl="2" w:tplc="2AF0AB18">
      <w:start w:val="1"/>
      <w:numFmt w:val="bullet"/>
      <w:lvlText w:val=""/>
      <w:lvlJc w:val="left"/>
      <w:pPr>
        <w:ind w:left="2160" w:hanging="360"/>
      </w:pPr>
      <w:rPr>
        <w:rFonts w:ascii="Wingdings" w:hAnsi="Wingdings" w:hint="default"/>
      </w:rPr>
    </w:lvl>
    <w:lvl w:ilvl="3" w:tplc="54049270">
      <w:start w:val="1"/>
      <w:numFmt w:val="bullet"/>
      <w:lvlText w:val=""/>
      <w:lvlJc w:val="left"/>
      <w:pPr>
        <w:ind w:left="2880" w:hanging="360"/>
      </w:pPr>
      <w:rPr>
        <w:rFonts w:ascii="Symbol" w:hAnsi="Symbol" w:hint="default"/>
      </w:rPr>
    </w:lvl>
    <w:lvl w:ilvl="4" w:tplc="5B86A3D6">
      <w:start w:val="1"/>
      <w:numFmt w:val="bullet"/>
      <w:lvlText w:val="o"/>
      <w:lvlJc w:val="left"/>
      <w:pPr>
        <w:ind w:left="3600" w:hanging="360"/>
      </w:pPr>
      <w:rPr>
        <w:rFonts w:ascii="Courier New" w:hAnsi="Courier New" w:hint="default"/>
      </w:rPr>
    </w:lvl>
    <w:lvl w:ilvl="5" w:tplc="CDF855B8">
      <w:start w:val="1"/>
      <w:numFmt w:val="bullet"/>
      <w:lvlText w:val=""/>
      <w:lvlJc w:val="left"/>
      <w:pPr>
        <w:ind w:left="4320" w:hanging="360"/>
      </w:pPr>
      <w:rPr>
        <w:rFonts w:ascii="Wingdings" w:hAnsi="Wingdings" w:hint="default"/>
      </w:rPr>
    </w:lvl>
    <w:lvl w:ilvl="6" w:tplc="FAF4043C">
      <w:start w:val="1"/>
      <w:numFmt w:val="bullet"/>
      <w:lvlText w:val=""/>
      <w:lvlJc w:val="left"/>
      <w:pPr>
        <w:ind w:left="5040" w:hanging="360"/>
      </w:pPr>
      <w:rPr>
        <w:rFonts w:ascii="Symbol" w:hAnsi="Symbol" w:hint="default"/>
      </w:rPr>
    </w:lvl>
    <w:lvl w:ilvl="7" w:tplc="B91AB0F0">
      <w:start w:val="1"/>
      <w:numFmt w:val="bullet"/>
      <w:lvlText w:val="o"/>
      <w:lvlJc w:val="left"/>
      <w:pPr>
        <w:ind w:left="5760" w:hanging="360"/>
      </w:pPr>
      <w:rPr>
        <w:rFonts w:ascii="Courier New" w:hAnsi="Courier New" w:hint="default"/>
      </w:rPr>
    </w:lvl>
    <w:lvl w:ilvl="8" w:tplc="813A2404">
      <w:start w:val="1"/>
      <w:numFmt w:val="bullet"/>
      <w:lvlText w:val=""/>
      <w:lvlJc w:val="left"/>
      <w:pPr>
        <w:ind w:left="6480" w:hanging="360"/>
      </w:pPr>
      <w:rPr>
        <w:rFonts w:ascii="Wingdings" w:hAnsi="Wingdings" w:hint="default"/>
      </w:rPr>
    </w:lvl>
  </w:abstractNum>
  <w:abstractNum w:abstractNumId="4" w15:restartNumberingAfterBreak="0">
    <w:nsid w:val="0A5F1B59"/>
    <w:multiLevelType w:val="hybridMultilevel"/>
    <w:tmpl w:val="B3AEBE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F5A1BB7"/>
    <w:multiLevelType w:val="hybridMultilevel"/>
    <w:tmpl w:val="BF48CB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70677D8"/>
    <w:multiLevelType w:val="hybridMultilevel"/>
    <w:tmpl w:val="F2149012"/>
    <w:lvl w:ilvl="0" w:tplc="86D40104">
      <w:start w:val="1"/>
      <w:numFmt w:val="bullet"/>
      <w:lvlText w:val="-"/>
      <w:lvlJc w:val="left"/>
      <w:pPr>
        <w:ind w:left="720" w:hanging="360"/>
      </w:pPr>
      <w:rPr>
        <w:rFonts w:ascii="&quot;Times New Roman&quot;,serif" w:hAnsi="&quot;Times New Roman&quot;,serif" w:hint="default"/>
      </w:rPr>
    </w:lvl>
    <w:lvl w:ilvl="1" w:tplc="6FA2FA92">
      <w:start w:val="1"/>
      <w:numFmt w:val="bullet"/>
      <w:lvlText w:val="o"/>
      <w:lvlJc w:val="left"/>
      <w:pPr>
        <w:ind w:left="1440" w:hanging="360"/>
      </w:pPr>
      <w:rPr>
        <w:rFonts w:ascii="Courier New" w:hAnsi="Courier New" w:hint="default"/>
      </w:rPr>
    </w:lvl>
    <w:lvl w:ilvl="2" w:tplc="367E01AE">
      <w:start w:val="1"/>
      <w:numFmt w:val="bullet"/>
      <w:lvlText w:val=""/>
      <w:lvlJc w:val="left"/>
      <w:pPr>
        <w:ind w:left="2160" w:hanging="360"/>
      </w:pPr>
      <w:rPr>
        <w:rFonts w:ascii="Wingdings" w:hAnsi="Wingdings" w:hint="default"/>
      </w:rPr>
    </w:lvl>
    <w:lvl w:ilvl="3" w:tplc="B5E0F630">
      <w:start w:val="1"/>
      <w:numFmt w:val="bullet"/>
      <w:lvlText w:val=""/>
      <w:lvlJc w:val="left"/>
      <w:pPr>
        <w:ind w:left="2880" w:hanging="360"/>
      </w:pPr>
      <w:rPr>
        <w:rFonts w:ascii="Symbol" w:hAnsi="Symbol" w:hint="default"/>
      </w:rPr>
    </w:lvl>
    <w:lvl w:ilvl="4" w:tplc="18F028BE">
      <w:start w:val="1"/>
      <w:numFmt w:val="bullet"/>
      <w:lvlText w:val="o"/>
      <w:lvlJc w:val="left"/>
      <w:pPr>
        <w:ind w:left="3600" w:hanging="360"/>
      </w:pPr>
      <w:rPr>
        <w:rFonts w:ascii="Courier New" w:hAnsi="Courier New" w:hint="default"/>
      </w:rPr>
    </w:lvl>
    <w:lvl w:ilvl="5" w:tplc="78002714">
      <w:start w:val="1"/>
      <w:numFmt w:val="bullet"/>
      <w:lvlText w:val=""/>
      <w:lvlJc w:val="left"/>
      <w:pPr>
        <w:ind w:left="4320" w:hanging="360"/>
      </w:pPr>
      <w:rPr>
        <w:rFonts w:ascii="Wingdings" w:hAnsi="Wingdings" w:hint="default"/>
      </w:rPr>
    </w:lvl>
    <w:lvl w:ilvl="6" w:tplc="9F5C0298">
      <w:start w:val="1"/>
      <w:numFmt w:val="bullet"/>
      <w:lvlText w:val=""/>
      <w:lvlJc w:val="left"/>
      <w:pPr>
        <w:ind w:left="5040" w:hanging="360"/>
      </w:pPr>
      <w:rPr>
        <w:rFonts w:ascii="Symbol" w:hAnsi="Symbol" w:hint="default"/>
      </w:rPr>
    </w:lvl>
    <w:lvl w:ilvl="7" w:tplc="BEB499EC">
      <w:start w:val="1"/>
      <w:numFmt w:val="bullet"/>
      <w:lvlText w:val="o"/>
      <w:lvlJc w:val="left"/>
      <w:pPr>
        <w:ind w:left="5760" w:hanging="360"/>
      </w:pPr>
      <w:rPr>
        <w:rFonts w:ascii="Courier New" w:hAnsi="Courier New" w:hint="default"/>
      </w:rPr>
    </w:lvl>
    <w:lvl w:ilvl="8" w:tplc="5BB258D8">
      <w:start w:val="1"/>
      <w:numFmt w:val="bullet"/>
      <w:lvlText w:val=""/>
      <w:lvlJc w:val="left"/>
      <w:pPr>
        <w:ind w:left="6480" w:hanging="360"/>
      </w:pPr>
      <w:rPr>
        <w:rFonts w:ascii="Wingdings" w:hAnsi="Wingdings" w:hint="default"/>
      </w:rPr>
    </w:lvl>
  </w:abstractNum>
  <w:abstractNum w:abstractNumId="7" w15:restartNumberingAfterBreak="0">
    <w:nsid w:val="25DC1041"/>
    <w:multiLevelType w:val="hybridMultilevel"/>
    <w:tmpl w:val="6BF621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70C443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7E2037"/>
    <w:multiLevelType w:val="multilevel"/>
    <w:tmpl w:val="532C2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32716A"/>
    <w:multiLevelType w:val="hybridMultilevel"/>
    <w:tmpl w:val="9F9E1CB4"/>
    <w:lvl w:ilvl="0" w:tplc="828CB1EE">
      <w:start w:val="1"/>
      <w:numFmt w:val="decimal"/>
      <w:lvlText w:val="%1."/>
      <w:lvlJc w:val="left"/>
      <w:pPr>
        <w:ind w:left="720" w:hanging="360"/>
      </w:pPr>
    </w:lvl>
    <w:lvl w:ilvl="1" w:tplc="71E4D81E">
      <w:start w:val="1"/>
      <w:numFmt w:val="lowerLetter"/>
      <w:lvlText w:val="%2."/>
      <w:lvlJc w:val="left"/>
      <w:pPr>
        <w:ind w:left="1440" w:hanging="360"/>
      </w:pPr>
    </w:lvl>
    <w:lvl w:ilvl="2" w:tplc="A372E01A">
      <w:start w:val="1"/>
      <w:numFmt w:val="lowerRoman"/>
      <w:lvlText w:val="%3."/>
      <w:lvlJc w:val="right"/>
      <w:pPr>
        <w:ind w:left="2160" w:hanging="180"/>
      </w:pPr>
    </w:lvl>
    <w:lvl w:ilvl="3" w:tplc="E0AA6754">
      <w:start w:val="1"/>
      <w:numFmt w:val="decimal"/>
      <w:lvlText w:val="%4."/>
      <w:lvlJc w:val="left"/>
      <w:pPr>
        <w:ind w:left="2880" w:hanging="360"/>
      </w:pPr>
    </w:lvl>
    <w:lvl w:ilvl="4" w:tplc="94B208A2">
      <w:start w:val="1"/>
      <w:numFmt w:val="lowerLetter"/>
      <w:lvlText w:val="%5."/>
      <w:lvlJc w:val="left"/>
      <w:pPr>
        <w:ind w:left="3600" w:hanging="360"/>
      </w:pPr>
    </w:lvl>
    <w:lvl w:ilvl="5" w:tplc="83DE84BE">
      <w:start w:val="1"/>
      <w:numFmt w:val="lowerRoman"/>
      <w:lvlText w:val="%6."/>
      <w:lvlJc w:val="right"/>
      <w:pPr>
        <w:ind w:left="4320" w:hanging="180"/>
      </w:pPr>
    </w:lvl>
    <w:lvl w:ilvl="6" w:tplc="1728D8B4">
      <w:start w:val="1"/>
      <w:numFmt w:val="decimal"/>
      <w:lvlText w:val="%7."/>
      <w:lvlJc w:val="left"/>
      <w:pPr>
        <w:ind w:left="5040" w:hanging="360"/>
      </w:pPr>
    </w:lvl>
    <w:lvl w:ilvl="7" w:tplc="198A1AD8">
      <w:start w:val="1"/>
      <w:numFmt w:val="lowerLetter"/>
      <w:lvlText w:val="%8."/>
      <w:lvlJc w:val="left"/>
      <w:pPr>
        <w:ind w:left="5760" w:hanging="360"/>
      </w:pPr>
    </w:lvl>
    <w:lvl w:ilvl="8" w:tplc="2F08B34C">
      <w:start w:val="1"/>
      <w:numFmt w:val="lowerRoman"/>
      <w:lvlText w:val="%9."/>
      <w:lvlJc w:val="right"/>
      <w:pPr>
        <w:ind w:left="6480" w:hanging="180"/>
      </w:pPr>
    </w:lvl>
  </w:abstractNum>
  <w:abstractNum w:abstractNumId="11" w15:restartNumberingAfterBreak="0">
    <w:nsid w:val="2CFA24F4"/>
    <w:multiLevelType w:val="hybridMultilevel"/>
    <w:tmpl w:val="913A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340C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AD04C1"/>
    <w:multiLevelType w:val="hybridMultilevel"/>
    <w:tmpl w:val="EFB47942"/>
    <w:lvl w:ilvl="0" w:tplc="4064B93C">
      <w:start w:val="1"/>
      <w:numFmt w:val="decimal"/>
      <w:lvlText w:val="%1."/>
      <w:lvlJc w:val="left"/>
      <w:pPr>
        <w:ind w:left="720" w:hanging="360"/>
      </w:pPr>
      <w:rPr>
        <w:b/>
        <w:bCs/>
      </w:rPr>
    </w:lvl>
    <w:lvl w:ilvl="1" w:tplc="5C244AAA">
      <w:start w:val="1"/>
      <w:numFmt w:val="lowerLetter"/>
      <w:lvlText w:val="%2."/>
      <w:lvlJc w:val="left"/>
      <w:pPr>
        <w:ind w:left="1440" w:hanging="360"/>
      </w:pPr>
    </w:lvl>
    <w:lvl w:ilvl="2" w:tplc="DAB28422">
      <w:start w:val="1"/>
      <w:numFmt w:val="lowerRoman"/>
      <w:lvlText w:val="%3."/>
      <w:lvlJc w:val="right"/>
      <w:pPr>
        <w:ind w:left="2160" w:hanging="180"/>
      </w:pPr>
    </w:lvl>
    <w:lvl w:ilvl="3" w:tplc="AE187822">
      <w:start w:val="1"/>
      <w:numFmt w:val="decimal"/>
      <w:lvlText w:val="%4."/>
      <w:lvlJc w:val="left"/>
      <w:pPr>
        <w:ind w:left="2880" w:hanging="360"/>
      </w:pPr>
    </w:lvl>
    <w:lvl w:ilvl="4" w:tplc="20665830">
      <w:start w:val="1"/>
      <w:numFmt w:val="lowerLetter"/>
      <w:lvlText w:val="%5."/>
      <w:lvlJc w:val="left"/>
      <w:pPr>
        <w:ind w:left="3600" w:hanging="360"/>
      </w:pPr>
    </w:lvl>
    <w:lvl w:ilvl="5" w:tplc="A27AB5B8">
      <w:start w:val="1"/>
      <w:numFmt w:val="lowerRoman"/>
      <w:lvlText w:val="%6."/>
      <w:lvlJc w:val="right"/>
      <w:pPr>
        <w:ind w:left="4320" w:hanging="180"/>
      </w:pPr>
    </w:lvl>
    <w:lvl w:ilvl="6" w:tplc="E4F06938">
      <w:start w:val="1"/>
      <w:numFmt w:val="decimal"/>
      <w:lvlText w:val="%7."/>
      <w:lvlJc w:val="left"/>
      <w:pPr>
        <w:ind w:left="5040" w:hanging="360"/>
      </w:pPr>
    </w:lvl>
    <w:lvl w:ilvl="7" w:tplc="2794C6D6">
      <w:start w:val="1"/>
      <w:numFmt w:val="lowerLetter"/>
      <w:lvlText w:val="%8."/>
      <w:lvlJc w:val="left"/>
      <w:pPr>
        <w:ind w:left="5760" w:hanging="360"/>
      </w:pPr>
    </w:lvl>
    <w:lvl w:ilvl="8" w:tplc="87541AB2">
      <w:start w:val="1"/>
      <w:numFmt w:val="lowerRoman"/>
      <w:lvlText w:val="%9."/>
      <w:lvlJc w:val="right"/>
      <w:pPr>
        <w:ind w:left="6480" w:hanging="180"/>
      </w:pPr>
    </w:lvl>
  </w:abstractNum>
  <w:abstractNum w:abstractNumId="14" w15:restartNumberingAfterBreak="0">
    <w:nsid w:val="3BB42520"/>
    <w:multiLevelType w:val="multilevel"/>
    <w:tmpl w:val="B12A48D4"/>
    <w:lvl w:ilvl="0">
      <w:start w:val="1"/>
      <w:numFmt w:val="decimal"/>
      <w:lvlText w:val="%1."/>
      <w:lvlJc w:val="left"/>
      <w:pPr>
        <w:ind w:left="360" w:hanging="360"/>
      </w:pPr>
      <w:rPr>
        <w:rFonts w:ascii="Times New Roman" w:eastAsiaTheme="minorHAnsi"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7D12DB"/>
    <w:multiLevelType w:val="hybridMultilevel"/>
    <w:tmpl w:val="1F00A3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FB96B98"/>
    <w:multiLevelType w:val="hybridMultilevel"/>
    <w:tmpl w:val="E0A6F1F4"/>
    <w:lvl w:ilvl="0" w:tplc="A9A0F846">
      <w:start w:val="1"/>
      <w:numFmt w:val="bullet"/>
      <w:lvlText w:val="-"/>
      <w:lvlJc w:val="left"/>
      <w:pPr>
        <w:ind w:left="720" w:hanging="360"/>
      </w:pPr>
      <w:rPr>
        <w:rFonts w:ascii="&quot;Times New Roman&quot;,serif" w:hAnsi="&quot;Times New Roman&quot;,serif" w:hint="default"/>
      </w:rPr>
    </w:lvl>
    <w:lvl w:ilvl="1" w:tplc="4006751C">
      <w:start w:val="1"/>
      <w:numFmt w:val="bullet"/>
      <w:lvlText w:val="o"/>
      <w:lvlJc w:val="left"/>
      <w:pPr>
        <w:ind w:left="1440" w:hanging="360"/>
      </w:pPr>
      <w:rPr>
        <w:rFonts w:ascii="Courier New" w:hAnsi="Courier New" w:hint="default"/>
      </w:rPr>
    </w:lvl>
    <w:lvl w:ilvl="2" w:tplc="2B887C42">
      <w:start w:val="1"/>
      <w:numFmt w:val="bullet"/>
      <w:lvlText w:val=""/>
      <w:lvlJc w:val="left"/>
      <w:pPr>
        <w:ind w:left="2160" w:hanging="360"/>
      </w:pPr>
      <w:rPr>
        <w:rFonts w:ascii="Wingdings" w:hAnsi="Wingdings" w:hint="default"/>
      </w:rPr>
    </w:lvl>
    <w:lvl w:ilvl="3" w:tplc="4CA00A54">
      <w:start w:val="1"/>
      <w:numFmt w:val="bullet"/>
      <w:lvlText w:val=""/>
      <w:lvlJc w:val="left"/>
      <w:pPr>
        <w:ind w:left="2880" w:hanging="360"/>
      </w:pPr>
      <w:rPr>
        <w:rFonts w:ascii="Symbol" w:hAnsi="Symbol" w:hint="default"/>
      </w:rPr>
    </w:lvl>
    <w:lvl w:ilvl="4" w:tplc="9744A296">
      <w:start w:val="1"/>
      <w:numFmt w:val="bullet"/>
      <w:lvlText w:val="o"/>
      <w:lvlJc w:val="left"/>
      <w:pPr>
        <w:ind w:left="3600" w:hanging="360"/>
      </w:pPr>
      <w:rPr>
        <w:rFonts w:ascii="Courier New" w:hAnsi="Courier New" w:hint="default"/>
      </w:rPr>
    </w:lvl>
    <w:lvl w:ilvl="5" w:tplc="E730AAC0">
      <w:start w:val="1"/>
      <w:numFmt w:val="bullet"/>
      <w:lvlText w:val=""/>
      <w:lvlJc w:val="left"/>
      <w:pPr>
        <w:ind w:left="4320" w:hanging="360"/>
      </w:pPr>
      <w:rPr>
        <w:rFonts w:ascii="Wingdings" w:hAnsi="Wingdings" w:hint="default"/>
      </w:rPr>
    </w:lvl>
    <w:lvl w:ilvl="6" w:tplc="0B1A4D5A">
      <w:start w:val="1"/>
      <w:numFmt w:val="bullet"/>
      <w:lvlText w:val=""/>
      <w:lvlJc w:val="left"/>
      <w:pPr>
        <w:ind w:left="5040" w:hanging="360"/>
      </w:pPr>
      <w:rPr>
        <w:rFonts w:ascii="Symbol" w:hAnsi="Symbol" w:hint="default"/>
      </w:rPr>
    </w:lvl>
    <w:lvl w:ilvl="7" w:tplc="C4FA2F78">
      <w:start w:val="1"/>
      <w:numFmt w:val="bullet"/>
      <w:lvlText w:val="o"/>
      <w:lvlJc w:val="left"/>
      <w:pPr>
        <w:ind w:left="5760" w:hanging="360"/>
      </w:pPr>
      <w:rPr>
        <w:rFonts w:ascii="Courier New" w:hAnsi="Courier New" w:hint="default"/>
      </w:rPr>
    </w:lvl>
    <w:lvl w:ilvl="8" w:tplc="550893EA">
      <w:start w:val="1"/>
      <w:numFmt w:val="bullet"/>
      <w:lvlText w:val=""/>
      <w:lvlJc w:val="left"/>
      <w:pPr>
        <w:ind w:left="6480" w:hanging="360"/>
      </w:pPr>
      <w:rPr>
        <w:rFonts w:ascii="Wingdings" w:hAnsi="Wingdings" w:hint="default"/>
      </w:rPr>
    </w:lvl>
  </w:abstractNum>
  <w:abstractNum w:abstractNumId="17" w15:restartNumberingAfterBreak="0">
    <w:nsid w:val="4247702B"/>
    <w:multiLevelType w:val="hybridMultilevel"/>
    <w:tmpl w:val="E66E974C"/>
    <w:lvl w:ilvl="0" w:tplc="E42886A0">
      <w:start w:val="1"/>
      <w:numFmt w:val="bullet"/>
      <w:lvlText w:val="-"/>
      <w:lvlJc w:val="left"/>
      <w:pPr>
        <w:ind w:left="720" w:hanging="360"/>
      </w:pPr>
      <w:rPr>
        <w:rFonts w:ascii="&quot;Times New Roman&quot;,serif" w:hAnsi="&quot;Times New Roman&quot;,serif" w:hint="default"/>
      </w:rPr>
    </w:lvl>
    <w:lvl w:ilvl="1" w:tplc="278472F2">
      <w:start w:val="1"/>
      <w:numFmt w:val="bullet"/>
      <w:lvlText w:val="o"/>
      <w:lvlJc w:val="left"/>
      <w:pPr>
        <w:ind w:left="1440" w:hanging="360"/>
      </w:pPr>
      <w:rPr>
        <w:rFonts w:ascii="Courier New" w:hAnsi="Courier New" w:hint="default"/>
      </w:rPr>
    </w:lvl>
    <w:lvl w:ilvl="2" w:tplc="4E8A5738">
      <w:start w:val="1"/>
      <w:numFmt w:val="bullet"/>
      <w:lvlText w:val=""/>
      <w:lvlJc w:val="left"/>
      <w:pPr>
        <w:ind w:left="2160" w:hanging="360"/>
      </w:pPr>
      <w:rPr>
        <w:rFonts w:ascii="Wingdings" w:hAnsi="Wingdings" w:hint="default"/>
      </w:rPr>
    </w:lvl>
    <w:lvl w:ilvl="3" w:tplc="701A2994">
      <w:start w:val="1"/>
      <w:numFmt w:val="bullet"/>
      <w:lvlText w:val=""/>
      <w:lvlJc w:val="left"/>
      <w:pPr>
        <w:ind w:left="2880" w:hanging="360"/>
      </w:pPr>
      <w:rPr>
        <w:rFonts w:ascii="Symbol" w:hAnsi="Symbol" w:hint="default"/>
      </w:rPr>
    </w:lvl>
    <w:lvl w:ilvl="4" w:tplc="5A1A2F02">
      <w:start w:val="1"/>
      <w:numFmt w:val="bullet"/>
      <w:lvlText w:val="o"/>
      <w:lvlJc w:val="left"/>
      <w:pPr>
        <w:ind w:left="3600" w:hanging="360"/>
      </w:pPr>
      <w:rPr>
        <w:rFonts w:ascii="Courier New" w:hAnsi="Courier New" w:hint="default"/>
      </w:rPr>
    </w:lvl>
    <w:lvl w:ilvl="5" w:tplc="EC1A5E38">
      <w:start w:val="1"/>
      <w:numFmt w:val="bullet"/>
      <w:lvlText w:val=""/>
      <w:lvlJc w:val="left"/>
      <w:pPr>
        <w:ind w:left="4320" w:hanging="360"/>
      </w:pPr>
      <w:rPr>
        <w:rFonts w:ascii="Wingdings" w:hAnsi="Wingdings" w:hint="default"/>
      </w:rPr>
    </w:lvl>
    <w:lvl w:ilvl="6" w:tplc="E06E9D0A">
      <w:start w:val="1"/>
      <w:numFmt w:val="bullet"/>
      <w:lvlText w:val=""/>
      <w:lvlJc w:val="left"/>
      <w:pPr>
        <w:ind w:left="5040" w:hanging="360"/>
      </w:pPr>
      <w:rPr>
        <w:rFonts w:ascii="Symbol" w:hAnsi="Symbol" w:hint="default"/>
      </w:rPr>
    </w:lvl>
    <w:lvl w:ilvl="7" w:tplc="F9282B8C">
      <w:start w:val="1"/>
      <w:numFmt w:val="bullet"/>
      <w:lvlText w:val="o"/>
      <w:lvlJc w:val="left"/>
      <w:pPr>
        <w:ind w:left="5760" w:hanging="360"/>
      </w:pPr>
      <w:rPr>
        <w:rFonts w:ascii="Courier New" w:hAnsi="Courier New" w:hint="default"/>
      </w:rPr>
    </w:lvl>
    <w:lvl w:ilvl="8" w:tplc="0576D928">
      <w:start w:val="1"/>
      <w:numFmt w:val="bullet"/>
      <w:lvlText w:val=""/>
      <w:lvlJc w:val="left"/>
      <w:pPr>
        <w:ind w:left="6480" w:hanging="360"/>
      </w:pPr>
      <w:rPr>
        <w:rFonts w:ascii="Wingdings" w:hAnsi="Wingdings" w:hint="default"/>
      </w:rPr>
    </w:lvl>
  </w:abstractNum>
  <w:abstractNum w:abstractNumId="18" w15:restartNumberingAfterBreak="0">
    <w:nsid w:val="463A5D1A"/>
    <w:multiLevelType w:val="hybridMultilevel"/>
    <w:tmpl w:val="0CC4F7DA"/>
    <w:lvl w:ilvl="0" w:tplc="0F7C823C">
      <w:start w:val="1"/>
      <w:numFmt w:val="decimal"/>
      <w:lvlText w:val="%1."/>
      <w:lvlJc w:val="left"/>
      <w:pPr>
        <w:ind w:left="720" w:hanging="360"/>
      </w:pPr>
    </w:lvl>
    <w:lvl w:ilvl="1" w:tplc="B180019C">
      <w:start w:val="1"/>
      <w:numFmt w:val="lowerLetter"/>
      <w:lvlText w:val="%2."/>
      <w:lvlJc w:val="left"/>
      <w:pPr>
        <w:ind w:left="1440" w:hanging="360"/>
      </w:pPr>
    </w:lvl>
    <w:lvl w:ilvl="2" w:tplc="1280286A">
      <w:start w:val="1"/>
      <w:numFmt w:val="lowerRoman"/>
      <w:lvlText w:val="%3."/>
      <w:lvlJc w:val="right"/>
      <w:pPr>
        <w:ind w:left="2160" w:hanging="180"/>
      </w:pPr>
    </w:lvl>
    <w:lvl w:ilvl="3" w:tplc="BB484ABC">
      <w:start w:val="1"/>
      <w:numFmt w:val="decimal"/>
      <w:lvlText w:val="%4."/>
      <w:lvlJc w:val="left"/>
      <w:pPr>
        <w:ind w:left="2880" w:hanging="360"/>
      </w:pPr>
    </w:lvl>
    <w:lvl w:ilvl="4" w:tplc="6680975C">
      <w:start w:val="1"/>
      <w:numFmt w:val="lowerLetter"/>
      <w:lvlText w:val="%5."/>
      <w:lvlJc w:val="left"/>
      <w:pPr>
        <w:ind w:left="3600" w:hanging="360"/>
      </w:pPr>
    </w:lvl>
    <w:lvl w:ilvl="5" w:tplc="22BE2A22">
      <w:start w:val="1"/>
      <w:numFmt w:val="lowerRoman"/>
      <w:lvlText w:val="%6."/>
      <w:lvlJc w:val="right"/>
      <w:pPr>
        <w:ind w:left="4320" w:hanging="180"/>
      </w:pPr>
    </w:lvl>
    <w:lvl w:ilvl="6" w:tplc="C1E62470">
      <w:start w:val="1"/>
      <w:numFmt w:val="decimal"/>
      <w:lvlText w:val="%7."/>
      <w:lvlJc w:val="left"/>
      <w:pPr>
        <w:ind w:left="5040" w:hanging="360"/>
      </w:pPr>
    </w:lvl>
    <w:lvl w:ilvl="7" w:tplc="31002CEA">
      <w:start w:val="1"/>
      <w:numFmt w:val="lowerLetter"/>
      <w:lvlText w:val="%8."/>
      <w:lvlJc w:val="left"/>
      <w:pPr>
        <w:ind w:left="5760" w:hanging="360"/>
      </w:pPr>
    </w:lvl>
    <w:lvl w:ilvl="8" w:tplc="72EE71B2">
      <w:start w:val="1"/>
      <w:numFmt w:val="lowerRoman"/>
      <w:lvlText w:val="%9."/>
      <w:lvlJc w:val="right"/>
      <w:pPr>
        <w:ind w:left="6480" w:hanging="180"/>
      </w:pPr>
    </w:lvl>
  </w:abstractNum>
  <w:abstractNum w:abstractNumId="19" w15:restartNumberingAfterBreak="0">
    <w:nsid w:val="48C15DA1"/>
    <w:multiLevelType w:val="multilevel"/>
    <w:tmpl w:val="532C2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FC0193"/>
    <w:multiLevelType w:val="hybridMultilevel"/>
    <w:tmpl w:val="292CE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1D04AD"/>
    <w:multiLevelType w:val="hybridMultilevel"/>
    <w:tmpl w:val="EFB47942"/>
    <w:lvl w:ilvl="0" w:tplc="4064B93C">
      <w:start w:val="1"/>
      <w:numFmt w:val="decimal"/>
      <w:lvlText w:val="%1."/>
      <w:lvlJc w:val="left"/>
      <w:pPr>
        <w:ind w:left="720" w:hanging="360"/>
      </w:pPr>
      <w:rPr>
        <w:b/>
        <w:bCs/>
      </w:rPr>
    </w:lvl>
    <w:lvl w:ilvl="1" w:tplc="5C244AAA">
      <w:start w:val="1"/>
      <w:numFmt w:val="lowerLetter"/>
      <w:lvlText w:val="%2."/>
      <w:lvlJc w:val="left"/>
      <w:pPr>
        <w:ind w:left="1440" w:hanging="360"/>
      </w:pPr>
    </w:lvl>
    <w:lvl w:ilvl="2" w:tplc="DAB28422">
      <w:start w:val="1"/>
      <w:numFmt w:val="lowerRoman"/>
      <w:lvlText w:val="%3."/>
      <w:lvlJc w:val="right"/>
      <w:pPr>
        <w:ind w:left="2160" w:hanging="180"/>
      </w:pPr>
    </w:lvl>
    <w:lvl w:ilvl="3" w:tplc="AE187822">
      <w:start w:val="1"/>
      <w:numFmt w:val="decimal"/>
      <w:lvlText w:val="%4."/>
      <w:lvlJc w:val="left"/>
      <w:pPr>
        <w:ind w:left="2880" w:hanging="360"/>
      </w:pPr>
    </w:lvl>
    <w:lvl w:ilvl="4" w:tplc="20665830">
      <w:start w:val="1"/>
      <w:numFmt w:val="lowerLetter"/>
      <w:lvlText w:val="%5."/>
      <w:lvlJc w:val="left"/>
      <w:pPr>
        <w:ind w:left="3600" w:hanging="360"/>
      </w:pPr>
    </w:lvl>
    <w:lvl w:ilvl="5" w:tplc="A27AB5B8">
      <w:start w:val="1"/>
      <w:numFmt w:val="lowerRoman"/>
      <w:lvlText w:val="%6."/>
      <w:lvlJc w:val="right"/>
      <w:pPr>
        <w:ind w:left="4320" w:hanging="180"/>
      </w:pPr>
    </w:lvl>
    <w:lvl w:ilvl="6" w:tplc="E4F06938">
      <w:start w:val="1"/>
      <w:numFmt w:val="decimal"/>
      <w:lvlText w:val="%7."/>
      <w:lvlJc w:val="left"/>
      <w:pPr>
        <w:ind w:left="5040" w:hanging="360"/>
      </w:pPr>
    </w:lvl>
    <w:lvl w:ilvl="7" w:tplc="2794C6D6">
      <w:start w:val="1"/>
      <w:numFmt w:val="lowerLetter"/>
      <w:lvlText w:val="%8."/>
      <w:lvlJc w:val="left"/>
      <w:pPr>
        <w:ind w:left="5760" w:hanging="360"/>
      </w:pPr>
    </w:lvl>
    <w:lvl w:ilvl="8" w:tplc="87541AB2">
      <w:start w:val="1"/>
      <w:numFmt w:val="lowerRoman"/>
      <w:lvlText w:val="%9."/>
      <w:lvlJc w:val="right"/>
      <w:pPr>
        <w:ind w:left="6480" w:hanging="180"/>
      </w:pPr>
    </w:lvl>
  </w:abstractNum>
  <w:abstractNum w:abstractNumId="22" w15:restartNumberingAfterBreak="0">
    <w:nsid w:val="79580446"/>
    <w:multiLevelType w:val="hybridMultilevel"/>
    <w:tmpl w:val="3FB69C96"/>
    <w:lvl w:ilvl="0" w:tplc="99A0F8C0">
      <w:start w:val="1"/>
      <w:numFmt w:val="decimal"/>
      <w:lvlText w:val="%1."/>
      <w:lvlJc w:val="left"/>
      <w:pPr>
        <w:ind w:left="720" w:hanging="360"/>
      </w:pPr>
    </w:lvl>
    <w:lvl w:ilvl="1" w:tplc="72140CFE">
      <w:start w:val="1"/>
      <w:numFmt w:val="lowerLetter"/>
      <w:lvlText w:val="%2."/>
      <w:lvlJc w:val="left"/>
      <w:pPr>
        <w:ind w:left="1440" w:hanging="360"/>
      </w:pPr>
    </w:lvl>
    <w:lvl w:ilvl="2" w:tplc="E8C2F926">
      <w:start w:val="1"/>
      <w:numFmt w:val="lowerRoman"/>
      <w:lvlText w:val="%3."/>
      <w:lvlJc w:val="right"/>
      <w:pPr>
        <w:ind w:left="2160" w:hanging="180"/>
      </w:pPr>
    </w:lvl>
    <w:lvl w:ilvl="3" w:tplc="EE2C9C26">
      <w:start w:val="1"/>
      <w:numFmt w:val="decimal"/>
      <w:lvlText w:val="%4."/>
      <w:lvlJc w:val="left"/>
      <w:pPr>
        <w:ind w:left="2880" w:hanging="360"/>
      </w:pPr>
    </w:lvl>
    <w:lvl w:ilvl="4" w:tplc="F1E453F0">
      <w:start w:val="1"/>
      <w:numFmt w:val="lowerLetter"/>
      <w:lvlText w:val="%5."/>
      <w:lvlJc w:val="left"/>
      <w:pPr>
        <w:ind w:left="3600" w:hanging="360"/>
      </w:pPr>
    </w:lvl>
    <w:lvl w:ilvl="5" w:tplc="6EB6C480">
      <w:start w:val="1"/>
      <w:numFmt w:val="lowerRoman"/>
      <w:lvlText w:val="%6."/>
      <w:lvlJc w:val="right"/>
      <w:pPr>
        <w:ind w:left="4320" w:hanging="180"/>
      </w:pPr>
    </w:lvl>
    <w:lvl w:ilvl="6" w:tplc="E126EBB8">
      <w:start w:val="1"/>
      <w:numFmt w:val="decimal"/>
      <w:lvlText w:val="%7."/>
      <w:lvlJc w:val="left"/>
      <w:pPr>
        <w:ind w:left="5040" w:hanging="360"/>
      </w:pPr>
    </w:lvl>
    <w:lvl w:ilvl="7" w:tplc="A89E4564">
      <w:start w:val="1"/>
      <w:numFmt w:val="lowerLetter"/>
      <w:lvlText w:val="%8."/>
      <w:lvlJc w:val="left"/>
      <w:pPr>
        <w:ind w:left="5760" w:hanging="360"/>
      </w:pPr>
    </w:lvl>
    <w:lvl w:ilvl="8" w:tplc="65CE1586">
      <w:start w:val="1"/>
      <w:numFmt w:val="lowerRoman"/>
      <w:lvlText w:val="%9."/>
      <w:lvlJc w:val="right"/>
      <w:pPr>
        <w:ind w:left="6480" w:hanging="180"/>
      </w:pPr>
    </w:lvl>
  </w:abstractNum>
  <w:num w:numId="1">
    <w:abstractNumId w:val="10"/>
  </w:num>
  <w:num w:numId="2">
    <w:abstractNumId w:val="1"/>
  </w:num>
  <w:num w:numId="3">
    <w:abstractNumId w:val="16"/>
  </w:num>
  <w:num w:numId="4">
    <w:abstractNumId w:val="22"/>
  </w:num>
  <w:num w:numId="5">
    <w:abstractNumId w:val="17"/>
  </w:num>
  <w:num w:numId="6">
    <w:abstractNumId w:val="18"/>
  </w:num>
  <w:num w:numId="7">
    <w:abstractNumId w:val="3"/>
  </w:num>
  <w:num w:numId="8">
    <w:abstractNumId w:val="0"/>
  </w:num>
  <w:num w:numId="9">
    <w:abstractNumId w:val="6"/>
  </w:num>
  <w:num w:numId="10">
    <w:abstractNumId w:val="21"/>
  </w:num>
  <w:num w:numId="11">
    <w:abstractNumId w:val="7"/>
  </w:num>
  <w:num w:numId="12">
    <w:abstractNumId w:val="2"/>
  </w:num>
  <w:num w:numId="13">
    <w:abstractNumId w:val="20"/>
  </w:num>
  <w:num w:numId="14">
    <w:abstractNumId w:val="4"/>
  </w:num>
  <w:num w:numId="15">
    <w:abstractNumId w:val="13"/>
  </w:num>
  <w:num w:numId="16">
    <w:abstractNumId w:val="8"/>
  </w:num>
  <w:num w:numId="17">
    <w:abstractNumId w:val="19"/>
  </w:num>
  <w:num w:numId="18">
    <w:abstractNumId w:val="14"/>
  </w:num>
  <w:num w:numId="19">
    <w:abstractNumId w:val="11"/>
  </w:num>
  <w:num w:numId="20">
    <w:abstractNumId w:val="15"/>
  </w:num>
  <w:num w:numId="21">
    <w:abstractNumId w:val="12"/>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4659D0"/>
    <w:rsid w:val="0000221A"/>
    <w:rsid w:val="00014762"/>
    <w:rsid w:val="00016F30"/>
    <w:rsid w:val="00017EF7"/>
    <w:rsid w:val="00023583"/>
    <w:rsid w:val="0002364B"/>
    <w:rsid w:val="0002728D"/>
    <w:rsid w:val="00031700"/>
    <w:rsid w:val="00031A8B"/>
    <w:rsid w:val="00031F82"/>
    <w:rsid w:val="0003436A"/>
    <w:rsid w:val="0003437B"/>
    <w:rsid w:val="000344B5"/>
    <w:rsid w:val="00044B90"/>
    <w:rsid w:val="00046108"/>
    <w:rsid w:val="00046465"/>
    <w:rsid w:val="000468F7"/>
    <w:rsid w:val="00050C2B"/>
    <w:rsid w:val="00056E49"/>
    <w:rsid w:val="00056F8D"/>
    <w:rsid w:val="000570B1"/>
    <w:rsid w:val="0006589A"/>
    <w:rsid w:val="000664AE"/>
    <w:rsid w:val="00067AB2"/>
    <w:rsid w:val="00080B1F"/>
    <w:rsid w:val="0008130C"/>
    <w:rsid w:val="00082174"/>
    <w:rsid w:val="00094E48"/>
    <w:rsid w:val="00094E49"/>
    <w:rsid w:val="000A7BE5"/>
    <w:rsid w:val="000A7D27"/>
    <w:rsid w:val="000B0CEA"/>
    <w:rsid w:val="000B1056"/>
    <w:rsid w:val="000B1F8F"/>
    <w:rsid w:val="000B2934"/>
    <w:rsid w:val="000B3FF3"/>
    <w:rsid w:val="000B48EF"/>
    <w:rsid w:val="000C1CF6"/>
    <w:rsid w:val="000C1F1D"/>
    <w:rsid w:val="000C71C8"/>
    <w:rsid w:val="000C7B1E"/>
    <w:rsid w:val="000D1BC2"/>
    <w:rsid w:val="000D22C0"/>
    <w:rsid w:val="000D5FB4"/>
    <w:rsid w:val="000D6BD2"/>
    <w:rsid w:val="000E507B"/>
    <w:rsid w:val="000E71C7"/>
    <w:rsid w:val="000E79C6"/>
    <w:rsid w:val="00102391"/>
    <w:rsid w:val="00110A7B"/>
    <w:rsid w:val="00112864"/>
    <w:rsid w:val="00113929"/>
    <w:rsid w:val="001237D4"/>
    <w:rsid w:val="0012454D"/>
    <w:rsid w:val="00125FCB"/>
    <w:rsid w:val="001317AD"/>
    <w:rsid w:val="0014059C"/>
    <w:rsid w:val="00144244"/>
    <w:rsid w:val="00152EA8"/>
    <w:rsid w:val="00153ABB"/>
    <w:rsid w:val="00161CD2"/>
    <w:rsid w:val="0016373B"/>
    <w:rsid w:val="0016587E"/>
    <w:rsid w:val="00170996"/>
    <w:rsid w:val="00170C71"/>
    <w:rsid w:val="00173FA9"/>
    <w:rsid w:val="001744AA"/>
    <w:rsid w:val="0018082F"/>
    <w:rsid w:val="00190827"/>
    <w:rsid w:val="001927B8"/>
    <w:rsid w:val="0019771F"/>
    <w:rsid w:val="001A69BB"/>
    <w:rsid w:val="001B24DF"/>
    <w:rsid w:val="001B4620"/>
    <w:rsid w:val="001B5D86"/>
    <w:rsid w:val="001C0835"/>
    <w:rsid w:val="001C4F0C"/>
    <w:rsid w:val="001D7303"/>
    <w:rsid w:val="001E5B7C"/>
    <w:rsid w:val="001E7507"/>
    <w:rsid w:val="001F62A0"/>
    <w:rsid w:val="001F6571"/>
    <w:rsid w:val="00202625"/>
    <w:rsid w:val="00217F6E"/>
    <w:rsid w:val="0022559B"/>
    <w:rsid w:val="00225BA6"/>
    <w:rsid w:val="00231883"/>
    <w:rsid w:val="00233C0D"/>
    <w:rsid w:val="00236A21"/>
    <w:rsid w:val="00236B7D"/>
    <w:rsid w:val="00236E6A"/>
    <w:rsid w:val="002429D0"/>
    <w:rsid w:val="00243CD3"/>
    <w:rsid w:val="0025640A"/>
    <w:rsid w:val="00256C73"/>
    <w:rsid w:val="002700D3"/>
    <w:rsid w:val="0028025C"/>
    <w:rsid w:val="00283B8D"/>
    <w:rsid w:val="00285096"/>
    <w:rsid w:val="00285379"/>
    <w:rsid w:val="00291273"/>
    <w:rsid w:val="002912AD"/>
    <w:rsid w:val="002939D3"/>
    <w:rsid w:val="0029794F"/>
    <w:rsid w:val="00297A3A"/>
    <w:rsid w:val="002A0B0B"/>
    <w:rsid w:val="002A0FE9"/>
    <w:rsid w:val="002A16C1"/>
    <w:rsid w:val="002A469B"/>
    <w:rsid w:val="002A7399"/>
    <w:rsid w:val="002B4940"/>
    <w:rsid w:val="002B5350"/>
    <w:rsid w:val="002B5B57"/>
    <w:rsid w:val="002B692B"/>
    <w:rsid w:val="002B73A8"/>
    <w:rsid w:val="002C2994"/>
    <w:rsid w:val="002C4068"/>
    <w:rsid w:val="002C4F51"/>
    <w:rsid w:val="002C730C"/>
    <w:rsid w:val="002D2F93"/>
    <w:rsid w:val="002D519F"/>
    <w:rsid w:val="002D525B"/>
    <w:rsid w:val="002F0D5C"/>
    <w:rsid w:val="002F1248"/>
    <w:rsid w:val="002F2AED"/>
    <w:rsid w:val="002F49ED"/>
    <w:rsid w:val="002F5985"/>
    <w:rsid w:val="002F76AA"/>
    <w:rsid w:val="003006A2"/>
    <w:rsid w:val="003014BE"/>
    <w:rsid w:val="003046FC"/>
    <w:rsid w:val="00304FCF"/>
    <w:rsid w:val="00307C30"/>
    <w:rsid w:val="00310DB7"/>
    <w:rsid w:val="00312FFD"/>
    <w:rsid w:val="003145C2"/>
    <w:rsid w:val="00321614"/>
    <w:rsid w:val="00326AF6"/>
    <w:rsid w:val="00331DDE"/>
    <w:rsid w:val="003427CA"/>
    <w:rsid w:val="00343AD7"/>
    <w:rsid w:val="00353054"/>
    <w:rsid w:val="003544C3"/>
    <w:rsid w:val="003555BC"/>
    <w:rsid w:val="00355CDD"/>
    <w:rsid w:val="00355E16"/>
    <w:rsid w:val="003568C4"/>
    <w:rsid w:val="003636F4"/>
    <w:rsid w:val="00364CA9"/>
    <w:rsid w:val="003674AA"/>
    <w:rsid w:val="003721BE"/>
    <w:rsid w:val="0037255E"/>
    <w:rsid w:val="00374F4F"/>
    <w:rsid w:val="00377BFA"/>
    <w:rsid w:val="003802A6"/>
    <w:rsid w:val="00384130"/>
    <w:rsid w:val="00390D86"/>
    <w:rsid w:val="003962E1"/>
    <w:rsid w:val="00396B97"/>
    <w:rsid w:val="00396D8E"/>
    <w:rsid w:val="003A2849"/>
    <w:rsid w:val="003A3CEC"/>
    <w:rsid w:val="003A6016"/>
    <w:rsid w:val="003A65E0"/>
    <w:rsid w:val="003B0986"/>
    <w:rsid w:val="003B21D9"/>
    <w:rsid w:val="003B496A"/>
    <w:rsid w:val="003B4CD4"/>
    <w:rsid w:val="003C0FB2"/>
    <w:rsid w:val="003C2E8E"/>
    <w:rsid w:val="003C3BC2"/>
    <w:rsid w:val="003C40EA"/>
    <w:rsid w:val="003C48FB"/>
    <w:rsid w:val="003C4949"/>
    <w:rsid w:val="003C4DBE"/>
    <w:rsid w:val="003C774E"/>
    <w:rsid w:val="003E0272"/>
    <w:rsid w:val="003E7F1F"/>
    <w:rsid w:val="003F56A4"/>
    <w:rsid w:val="003F78F7"/>
    <w:rsid w:val="004012D1"/>
    <w:rsid w:val="004033E6"/>
    <w:rsid w:val="0040361C"/>
    <w:rsid w:val="00405720"/>
    <w:rsid w:val="004069BB"/>
    <w:rsid w:val="00407414"/>
    <w:rsid w:val="00407420"/>
    <w:rsid w:val="00410988"/>
    <w:rsid w:val="00411D77"/>
    <w:rsid w:val="00423DCB"/>
    <w:rsid w:val="004243EE"/>
    <w:rsid w:val="004252AC"/>
    <w:rsid w:val="004302B6"/>
    <w:rsid w:val="0043132A"/>
    <w:rsid w:val="00433BEF"/>
    <w:rsid w:val="00437A0B"/>
    <w:rsid w:val="004442AD"/>
    <w:rsid w:val="00446AC7"/>
    <w:rsid w:val="00450DB0"/>
    <w:rsid w:val="00450E21"/>
    <w:rsid w:val="00452784"/>
    <w:rsid w:val="00461438"/>
    <w:rsid w:val="00461509"/>
    <w:rsid w:val="00466F65"/>
    <w:rsid w:val="00467077"/>
    <w:rsid w:val="00467FB7"/>
    <w:rsid w:val="00471AF2"/>
    <w:rsid w:val="00471FE6"/>
    <w:rsid w:val="004728A8"/>
    <w:rsid w:val="004805D7"/>
    <w:rsid w:val="00481ECE"/>
    <w:rsid w:val="00486C79"/>
    <w:rsid w:val="004956C6"/>
    <w:rsid w:val="00496DC5"/>
    <w:rsid w:val="00497B2E"/>
    <w:rsid w:val="004A0F9D"/>
    <w:rsid w:val="004A399F"/>
    <w:rsid w:val="004B0E0D"/>
    <w:rsid w:val="004B12B5"/>
    <w:rsid w:val="004B364A"/>
    <w:rsid w:val="004C26AD"/>
    <w:rsid w:val="004D0374"/>
    <w:rsid w:val="004D3392"/>
    <w:rsid w:val="004D3B1B"/>
    <w:rsid w:val="004D4606"/>
    <w:rsid w:val="004D4779"/>
    <w:rsid w:val="004D4795"/>
    <w:rsid w:val="004E042C"/>
    <w:rsid w:val="004E6676"/>
    <w:rsid w:val="004E667B"/>
    <w:rsid w:val="004E6833"/>
    <w:rsid w:val="004F0F8F"/>
    <w:rsid w:val="004F1C88"/>
    <w:rsid w:val="004F4182"/>
    <w:rsid w:val="004F51EE"/>
    <w:rsid w:val="004F5D4D"/>
    <w:rsid w:val="004F6E82"/>
    <w:rsid w:val="005018E3"/>
    <w:rsid w:val="0050278A"/>
    <w:rsid w:val="00502F2A"/>
    <w:rsid w:val="0050463E"/>
    <w:rsid w:val="00516D64"/>
    <w:rsid w:val="00523E18"/>
    <w:rsid w:val="00524419"/>
    <w:rsid w:val="005440D9"/>
    <w:rsid w:val="00544A38"/>
    <w:rsid w:val="00545B43"/>
    <w:rsid w:val="00547B77"/>
    <w:rsid w:val="0055049F"/>
    <w:rsid w:val="00550FB9"/>
    <w:rsid w:val="00551AEF"/>
    <w:rsid w:val="005545E7"/>
    <w:rsid w:val="005630A5"/>
    <w:rsid w:val="005650AD"/>
    <w:rsid w:val="00570C63"/>
    <w:rsid w:val="00573CA7"/>
    <w:rsid w:val="00574751"/>
    <w:rsid w:val="005776B2"/>
    <w:rsid w:val="005841CB"/>
    <w:rsid w:val="005843ED"/>
    <w:rsid w:val="00595E3A"/>
    <w:rsid w:val="0059689B"/>
    <w:rsid w:val="00596C64"/>
    <w:rsid w:val="00597FF3"/>
    <w:rsid w:val="005A0D9E"/>
    <w:rsid w:val="005A59F7"/>
    <w:rsid w:val="005B148C"/>
    <w:rsid w:val="005B5587"/>
    <w:rsid w:val="005C7A41"/>
    <w:rsid w:val="005D0B7C"/>
    <w:rsid w:val="005D25A6"/>
    <w:rsid w:val="005D2FA7"/>
    <w:rsid w:val="005E1E48"/>
    <w:rsid w:val="005E1EA7"/>
    <w:rsid w:val="005E4C7F"/>
    <w:rsid w:val="005E5380"/>
    <w:rsid w:val="005E6090"/>
    <w:rsid w:val="005F2527"/>
    <w:rsid w:val="005F2EC2"/>
    <w:rsid w:val="005F4248"/>
    <w:rsid w:val="005F6C36"/>
    <w:rsid w:val="005F7D0A"/>
    <w:rsid w:val="006058A4"/>
    <w:rsid w:val="00606003"/>
    <w:rsid w:val="00610456"/>
    <w:rsid w:val="00610A00"/>
    <w:rsid w:val="0061200A"/>
    <w:rsid w:val="006121D9"/>
    <w:rsid w:val="00622307"/>
    <w:rsid w:val="00622D87"/>
    <w:rsid w:val="00630007"/>
    <w:rsid w:val="00636891"/>
    <w:rsid w:val="00637174"/>
    <w:rsid w:val="0063782D"/>
    <w:rsid w:val="00641D64"/>
    <w:rsid w:val="0064267B"/>
    <w:rsid w:val="00643F14"/>
    <w:rsid w:val="0065065A"/>
    <w:rsid w:val="006506A1"/>
    <w:rsid w:val="00652A21"/>
    <w:rsid w:val="006562E2"/>
    <w:rsid w:val="0066611B"/>
    <w:rsid w:val="00666C57"/>
    <w:rsid w:val="00675DC4"/>
    <w:rsid w:val="006852D9"/>
    <w:rsid w:val="00691DB0"/>
    <w:rsid w:val="00694411"/>
    <w:rsid w:val="006A7418"/>
    <w:rsid w:val="006A76AE"/>
    <w:rsid w:val="006B0DAF"/>
    <w:rsid w:val="006B4FBD"/>
    <w:rsid w:val="006C0C82"/>
    <w:rsid w:val="006D03BB"/>
    <w:rsid w:val="006D579F"/>
    <w:rsid w:val="006E6A8F"/>
    <w:rsid w:val="006F2F10"/>
    <w:rsid w:val="006F3110"/>
    <w:rsid w:val="006F406E"/>
    <w:rsid w:val="006F4322"/>
    <w:rsid w:val="006F5998"/>
    <w:rsid w:val="006F61A9"/>
    <w:rsid w:val="006F6F0F"/>
    <w:rsid w:val="00700DF5"/>
    <w:rsid w:val="00706C6A"/>
    <w:rsid w:val="00714E7B"/>
    <w:rsid w:val="00716EF9"/>
    <w:rsid w:val="007209E4"/>
    <w:rsid w:val="00721CE1"/>
    <w:rsid w:val="007221CF"/>
    <w:rsid w:val="00722387"/>
    <w:rsid w:val="00722965"/>
    <w:rsid w:val="00722B4A"/>
    <w:rsid w:val="00724A94"/>
    <w:rsid w:val="007321D1"/>
    <w:rsid w:val="00732D52"/>
    <w:rsid w:val="0073320B"/>
    <w:rsid w:val="00734231"/>
    <w:rsid w:val="007342AD"/>
    <w:rsid w:val="0074417F"/>
    <w:rsid w:val="007447EE"/>
    <w:rsid w:val="0075251A"/>
    <w:rsid w:val="0075675C"/>
    <w:rsid w:val="00772433"/>
    <w:rsid w:val="007803BF"/>
    <w:rsid w:val="0078761B"/>
    <w:rsid w:val="007909EA"/>
    <w:rsid w:val="00792DA3"/>
    <w:rsid w:val="007930E5"/>
    <w:rsid w:val="007945EE"/>
    <w:rsid w:val="007A27E9"/>
    <w:rsid w:val="007A3E64"/>
    <w:rsid w:val="007B45D3"/>
    <w:rsid w:val="007B5633"/>
    <w:rsid w:val="007B6FF5"/>
    <w:rsid w:val="007C5CB7"/>
    <w:rsid w:val="007C6C3D"/>
    <w:rsid w:val="007D5AB7"/>
    <w:rsid w:val="007D7E29"/>
    <w:rsid w:val="007E0B90"/>
    <w:rsid w:val="007E6DAC"/>
    <w:rsid w:val="00800801"/>
    <w:rsid w:val="00801779"/>
    <w:rsid w:val="00802E78"/>
    <w:rsid w:val="008133CB"/>
    <w:rsid w:val="00817C47"/>
    <w:rsid w:val="00817D14"/>
    <w:rsid w:val="0083393D"/>
    <w:rsid w:val="00835483"/>
    <w:rsid w:val="008427CA"/>
    <w:rsid w:val="00842BF0"/>
    <w:rsid w:val="008466E9"/>
    <w:rsid w:val="0084742F"/>
    <w:rsid w:val="00854F44"/>
    <w:rsid w:val="00855854"/>
    <w:rsid w:val="00862F14"/>
    <w:rsid w:val="00863AE1"/>
    <w:rsid w:val="00863E36"/>
    <w:rsid w:val="00866601"/>
    <w:rsid w:val="008708F6"/>
    <w:rsid w:val="00883854"/>
    <w:rsid w:val="008844F1"/>
    <w:rsid w:val="00885D79"/>
    <w:rsid w:val="0089056E"/>
    <w:rsid w:val="008916F4"/>
    <w:rsid w:val="00895737"/>
    <w:rsid w:val="008972A6"/>
    <w:rsid w:val="008A1839"/>
    <w:rsid w:val="008A279A"/>
    <w:rsid w:val="008B07EA"/>
    <w:rsid w:val="008B4673"/>
    <w:rsid w:val="008B48E8"/>
    <w:rsid w:val="008B4B25"/>
    <w:rsid w:val="008C287B"/>
    <w:rsid w:val="008C38E3"/>
    <w:rsid w:val="008C455F"/>
    <w:rsid w:val="008C632F"/>
    <w:rsid w:val="008C7649"/>
    <w:rsid w:val="008D071C"/>
    <w:rsid w:val="008D778F"/>
    <w:rsid w:val="008E0093"/>
    <w:rsid w:val="008E3AB3"/>
    <w:rsid w:val="008E5578"/>
    <w:rsid w:val="008F19E2"/>
    <w:rsid w:val="008F21C6"/>
    <w:rsid w:val="008F2626"/>
    <w:rsid w:val="008F59E6"/>
    <w:rsid w:val="008F7343"/>
    <w:rsid w:val="0091055F"/>
    <w:rsid w:val="00912F68"/>
    <w:rsid w:val="00913A38"/>
    <w:rsid w:val="00913D2C"/>
    <w:rsid w:val="00914B54"/>
    <w:rsid w:val="00921261"/>
    <w:rsid w:val="00923922"/>
    <w:rsid w:val="00924B41"/>
    <w:rsid w:val="00925719"/>
    <w:rsid w:val="00927A80"/>
    <w:rsid w:val="009301A0"/>
    <w:rsid w:val="00931E02"/>
    <w:rsid w:val="00933575"/>
    <w:rsid w:val="00936EBC"/>
    <w:rsid w:val="009428B7"/>
    <w:rsid w:val="00942DB9"/>
    <w:rsid w:val="00943C19"/>
    <w:rsid w:val="00946FFA"/>
    <w:rsid w:val="00950C3E"/>
    <w:rsid w:val="00954B4E"/>
    <w:rsid w:val="00955BC4"/>
    <w:rsid w:val="00956089"/>
    <w:rsid w:val="00963433"/>
    <w:rsid w:val="00966149"/>
    <w:rsid w:val="00966C2B"/>
    <w:rsid w:val="00981204"/>
    <w:rsid w:val="00981F0C"/>
    <w:rsid w:val="009839B7"/>
    <w:rsid w:val="00990761"/>
    <w:rsid w:val="009942E3"/>
    <w:rsid w:val="00995061"/>
    <w:rsid w:val="009A2693"/>
    <w:rsid w:val="009A295E"/>
    <w:rsid w:val="009A7C11"/>
    <w:rsid w:val="009C2BEB"/>
    <w:rsid w:val="009C3253"/>
    <w:rsid w:val="009C50FF"/>
    <w:rsid w:val="009C5F9F"/>
    <w:rsid w:val="009C7C4C"/>
    <w:rsid w:val="009D101F"/>
    <w:rsid w:val="009D1D7B"/>
    <w:rsid w:val="009D327F"/>
    <w:rsid w:val="009D4E7A"/>
    <w:rsid w:val="009E214F"/>
    <w:rsid w:val="009E2779"/>
    <w:rsid w:val="009E4A3D"/>
    <w:rsid w:val="009F1667"/>
    <w:rsid w:val="00A0141A"/>
    <w:rsid w:val="00A04FFA"/>
    <w:rsid w:val="00A17E8D"/>
    <w:rsid w:val="00A21A5F"/>
    <w:rsid w:val="00A260B5"/>
    <w:rsid w:val="00A26707"/>
    <w:rsid w:val="00A31BD9"/>
    <w:rsid w:val="00A33371"/>
    <w:rsid w:val="00A3415D"/>
    <w:rsid w:val="00A357EF"/>
    <w:rsid w:val="00A37DB6"/>
    <w:rsid w:val="00A4151C"/>
    <w:rsid w:val="00A4298A"/>
    <w:rsid w:val="00A46500"/>
    <w:rsid w:val="00A47A46"/>
    <w:rsid w:val="00A64900"/>
    <w:rsid w:val="00A64F92"/>
    <w:rsid w:val="00A72341"/>
    <w:rsid w:val="00A75AD3"/>
    <w:rsid w:val="00A90659"/>
    <w:rsid w:val="00A93936"/>
    <w:rsid w:val="00AA4B74"/>
    <w:rsid w:val="00AA5C54"/>
    <w:rsid w:val="00AB0E74"/>
    <w:rsid w:val="00AB15A8"/>
    <w:rsid w:val="00AB26E0"/>
    <w:rsid w:val="00AD0BBC"/>
    <w:rsid w:val="00AD2F66"/>
    <w:rsid w:val="00AD33DC"/>
    <w:rsid w:val="00AD3CCB"/>
    <w:rsid w:val="00AD5BE9"/>
    <w:rsid w:val="00AD5DF8"/>
    <w:rsid w:val="00AD6CB1"/>
    <w:rsid w:val="00AE0BCD"/>
    <w:rsid w:val="00AE3EBA"/>
    <w:rsid w:val="00AF31D5"/>
    <w:rsid w:val="00AF4F2B"/>
    <w:rsid w:val="00B00755"/>
    <w:rsid w:val="00B119C3"/>
    <w:rsid w:val="00B1262C"/>
    <w:rsid w:val="00B14BA9"/>
    <w:rsid w:val="00B14C41"/>
    <w:rsid w:val="00B17E78"/>
    <w:rsid w:val="00B235BF"/>
    <w:rsid w:val="00B25A72"/>
    <w:rsid w:val="00B336DF"/>
    <w:rsid w:val="00B35C16"/>
    <w:rsid w:val="00B3694A"/>
    <w:rsid w:val="00B36AD7"/>
    <w:rsid w:val="00B37E37"/>
    <w:rsid w:val="00B428DA"/>
    <w:rsid w:val="00B439BB"/>
    <w:rsid w:val="00B63D27"/>
    <w:rsid w:val="00B70FF9"/>
    <w:rsid w:val="00B761C4"/>
    <w:rsid w:val="00B77325"/>
    <w:rsid w:val="00B957C1"/>
    <w:rsid w:val="00BA1026"/>
    <w:rsid w:val="00BA4498"/>
    <w:rsid w:val="00BA5E11"/>
    <w:rsid w:val="00BC2CF8"/>
    <w:rsid w:val="00BD3FB2"/>
    <w:rsid w:val="00BD46B8"/>
    <w:rsid w:val="00BD6E08"/>
    <w:rsid w:val="00BE2315"/>
    <w:rsid w:val="00BF2193"/>
    <w:rsid w:val="00C009FC"/>
    <w:rsid w:val="00C06DE7"/>
    <w:rsid w:val="00C077A0"/>
    <w:rsid w:val="00C07FD5"/>
    <w:rsid w:val="00C14C60"/>
    <w:rsid w:val="00C15378"/>
    <w:rsid w:val="00C31316"/>
    <w:rsid w:val="00C379EC"/>
    <w:rsid w:val="00C40CC0"/>
    <w:rsid w:val="00C419B1"/>
    <w:rsid w:val="00C4620C"/>
    <w:rsid w:val="00C50D97"/>
    <w:rsid w:val="00C5223E"/>
    <w:rsid w:val="00C54215"/>
    <w:rsid w:val="00C54A7C"/>
    <w:rsid w:val="00C60BDB"/>
    <w:rsid w:val="00C7102A"/>
    <w:rsid w:val="00C73C79"/>
    <w:rsid w:val="00C751FD"/>
    <w:rsid w:val="00C838E2"/>
    <w:rsid w:val="00C8527F"/>
    <w:rsid w:val="00C95516"/>
    <w:rsid w:val="00CA453C"/>
    <w:rsid w:val="00CB1B89"/>
    <w:rsid w:val="00CB49FB"/>
    <w:rsid w:val="00CC2301"/>
    <w:rsid w:val="00CC53A9"/>
    <w:rsid w:val="00CD29CF"/>
    <w:rsid w:val="00D00300"/>
    <w:rsid w:val="00D0692F"/>
    <w:rsid w:val="00D1161F"/>
    <w:rsid w:val="00D117B2"/>
    <w:rsid w:val="00D14501"/>
    <w:rsid w:val="00D21F3E"/>
    <w:rsid w:val="00D25C1F"/>
    <w:rsid w:val="00D2740A"/>
    <w:rsid w:val="00D31BEB"/>
    <w:rsid w:val="00D37212"/>
    <w:rsid w:val="00D41B4E"/>
    <w:rsid w:val="00D43531"/>
    <w:rsid w:val="00D46FBA"/>
    <w:rsid w:val="00D47916"/>
    <w:rsid w:val="00D505E1"/>
    <w:rsid w:val="00D5279E"/>
    <w:rsid w:val="00D540C9"/>
    <w:rsid w:val="00D5431B"/>
    <w:rsid w:val="00D57512"/>
    <w:rsid w:val="00D5CCB2"/>
    <w:rsid w:val="00D65A86"/>
    <w:rsid w:val="00D7212D"/>
    <w:rsid w:val="00D73AEF"/>
    <w:rsid w:val="00D76705"/>
    <w:rsid w:val="00D81338"/>
    <w:rsid w:val="00D84257"/>
    <w:rsid w:val="00D85FA1"/>
    <w:rsid w:val="00D87F94"/>
    <w:rsid w:val="00D9078F"/>
    <w:rsid w:val="00D91858"/>
    <w:rsid w:val="00D955B4"/>
    <w:rsid w:val="00D97268"/>
    <w:rsid w:val="00DA060B"/>
    <w:rsid w:val="00DA6629"/>
    <w:rsid w:val="00DA7EAF"/>
    <w:rsid w:val="00DB2B25"/>
    <w:rsid w:val="00DB4D0F"/>
    <w:rsid w:val="00DB5260"/>
    <w:rsid w:val="00DB54B1"/>
    <w:rsid w:val="00DC0D1D"/>
    <w:rsid w:val="00DC6FF4"/>
    <w:rsid w:val="00DD6F96"/>
    <w:rsid w:val="00DD745A"/>
    <w:rsid w:val="00DE10D3"/>
    <w:rsid w:val="00DE447F"/>
    <w:rsid w:val="00DE7644"/>
    <w:rsid w:val="00DE7BBB"/>
    <w:rsid w:val="00DF0A2F"/>
    <w:rsid w:val="00DF3725"/>
    <w:rsid w:val="00E04B74"/>
    <w:rsid w:val="00E113A7"/>
    <w:rsid w:val="00E13540"/>
    <w:rsid w:val="00E15D53"/>
    <w:rsid w:val="00E16817"/>
    <w:rsid w:val="00E17C2C"/>
    <w:rsid w:val="00E20EB4"/>
    <w:rsid w:val="00E2157A"/>
    <w:rsid w:val="00E245BE"/>
    <w:rsid w:val="00E258A2"/>
    <w:rsid w:val="00E343DD"/>
    <w:rsid w:val="00E37958"/>
    <w:rsid w:val="00E43706"/>
    <w:rsid w:val="00E47A28"/>
    <w:rsid w:val="00E6345C"/>
    <w:rsid w:val="00E636B0"/>
    <w:rsid w:val="00E6548E"/>
    <w:rsid w:val="00E707FB"/>
    <w:rsid w:val="00E72604"/>
    <w:rsid w:val="00E759D6"/>
    <w:rsid w:val="00E77A63"/>
    <w:rsid w:val="00E80C71"/>
    <w:rsid w:val="00E871D6"/>
    <w:rsid w:val="00E91314"/>
    <w:rsid w:val="00E94611"/>
    <w:rsid w:val="00EA2979"/>
    <w:rsid w:val="00EA7488"/>
    <w:rsid w:val="00EA782E"/>
    <w:rsid w:val="00EA7D8D"/>
    <w:rsid w:val="00EB0E8E"/>
    <w:rsid w:val="00EB11C8"/>
    <w:rsid w:val="00EB2320"/>
    <w:rsid w:val="00EB23EB"/>
    <w:rsid w:val="00EB4033"/>
    <w:rsid w:val="00EB4DC6"/>
    <w:rsid w:val="00EC2681"/>
    <w:rsid w:val="00EC4955"/>
    <w:rsid w:val="00EC5F27"/>
    <w:rsid w:val="00EC77B8"/>
    <w:rsid w:val="00ED0182"/>
    <w:rsid w:val="00EE0FB5"/>
    <w:rsid w:val="00EE3337"/>
    <w:rsid w:val="00EE623C"/>
    <w:rsid w:val="00EF201F"/>
    <w:rsid w:val="00F00C30"/>
    <w:rsid w:val="00F01188"/>
    <w:rsid w:val="00F10F5A"/>
    <w:rsid w:val="00F1262E"/>
    <w:rsid w:val="00F17A5F"/>
    <w:rsid w:val="00F21743"/>
    <w:rsid w:val="00F218C7"/>
    <w:rsid w:val="00F2427B"/>
    <w:rsid w:val="00F24E80"/>
    <w:rsid w:val="00F43640"/>
    <w:rsid w:val="00F45D6C"/>
    <w:rsid w:val="00F47428"/>
    <w:rsid w:val="00F522A5"/>
    <w:rsid w:val="00F55740"/>
    <w:rsid w:val="00F669AC"/>
    <w:rsid w:val="00F7138F"/>
    <w:rsid w:val="00F721FD"/>
    <w:rsid w:val="00F75871"/>
    <w:rsid w:val="00F905D9"/>
    <w:rsid w:val="00F96A89"/>
    <w:rsid w:val="00FB0F9C"/>
    <w:rsid w:val="00FB3F83"/>
    <w:rsid w:val="00FB4DDD"/>
    <w:rsid w:val="00FC4329"/>
    <w:rsid w:val="00FC4A6B"/>
    <w:rsid w:val="00FD6BA7"/>
    <w:rsid w:val="00FD75B4"/>
    <w:rsid w:val="00FD7736"/>
    <w:rsid w:val="00FE0149"/>
    <w:rsid w:val="00FE107A"/>
    <w:rsid w:val="00FE1655"/>
    <w:rsid w:val="0146AAAC"/>
    <w:rsid w:val="01DBE953"/>
    <w:rsid w:val="01DF3165"/>
    <w:rsid w:val="0207F5EB"/>
    <w:rsid w:val="021EA5D8"/>
    <w:rsid w:val="02E58D1D"/>
    <w:rsid w:val="0466A035"/>
    <w:rsid w:val="04A8AEC8"/>
    <w:rsid w:val="04DDF3EB"/>
    <w:rsid w:val="05769DB5"/>
    <w:rsid w:val="058F2DDB"/>
    <w:rsid w:val="05A99C57"/>
    <w:rsid w:val="06765C69"/>
    <w:rsid w:val="06860E3A"/>
    <w:rsid w:val="06A203EA"/>
    <w:rsid w:val="06DD3D35"/>
    <w:rsid w:val="072C6409"/>
    <w:rsid w:val="07E9649F"/>
    <w:rsid w:val="085F9D75"/>
    <w:rsid w:val="08ED7262"/>
    <w:rsid w:val="08EE331A"/>
    <w:rsid w:val="091E27B4"/>
    <w:rsid w:val="09C782FA"/>
    <w:rsid w:val="0A6AF00F"/>
    <w:rsid w:val="0A85328B"/>
    <w:rsid w:val="0AC2DBA7"/>
    <w:rsid w:val="0AF751EB"/>
    <w:rsid w:val="0B44FAD5"/>
    <w:rsid w:val="0B85566E"/>
    <w:rsid w:val="0B8F581E"/>
    <w:rsid w:val="0CA88122"/>
    <w:rsid w:val="0CD2F309"/>
    <w:rsid w:val="0CF03298"/>
    <w:rsid w:val="0D82504D"/>
    <w:rsid w:val="0D8DE6FB"/>
    <w:rsid w:val="0E2A7503"/>
    <w:rsid w:val="0EACEE86"/>
    <w:rsid w:val="0EC35ED5"/>
    <w:rsid w:val="0EEB1417"/>
    <w:rsid w:val="0F08380F"/>
    <w:rsid w:val="0F4659D0"/>
    <w:rsid w:val="0FCB4F8F"/>
    <w:rsid w:val="0FCB9ADE"/>
    <w:rsid w:val="0FF19FB2"/>
    <w:rsid w:val="1178F8F7"/>
    <w:rsid w:val="120DFCF7"/>
    <w:rsid w:val="120E42FB"/>
    <w:rsid w:val="122614BC"/>
    <w:rsid w:val="125EA095"/>
    <w:rsid w:val="1266FB3F"/>
    <w:rsid w:val="12A06764"/>
    <w:rsid w:val="12B17A84"/>
    <w:rsid w:val="1315234A"/>
    <w:rsid w:val="13D5ABFB"/>
    <w:rsid w:val="15273E35"/>
    <w:rsid w:val="15345F6C"/>
    <w:rsid w:val="1561939D"/>
    <w:rsid w:val="15A6020C"/>
    <w:rsid w:val="15ADD741"/>
    <w:rsid w:val="17070195"/>
    <w:rsid w:val="17356EB9"/>
    <w:rsid w:val="175935E5"/>
    <w:rsid w:val="179AAA7F"/>
    <w:rsid w:val="17CF29D2"/>
    <w:rsid w:val="18C890CA"/>
    <w:rsid w:val="19F82EEE"/>
    <w:rsid w:val="1A220BCB"/>
    <w:rsid w:val="1B1E0065"/>
    <w:rsid w:val="1BA152C6"/>
    <w:rsid w:val="1BB59B40"/>
    <w:rsid w:val="1BC19AAB"/>
    <w:rsid w:val="1BEDF66B"/>
    <w:rsid w:val="1BF2A3B1"/>
    <w:rsid w:val="1C5AE317"/>
    <w:rsid w:val="1D3C3675"/>
    <w:rsid w:val="1DC5D687"/>
    <w:rsid w:val="1DD77971"/>
    <w:rsid w:val="1EA3F124"/>
    <w:rsid w:val="1EBCEE12"/>
    <w:rsid w:val="1EFCE49A"/>
    <w:rsid w:val="204930E7"/>
    <w:rsid w:val="20CB476A"/>
    <w:rsid w:val="21060139"/>
    <w:rsid w:val="22228621"/>
    <w:rsid w:val="231CA20D"/>
    <w:rsid w:val="24391011"/>
    <w:rsid w:val="24543D1C"/>
    <w:rsid w:val="247C1C57"/>
    <w:rsid w:val="25007D71"/>
    <w:rsid w:val="25203CCF"/>
    <w:rsid w:val="27A33A3A"/>
    <w:rsid w:val="27BA5766"/>
    <w:rsid w:val="27EF7CAB"/>
    <w:rsid w:val="27F280D4"/>
    <w:rsid w:val="27F5D42F"/>
    <w:rsid w:val="2823F45F"/>
    <w:rsid w:val="288045FD"/>
    <w:rsid w:val="2886D33E"/>
    <w:rsid w:val="29161C8D"/>
    <w:rsid w:val="29B78C4D"/>
    <w:rsid w:val="2A190A68"/>
    <w:rsid w:val="2AD96C0C"/>
    <w:rsid w:val="2B1CA69B"/>
    <w:rsid w:val="2C3874C3"/>
    <w:rsid w:val="2C582A55"/>
    <w:rsid w:val="2CB0B060"/>
    <w:rsid w:val="2CD0910D"/>
    <w:rsid w:val="2D6303EF"/>
    <w:rsid w:val="2D65B944"/>
    <w:rsid w:val="2D9A3C18"/>
    <w:rsid w:val="2EA9DEB3"/>
    <w:rsid w:val="2EC3C5C6"/>
    <w:rsid w:val="2EFA803B"/>
    <w:rsid w:val="2FAACF01"/>
    <w:rsid w:val="3045A23E"/>
    <w:rsid w:val="304DFB1D"/>
    <w:rsid w:val="3112AF9A"/>
    <w:rsid w:val="311F44BA"/>
    <w:rsid w:val="31AA2CDA"/>
    <w:rsid w:val="31C2C17E"/>
    <w:rsid w:val="31F8691E"/>
    <w:rsid w:val="32BD8D71"/>
    <w:rsid w:val="32D5CBDF"/>
    <w:rsid w:val="3311F01D"/>
    <w:rsid w:val="33393D3D"/>
    <w:rsid w:val="3377FB72"/>
    <w:rsid w:val="3464574B"/>
    <w:rsid w:val="349E7671"/>
    <w:rsid w:val="3532217F"/>
    <w:rsid w:val="35775FEA"/>
    <w:rsid w:val="35A80108"/>
    <w:rsid w:val="35CA2FD9"/>
    <w:rsid w:val="361A8D27"/>
    <w:rsid w:val="36417D1E"/>
    <w:rsid w:val="365C0D42"/>
    <w:rsid w:val="3705CD24"/>
    <w:rsid w:val="37D80B83"/>
    <w:rsid w:val="38319759"/>
    <w:rsid w:val="389FBB5C"/>
    <w:rsid w:val="39394A01"/>
    <w:rsid w:val="39881EAE"/>
    <w:rsid w:val="3BAFB95B"/>
    <w:rsid w:val="3C0D7D9D"/>
    <w:rsid w:val="3C2A25A1"/>
    <w:rsid w:val="3C803200"/>
    <w:rsid w:val="3C901D50"/>
    <w:rsid w:val="3C932ABC"/>
    <w:rsid w:val="3CA02C34"/>
    <w:rsid w:val="3DBC06B2"/>
    <w:rsid w:val="3E14BC05"/>
    <w:rsid w:val="3E1EA775"/>
    <w:rsid w:val="3E424BA4"/>
    <w:rsid w:val="3F148BC5"/>
    <w:rsid w:val="3F2EC5D6"/>
    <w:rsid w:val="3F76BB31"/>
    <w:rsid w:val="3FA06D8F"/>
    <w:rsid w:val="3FB0E3E8"/>
    <w:rsid w:val="4019D6E0"/>
    <w:rsid w:val="41C34E26"/>
    <w:rsid w:val="4239E97F"/>
    <w:rsid w:val="425F6BEA"/>
    <w:rsid w:val="43732F6A"/>
    <w:rsid w:val="4438407F"/>
    <w:rsid w:val="44BEFBB0"/>
    <w:rsid w:val="452B9A7A"/>
    <w:rsid w:val="4553A970"/>
    <w:rsid w:val="456E6644"/>
    <w:rsid w:val="45D353FD"/>
    <w:rsid w:val="45D6022E"/>
    <w:rsid w:val="4615602C"/>
    <w:rsid w:val="46CDA887"/>
    <w:rsid w:val="47068202"/>
    <w:rsid w:val="47946D06"/>
    <w:rsid w:val="47D2522C"/>
    <w:rsid w:val="4800EC36"/>
    <w:rsid w:val="4817B0B4"/>
    <w:rsid w:val="48FF7C7D"/>
    <w:rsid w:val="49B84E49"/>
    <w:rsid w:val="49BFC5AA"/>
    <w:rsid w:val="49D9E0FE"/>
    <w:rsid w:val="4A75C0DE"/>
    <w:rsid w:val="4AB0C786"/>
    <w:rsid w:val="4ACF1526"/>
    <w:rsid w:val="4B071082"/>
    <w:rsid w:val="4B2F70F4"/>
    <w:rsid w:val="4B4E6BCF"/>
    <w:rsid w:val="4B59B392"/>
    <w:rsid w:val="4B695E75"/>
    <w:rsid w:val="4BC8D3C2"/>
    <w:rsid w:val="4C8807CE"/>
    <w:rsid w:val="4CC1BBC4"/>
    <w:rsid w:val="4D85ACE3"/>
    <w:rsid w:val="4DC90D57"/>
    <w:rsid w:val="4E31A094"/>
    <w:rsid w:val="4ED14521"/>
    <w:rsid w:val="4FCFA81C"/>
    <w:rsid w:val="4FF9015D"/>
    <w:rsid w:val="505CF27A"/>
    <w:rsid w:val="506EE594"/>
    <w:rsid w:val="510D88B8"/>
    <w:rsid w:val="517EC292"/>
    <w:rsid w:val="52E09921"/>
    <w:rsid w:val="53669CC6"/>
    <w:rsid w:val="53E5430A"/>
    <w:rsid w:val="54DD2015"/>
    <w:rsid w:val="54F00172"/>
    <w:rsid w:val="55195FD4"/>
    <w:rsid w:val="557F6276"/>
    <w:rsid w:val="559138DF"/>
    <w:rsid w:val="560AB9E2"/>
    <w:rsid w:val="562223DE"/>
    <w:rsid w:val="56CA9A5C"/>
    <w:rsid w:val="57C5309F"/>
    <w:rsid w:val="57CF12F4"/>
    <w:rsid w:val="5803088D"/>
    <w:rsid w:val="580560EA"/>
    <w:rsid w:val="59E1279A"/>
    <w:rsid w:val="5A8422C9"/>
    <w:rsid w:val="5BC98DF8"/>
    <w:rsid w:val="5C780185"/>
    <w:rsid w:val="5D2AC384"/>
    <w:rsid w:val="5DEA2024"/>
    <w:rsid w:val="5DF307AF"/>
    <w:rsid w:val="5F113E7E"/>
    <w:rsid w:val="5F6E6C5A"/>
    <w:rsid w:val="6018B534"/>
    <w:rsid w:val="602C52CE"/>
    <w:rsid w:val="616A09B0"/>
    <w:rsid w:val="621E3CF3"/>
    <w:rsid w:val="64843C5D"/>
    <w:rsid w:val="64DF0AA6"/>
    <w:rsid w:val="65856736"/>
    <w:rsid w:val="662F62B4"/>
    <w:rsid w:val="66A0B641"/>
    <w:rsid w:val="66F43644"/>
    <w:rsid w:val="67EDC8DD"/>
    <w:rsid w:val="68A12B22"/>
    <w:rsid w:val="68CF8D16"/>
    <w:rsid w:val="6909F937"/>
    <w:rsid w:val="690D8C65"/>
    <w:rsid w:val="6978C0BA"/>
    <w:rsid w:val="6AFB19EF"/>
    <w:rsid w:val="6BA5E92D"/>
    <w:rsid w:val="6C5DFCA4"/>
    <w:rsid w:val="6CD5F27D"/>
    <w:rsid w:val="6CE15725"/>
    <w:rsid w:val="6E5A5771"/>
    <w:rsid w:val="6E9AB9A3"/>
    <w:rsid w:val="6F820D17"/>
    <w:rsid w:val="7027A869"/>
    <w:rsid w:val="708A5E27"/>
    <w:rsid w:val="712CDB60"/>
    <w:rsid w:val="718485D8"/>
    <w:rsid w:val="722C2E23"/>
    <w:rsid w:val="72577643"/>
    <w:rsid w:val="729ED97D"/>
    <w:rsid w:val="73266DDC"/>
    <w:rsid w:val="7358185D"/>
    <w:rsid w:val="7373E065"/>
    <w:rsid w:val="738681D2"/>
    <w:rsid w:val="73BA24CF"/>
    <w:rsid w:val="73D5A798"/>
    <w:rsid w:val="74B97001"/>
    <w:rsid w:val="75A616F2"/>
    <w:rsid w:val="75A8426B"/>
    <w:rsid w:val="7722AE8A"/>
    <w:rsid w:val="779A05E4"/>
    <w:rsid w:val="77B54EB9"/>
    <w:rsid w:val="77C5D261"/>
    <w:rsid w:val="789FF5C9"/>
    <w:rsid w:val="78BF82D5"/>
    <w:rsid w:val="7911E019"/>
    <w:rsid w:val="79497AB1"/>
    <w:rsid w:val="7980787A"/>
    <w:rsid w:val="7996DC46"/>
    <w:rsid w:val="79A071A3"/>
    <w:rsid w:val="7A483E27"/>
    <w:rsid w:val="7AD7FFE3"/>
    <w:rsid w:val="7B8CB0DD"/>
    <w:rsid w:val="7B9B6E8D"/>
    <w:rsid w:val="7BFBDB92"/>
    <w:rsid w:val="7CED3360"/>
    <w:rsid w:val="7D312653"/>
    <w:rsid w:val="7D4802BF"/>
    <w:rsid w:val="7DC16C03"/>
    <w:rsid w:val="7DC87047"/>
    <w:rsid w:val="7E75E004"/>
    <w:rsid w:val="7F1C3C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659D0"/>
  <w15:chartTrackingRefBased/>
  <w15:docId w15:val="{8F27DA2C-6073-4679-9A15-1C76BDB1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s-ES" w:eastAsia="en-US" w:bidi="ar-SA"/>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customStyle="1" w:styleId="msonormal0">
    <w:name w:val="msonormal"/>
    <w:basedOn w:val="Normal"/>
    <w:rsid w:val="00153ABB"/>
    <w:pPr>
      <w:spacing w:before="100" w:beforeAutospacing="1" w:after="100" w:afterAutospacing="1" w:line="240" w:lineRule="auto"/>
    </w:pPr>
    <w:rPr>
      <w:rFonts w:eastAsia="Times New Roman"/>
      <w:sz w:val="24"/>
      <w:szCs w:val="24"/>
      <w:lang w:val="es-MX" w:eastAsia="es-MX"/>
    </w:rPr>
  </w:style>
  <w:style w:type="paragraph" w:styleId="Revisin">
    <w:name w:val="Revision"/>
    <w:hidden/>
    <w:uiPriority w:val="99"/>
    <w:semiHidden/>
    <w:rsid w:val="00153ABB"/>
    <w:pPr>
      <w:spacing w:after="0" w:line="240" w:lineRule="auto"/>
    </w:pPr>
  </w:style>
  <w:style w:type="paragraph" w:styleId="Textodeglobo">
    <w:name w:val="Balloon Text"/>
    <w:basedOn w:val="Normal"/>
    <w:link w:val="TextodegloboCar"/>
    <w:uiPriority w:val="99"/>
    <w:semiHidden/>
    <w:unhideWhenUsed/>
    <w:rsid w:val="00153A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3ABB"/>
    <w:rPr>
      <w:rFonts w:ascii="Segoe UI" w:hAnsi="Segoe UI" w:cs="Segoe UI"/>
      <w:sz w:val="18"/>
      <w:szCs w:val="18"/>
    </w:rPr>
  </w:style>
  <w:style w:type="table" w:styleId="Tablaconcuadrcula">
    <w:name w:val="Table Grid"/>
    <w:basedOn w:val="Tablanormal"/>
    <w:uiPriority w:val="39"/>
    <w:rsid w:val="00D43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435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D43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A939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3936"/>
  </w:style>
  <w:style w:type="paragraph" w:styleId="Piedepgina">
    <w:name w:val="footer"/>
    <w:basedOn w:val="Normal"/>
    <w:link w:val="PiedepginaCar"/>
    <w:uiPriority w:val="99"/>
    <w:unhideWhenUsed/>
    <w:rsid w:val="00A939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3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806ADA5DAD1946A1A8F9BE1F4D9164" ma:contentTypeVersion="10" ma:contentTypeDescription="Crear nuevo documento." ma:contentTypeScope="" ma:versionID="038cf6dcc04214d0208e36e73f1cd6db">
  <xsd:schema xmlns:xsd="http://www.w3.org/2001/XMLSchema" xmlns:xs="http://www.w3.org/2001/XMLSchema" xmlns:p="http://schemas.microsoft.com/office/2006/metadata/properties" xmlns:ns3="75821b4e-f6eb-43f8-abec-499dcadf8140" targetNamespace="http://schemas.microsoft.com/office/2006/metadata/properties" ma:root="true" ma:fieldsID="3f0f09d406745ebb8b1236cce3d97c81" ns3:_="">
    <xsd:import namespace="75821b4e-f6eb-43f8-abec-499dcadf81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21b4e-f6eb-43f8-abec-499dcadf8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1D74-5D63-4BDC-B7F8-1CAA09728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21b4e-f6eb-43f8-abec-499dcadf8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8DB77-2C6C-4D32-8EDF-FDA913C480FE}">
  <ds:schemaRefs>
    <ds:schemaRef ds:uri="http://schemas.microsoft.com/sharepoint/v3/contenttype/forms"/>
  </ds:schemaRefs>
</ds:datastoreItem>
</file>

<file path=customXml/itemProps3.xml><?xml version="1.0" encoding="utf-8"?>
<ds:datastoreItem xmlns:ds="http://schemas.openxmlformats.org/officeDocument/2006/customXml" ds:itemID="{772E10CE-972F-40E3-AC47-184DD082DF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800196-8055-4CD8-8455-CD6E2587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24</Words>
  <Characters>1388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LYN DEL PILAR MORENO ROCHA</dc:creator>
  <cp:keywords/>
  <dc:description/>
  <cp:lastModifiedBy>Milena Alejandra Suárez Alvear</cp:lastModifiedBy>
  <cp:revision>3</cp:revision>
  <dcterms:created xsi:type="dcterms:W3CDTF">2020-09-09T22:15:00Z</dcterms:created>
  <dcterms:modified xsi:type="dcterms:W3CDTF">2020-09-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06ADA5DAD1946A1A8F9BE1F4D9164</vt:lpwstr>
  </property>
</Properties>
</file>